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28AF" w14:textId="3EB372CA" w:rsidR="00BA6D27" w:rsidRDefault="00BA6D27" w:rsidP="00BA6D27">
      <w:pPr>
        <w:jc w:val="center"/>
        <w:rPr>
          <w:b/>
          <w:color w:val="FF0000"/>
          <w:sz w:val="28"/>
          <w:u w:val="single"/>
        </w:rPr>
      </w:pPr>
      <w:r w:rsidRPr="00BA6D27">
        <w:rPr>
          <w:b/>
          <w:color w:val="FF0000"/>
          <w:sz w:val="28"/>
          <w:u w:val="single"/>
        </w:rPr>
        <w:t xml:space="preserve">P I S Z   S T A R A N </w:t>
      </w:r>
      <w:proofErr w:type="spellStart"/>
      <w:r w:rsidRPr="00BA6D27">
        <w:rPr>
          <w:b/>
          <w:color w:val="FF0000"/>
          <w:sz w:val="28"/>
          <w:u w:val="single"/>
        </w:rPr>
        <w:t>N</w:t>
      </w:r>
      <w:proofErr w:type="spellEnd"/>
      <w:r w:rsidRPr="00BA6D27">
        <w:rPr>
          <w:b/>
          <w:color w:val="FF0000"/>
          <w:sz w:val="28"/>
          <w:u w:val="single"/>
        </w:rPr>
        <w:t xml:space="preserve"> I E  !</w:t>
      </w:r>
    </w:p>
    <w:p w14:paraId="06AC89A9" w14:textId="77777777" w:rsidR="00BA6D27" w:rsidRPr="00BA6D27" w:rsidRDefault="00BA6D27" w:rsidP="00BA6D27">
      <w:pPr>
        <w:jc w:val="center"/>
        <w:rPr>
          <w:b/>
          <w:color w:val="FF0000"/>
          <w:sz w:val="28"/>
          <w:u w:val="single"/>
        </w:rPr>
      </w:pPr>
    </w:p>
    <w:p w14:paraId="2429C1D5" w14:textId="77777777" w:rsidR="00BA6D27" w:rsidRDefault="00BA6D27" w:rsidP="00BA6D27">
      <w:r>
        <w:t>............................................................................................................................................................................................</w:t>
      </w:r>
    </w:p>
    <w:p w14:paraId="70FDCD03" w14:textId="77777777" w:rsidR="00BA6D27" w:rsidRDefault="00BA6D27" w:rsidP="00BA6D27">
      <w:pPr>
        <w:jc w:val="center"/>
      </w:pPr>
      <w:r>
        <w:t>Nazwa szkoły</w:t>
      </w:r>
    </w:p>
    <w:p w14:paraId="53AED49D" w14:textId="77777777" w:rsidR="00BA6D27" w:rsidRDefault="00BA6D27" w:rsidP="00BA6D27">
      <w:pPr>
        <w:spacing w:line="600" w:lineRule="auto"/>
      </w:pPr>
      <w:r>
        <w:t xml:space="preserve">Imiona i nazwiska </w:t>
      </w:r>
    </w:p>
    <w:p w14:paraId="751F73DB" w14:textId="77777777" w:rsidR="00BA6D27" w:rsidRDefault="00BA6D27" w:rsidP="00BA6D27">
      <w:pPr>
        <w:pStyle w:val="Akapitzlist"/>
        <w:numPr>
          <w:ilvl w:val="0"/>
          <w:numId w:val="1"/>
        </w:numPr>
        <w:spacing w:line="600" w:lineRule="auto"/>
      </w:pPr>
      <w:r>
        <w:t>............................................................................</w:t>
      </w:r>
    </w:p>
    <w:p w14:paraId="52AC9D2E" w14:textId="77777777" w:rsidR="00BA6D27" w:rsidRDefault="00BA6D27" w:rsidP="00BA6D27">
      <w:pPr>
        <w:pStyle w:val="Akapitzlist"/>
        <w:numPr>
          <w:ilvl w:val="0"/>
          <w:numId w:val="1"/>
        </w:numPr>
        <w:spacing w:line="600" w:lineRule="auto"/>
      </w:pPr>
      <w:r>
        <w:t>............................................................................</w:t>
      </w:r>
    </w:p>
    <w:p w14:paraId="4316DB08" w14:textId="77777777" w:rsidR="00BA6D27" w:rsidRDefault="00BA6D27" w:rsidP="00F426AE">
      <w:pPr>
        <w:pStyle w:val="Akapitzlist"/>
        <w:numPr>
          <w:ilvl w:val="0"/>
          <w:numId w:val="1"/>
        </w:numPr>
        <w:pBdr>
          <w:bottom w:val="double" w:sz="6" w:space="1" w:color="auto"/>
        </w:pBdr>
        <w:spacing w:line="600" w:lineRule="auto"/>
      </w:pPr>
      <w:r>
        <w:t>...........................................................................</w:t>
      </w:r>
    </w:p>
    <w:p w14:paraId="5EDD9C45" w14:textId="77777777" w:rsidR="00BA6D27" w:rsidRDefault="00BA6D27" w:rsidP="003332D8">
      <w:pPr>
        <w:pStyle w:val="Akapitzlist"/>
        <w:numPr>
          <w:ilvl w:val="0"/>
          <w:numId w:val="2"/>
        </w:numPr>
        <w:spacing w:line="600" w:lineRule="auto"/>
      </w:pPr>
      <w:r>
        <w:t>Który z przedstawionych na poniższych zdjęciach kwiatów zakwita jako pierwszy?</w:t>
      </w:r>
      <w:r w:rsidR="003332D8">
        <w:t xml:space="preserve"> </w:t>
      </w:r>
      <w:r w:rsidR="003332D8" w:rsidRPr="008F59DD">
        <w:rPr>
          <w:i/>
        </w:rPr>
        <w:t>(0-1 pkt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3454"/>
        <w:gridCol w:w="3235"/>
      </w:tblGrid>
      <w:tr w:rsidR="00BA6D27" w14:paraId="2AB03237" w14:textId="77777777" w:rsidTr="00F426AE">
        <w:trPr>
          <w:trHeight w:val="2752"/>
        </w:trPr>
        <w:tc>
          <w:tcPr>
            <w:tcW w:w="3535" w:type="dxa"/>
            <w:vAlign w:val="bottom"/>
          </w:tcPr>
          <w:p w14:paraId="76C0DF26" w14:textId="77777777" w:rsidR="00BA6D27" w:rsidRDefault="003332D8" w:rsidP="00CC0AEC">
            <w:pPr>
              <w:pStyle w:val="Akapitzlist"/>
              <w:spacing w:line="600" w:lineRule="auto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7BED340" wp14:editId="4EBB304A">
                  <wp:extent cx="2103310" cy="1649176"/>
                  <wp:effectExtent l="19050" t="0" r="0" b="0"/>
                  <wp:docPr id="3" name="Picture 3" descr="Z:\Miglanc\Andrzej\Andrzej\andrzej\rośliny\P101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iglanc\Andrzej\Andrzej\andrzej\rośliny\P101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679" cy="166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603DBE12" w14:textId="77777777" w:rsidR="00BA6D27" w:rsidRDefault="00A972C7" w:rsidP="00CC0AEC">
            <w:pPr>
              <w:pStyle w:val="Akapitzlist"/>
              <w:spacing w:line="600" w:lineRule="auto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E387240" wp14:editId="56840C9E">
                  <wp:extent cx="2225098" cy="1481959"/>
                  <wp:effectExtent l="19050" t="0" r="3752" b="0"/>
                  <wp:docPr id="2" name="Picture 2" descr="Z:\Miglanc\Andrzej\Andrzej\andrzej\rośliny\DSC_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iglanc\Andrzej\Andrzej\andrzej\rośliny\DSC_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51" cy="148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14:paraId="3BB1AFC0" w14:textId="77777777" w:rsidR="00BA6D27" w:rsidRDefault="003332D8" w:rsidP="00CC0AEC">
            <w:pPr>
              <w:pStyle w:val="Akapitzlist"/>
              <w:spacing w:line="600" w:lineRule="auto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2E4DD8C" wp14:editId="4113F6A9">
                  <wp:extent cx="2067363" cy="1550391"/>
                  <wp:effectExtent l="19050" t="0" r="9087" b="0"/>
                  <wp:docPr id="4" name="Picture 4" descr="Encyklopedia kwiatów i roślin: Wrzos pospolity - Portal flor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cyklopedia kwiatów i roślin: Wrzos pospolity - Portal florys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16" cy="15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D27" w:rsidRPr="003332D8" w14:paraId="03C42836" w14:textId="77777777" w:rsidTr="00F426AE">
        <w:trPr>
          <w:trHeight w:val="314"/>
        </w:trPr>
        <w:tc>
          <w:tcPr>
            <w:tcW w:w="3535" w:type="dxa"/>
            <w:vAlign w:val="center"/>
          </w:tcPr>
          <w:p w14:paraId="44833D2D" w14:textId="77777777" w:rsidR="00BA6D27" w:rsidRPr="003332D8" w:rsidRDefault="003332D8" w:rsidP="003332D8">
            <w:pPr>
              <w:pStyle w:val="Akapitzlist"/>
              <w:spacing w:line="600" w:lineRule="auto"/>
              <w:ind w:left="0"/>
              <w:jc w:val="center"/>
            </w:pPr>
            <w:r w:rsidRPr="003332D8">
              <w:t>a</w:t>
            </w:r>
          </w:p>
        </w:tc>
        <w:tc>
          <w:tcPr>
            <w:tcW w:w="3535" w:type="dxa"/>
            <w:vAlign w:val="center"/>
          </w:tcPr>
          <w:p w14:paraId="79CEAEFA" w14:textId="77777777" w:rsidR="00BA6D27" w:rsidRPr="003332D8" w:rsidRDefault="003332D8" w:rsidP="003332D8">
            <w:pPr>
              <w:pStyle w:val="Akapitzlist"/>
              <w:spacing w:line="600" w:lineRule="auto"/>
              <w:ind w:left="0"/>
              <w:jc w:val="center"/>
            </w:pPr>
            <w:r w:rsidRPr="003332D8">
              <w:t>b</w:t>
            </w:r>
          </w:p>
        </w:tc>
        <w:tc>
          <w:tcPr>
            <w:tcW w:w="3536" w:type="dxa"/>
            <w:vAlign w:val="center"/>
          </w:tcPr>
          <w:p w14:paraId="091B9F8A" w14:textId="77777777" w:rsidR="00BA6D27" w:rsidRPr="003332D8" w:rsidRDefault="003332D8" w:rsidP="003332D8">
            <w:pPr>
              <w:pStyle w:val="Akapitzlist"/>
              <w:spacing w:line="600" w:lineRule="auto"/>
              <w:ind w:left="0"/>
              <w:jc w:val="center"/>
            </w:pPr>
            <w:r w:rsidRPr="003332D8">
              <w:t>c</w:t>
            </w:r>
          </w:p>
        </w:tc>
      </w:tr>
    </w:tbl>
    <w:p w14:paraId="17474024" w14:textId="77777777" w:rsidR="00BA6D27" w:rsidRDefault="00BA6D27" w:rsidP="00F426AE">
      <w:pPr>
        <w:spacing w:line="600" w:lineRule="auto"/>
      </w:pPr>
    </w:p>
    <w:p w14:paraId="2374521D" w14:textId="77777777" w:rsidR="003332D8" w:rsidRPr="008F59DD" w:rsidRDefault="003332D8" w:rsidP="003332D8">
      <w:pPr>
        <w:pStyle w:val="Akapitzlist"/>
        <w:numPr>
          <w:ilvl w:val="0"/>
          <w:numId w:val="2"/>
        </w:numPr>
        <w:rPr>
          <w:i/>
        </w:rPr>
      </w:pPr>
      <w:r>
        <w:t>Wymień nazwy trzech ptaków</w:t>
      </w:r>
      <w:r w:rsidR="00022832">
        <w:t xml:space="preserve"> występujących w Polsce</w:t>
      </w:r>
      <w:r>
        <w:t xml:space="preserve"> ubarwionych na czarno, lub w ubarwieniu których dominuje kolor czarny</w:t>
      </w:r>
      <w:r w:rsidRPr="008F59DD">
        <w:rPr>
          <w:i/>
        </w:rPr>
        <w:t>. (0-3 pkt.)</w:t>
      </w:r>
    </w:p>
    <w:p w14:paraId="407EDC61" w14:textId="77777777" w:rsidR="003332D8" w:rsidRDefault="003332D8" w:rsidP="003332D8">
      <w:pPr>
        <w:pStyle w:val="Akapitzlist"/>
        <w:numPr>
          <w:ilvl w:val="0"/>
          <w:numId w:val="3"/>
        </w:numPr>
        <w:spacing w:line="360" w:lineRule="auto"/>
      </w:pPr>
      <w:r>
        <w:t>...............................................................</w:t>
      </w:r>
    </w:p>
    <w:p w14:paraId="5DD957C4" w14:textId="77777777" w:rsidR="003332D8" w:rsidRDefault="003332D8" w:rsidP="003332D8">
      <w:pPr>
        <w:pStyle w:val="Akapitzlist"/>
        <w:numPr>
          <w:ilvl w:val="0"/>
          <w:numId w:val="3"/>
        </w:numPr>
        <w:spacing w:line="360" w:lineRule="auto"/>
      </w:pPr>
      <w:r>
        <w:t>...............................................................</w:t>
      </w:r>
    </w:p>
    <w:p w14:paraId="7608F4EF" w14:textId="77777777" w:rsidR="003332D8" w:rsidRDefault="003332D8" w:rsidP="003332D8">
      <w:pPr>
        <w:pStyle w:val="Akapitzlist"/>
        <w:numPr>
          <w:ilvl w:val="0"/>
          <w:numId w:val="3"/>
        </w:numPr>
        <w:spacing w:line="360" w:lineRule="auto"/>
      </w:pPr>
      <w:r>
        <w:t>...............................................................</w:t>
      </w:r>
    </w:p>
    <w:p w14:paraId="50A962E5" w14:textId="77777777" w:rsidR="00A71709" w:rsidRDefault="00A71709" w:rsidP="00A71709">
      <w:pPr>
        <w:pStyle w:val="Akapitzlist"/>
        <w:numPr>
          <w:ilvl w:val="0"/>
          <w:numId w:val="2"/>
        </w:numPr>
      </w:pPr>
      <w:r>
        <w:t xml:space="preserve">Zaznacz ten zestaw, w  którym występują </w:t>
      </w:r>
      <w:r w:rsidRPr="00A71709">
        <w:rPr>
          <w:u w:val="single"/>
        </w:rPr>
        <w:t>tylko</w:t>
      </w:r>
      <w:r>
        <w:t xml:space="preserve"> rośliny runa: </w:t>
      </w:r>
      <w:r w:rsidRPr="00F426AE">
        <w:rPr>
          <w:i/>
        </w:rPr>
        <w:t>(0-1 pkt.)</w:t>
      </w:r>
    </w:p>
    <w:p w14:paraId="0D43BE97" w14:textId="77777777" w:rsidR="00A71709" w:rsidRDefault="00A71709" w:rsidP="00A71709">
      <w:pPr>
        <w:pStyle w:val="Akapitzlist"/>
        <w:ind w:left="1080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9156"/>
      </w:tblGrid>
      <w:tr w:rsidR="00A71709" w14:paraId="34636365" w14:textId="77777777" w:rsidTr="00D3442B">
        <w:trPr>
          <w:trHeight w:val="454"/>
        </w:trPr>
        <w:tc>
          <w:tcPr>
            <w:tcW w:w="446" w:type="dxa"/>
            <w:vAlign w:val="center"/>
          </w:tcPr>
          <w:p w14:paraId="7AF360B2" w14:textId="77777777" w:rsidR="00A71709" w:rsidRDefault="00A71709" w:rsidP="00D3442B">
            <w:pPr>
              <w:pStyle w:val="Akapitzlist"/>
              <w:ind w:left="0"/>
            </w:pPr>
            <w:r>
              <w:t>a</w:t>
            </w:r>
          </w:p>
        </w:tc>
        <w:tc>
          <w:tcPr>
            <w:tcW w:w="9156" w:type="dxa"/>
            <w:vAlign w:val="center"/>
          </w:tcPr>
          <w:p w14:paraId="65D1958E" w14:textId="77777777" w:rsidR="00A71709" w:rsidRDefault="00A71709" w:rsidP="00D3442B">
            <w:r>
              <w:t>mech płonnik, pokrzywa, jaskier, konwalia majowa, zawilec, borówka czernica</w:t>
            </w:r>
          </w:p>
        </w:tc>
      </w:tr>
      <w:tr w:rsidR="00A71709" w14:paraId="6F0388F2" w14:textId="77777777" w:rsidTr="00D3442B">
        <w:trPr>
          <w:trHeight w:val="454"/>
        </w:trPr>
        <w:tc>
          <w:tcPr>
            <w:tcW w:w="446" w:type="dxa"/>
            <w:vAlign w:val="center"/>
          </w:tcPr>
          <w:p w14:paraId="63E8E85D" w14:textId="77777777" w:rsidR="00A71709" w:rsidRDefault="00A71709" w:rsidP="00D3442B">
            <w:pPr>
              <w:pStyle w:val="Akapitzlist"/>
              <w:ind w:left="0"/>
            </w:pPr>
            <w:r>
              <w:t>b</w:t>
            </w:r>
          </w:p>
        </w:tc>
        <w:tc>
          <w:tcPr>
            <w:tcW w:w="9156" w:type="dxa"/>
            <w:vAlign w:val="center"/>
          </w:tcPr>
          <w:p w14:paraId="79272D58" w14:textId="77777777" w:rsidR="00A71709" w:rsidRDefault="00A71709" w:rsidP="00D3442B">
            <w:r>
              <w:t>jaskier, mech torfowiec, zawilec, leszczyna, wrzos pospolity, żurawina</w:t>
            </w:r>
          </w:p>
        </w:tc>
      </w:tr>
      <w:tr w:rsidR="00A71709" w14:paraId="59CB38CC" w14:textId="77777777" w:rsidTr="00D3442B">
        <w:trPr>
          <w:trHeight w:val="454"/>
        </w:trPr>
        <w:tc>
          <w:tcPr>
            <w:tcW w:w="446" w:type="dxa"/>
            <w:vAlign w:val="center"/>
          </w:tcPr>
          <w:p w14:paraId="75A98F0B" w14:textId="77777777" w:rsidR="00A71709" w:rsidRDefault="00A71709" w:rsidP="00D3442B">
            <w:pPr>
              <w:pStyle w:val="Akapitzlist"/>
              <w:ind w:left="0"/>
            </w:pPr>
            <w:r>
              <w:t>c</w:t>
            </w:r>
          </w:p>
        </w:tc>
        <w:tc>
          <w:tcPr>
            <w:tcW w:w="9156" w:type="dxa"/>
            <w:vAlign w:val="center"/>
          </w:tcPr>
          <w:p w14:paraId="04E17ED4" w14:textId="77777777" w:rsidR="00A71709" w:rsidRDefault="00A71709" w:rsidP="00D3442B">
            <w:pPr>
              <w:spacing w:line="360" w:lineRule="auto"/>
            </w:pPr>
            <w:r>
              <w:t>malina, paproć orlica, borówka czernica, zawilec, jałowiec, mech płonnik</w:t>
            </w:r>
          </w:p>
        </w:tc>
      </w:tr>
    </w:tbl>
    <w:p w14:paraId="644EC346" w14:textId="77777777" w:rsidR="00A71709" w:rsidRDefault="00A71709" w:rsidP="00A71709">
      <w:pPr>
        <w:pStyle w:val="Akapitzlist"/>
        <w:ind w:left="1080"/>
      </w:pPr>
    </w:p>
    <w:p w14:paraId="3CA6341D" w14:textId="77777777" w:rsidR="00D3442B" w:rsidRDefault="00D3442B" w:rsidP="00F426AE"/>
    <w:p w14:paraId="4F2A14A6" w14:textId="77777777" w:rsidR="00D3442B" w:rsidRDefault="00D3442B" w:rsidP="00D3442B">
      <w:pPr>
        <w:pStyle w:val="Akapitzlist"/>
        <w:numPr>
          <w:ilvl w:val="0"/>
          <w:numId w:val="2"/>
        </w:numPr>
      </w:pPr>
      <w:r>
        <w:t xml:space="preserve">Powierzchnia lasów w Polsce wynosi: </w:t>
      </w:r>
      <w:r w:rsidRPr="008F59DD">
        <w:rPr>
          <w:i/>
        </w:rPr>
        <w:t>(0-1 pkt.)</w:t>
      </w:r>
    </w:p>
    <w:p w14:paraId="1C671586" w14:textId="77777777" w:rsidR="00D3442B" w:rsidRDefault="00D3442B" w:rsidP="00D3442B">
      <w:pPr>
        <w:pStyle w:val="Akapitzlist"/>
        <w:ind w:left="1080"/>
      </w:pPr>
    </w:p>
    <w:tbl>
      <w:tblPr>
        <w:tblStyle w:val="Tabela-Siatka"/>
        <w:tblW w:w="0" w:type="auto"/>
        <w:tblInd w:w="1037" w:type="dxa"/>
        <w:tblLook w:val="04A0" w:firstRow="1" w:lastRow="0" w:firstColumn="1" w:lastColumn="0" w:noHBand="0" w:noVBand="1"/>
      </w:tblPr>
      <w:tblGrid>
        <w:gridCol w:w="457"/>
        <w:gridCol w:w="7938"/>
      </w:tblGrid>
      <w:tr w:rsidR="00D3442B" w14:paraId="143DD997" w14:textId="77777777" w:rsidTr="00D3442B">
        <w:trPr>
          <w:trHeight w:val="397"/>
        </w:trPr>
        <w:tc>
          <w:tcPr>
            <w:tcW w:w="457" w:type="dxa"/>
            <w:vAlign w:val="center"/>
          </w:tcPr>
          <w:p w14:paraId="39B17AC4" w14:textId="77777777" w:rsidR="00D3442B" w:rsidRDefault="00D3442B" w:rsidP="00D3442B">
            <w:r>
              <w:t>a.</w:t>
            </w:r>
          </w:p>
        </w:tc>
        <w:tc>
          <w:tcPr>
            <w:tcW w:w="7938" w:type="dxa"/>
            <w:vAlign w:val="center"/>
          </w:tcPr>
          <w:p w14:paraId="68BF76CF" w14:textId="77777777" w:rsidR="00D3442B" w:rsidRDefault="00D3442B" w:rsidP="00D3442B">
            <w:r>
              <w:t>Około 30%</w:t>
            </w:r>
          </w:p>
        </w:tc>
      </w:tr>
      <w:tr w:rsidR="00D3442B" w14:paraId="26E31A0D" w14:textId="77777777" w:rsidTr="00D3442B">
        <w:trPr>
          <w:trHeight w:val="397"/>
        </w:trPr>
        <w:tc>
          <w:tcPr>
            <w:tcW w:w="457" w:type="dxa"/>
            <w:vAlign w:val="center"/>
          </w:tcPr>
          <w:p w14:paraId="23D12909" w14:textId="77777777" w:rsidR="00D3442B" w:rsidRDefault="00D3442B" w:rsidP="00D3442B">
            <w:r>
              <w:t>b</w:t>
            </w:r>
          </w:p>
        </w:tc>
        <w:tc>
          <w:tcPr>
            <w:tcW w:w="7938" w:type="dxa"/>
            <w:vAlign w:val="center"/>
          </w:tcPr>
          <w:p w14:paraId="2A1FF412" w14:textId="77777777" w:rsidR="00D3442B" w:rsidRDefault="00D3442B" w:rsidP="00D3442B">
            <w:r>
              <w:t>Około 19%</w:t>
            </w:r>
          </w:p>
        </w:tc>
      </w:tr>
      <w:tr w:rsidR="00D3442B" w14:paraId="2B869926" w14:textId="77777777" w:rsidTr="00D3442B">
        <w:trPr>
          <w:trHeight w:val="397"/>
        </w:trPr>
        <w:tc>
          <w:tcPr>
            <w:tcW w:w="457" w:type="dxa"/>
            <w:vAlign w:val="center"/>
          </w:tcPr>
          <w:p w14:paraId="716B3172" w14:textId="77777777" w:rsidR="00D3442B" w:rsidRDefault="00D3442B" w:rsidP="00D3442B">
            <w:r>
              <w:t>c</w:t>
            </w:r>
          </w:p>
        </w:tc>
        <w:tc>
          <w:tcPr>
            <w:tcW w:w="7938" w:type="dxa"/>
            <w:vAlign w:val="center"/>
          </w:tcPr>
          <w:p w14:paraId="3854E29E" w14:textId="77777777" w:rsidR="00D3442B" w:rsidRDefault="00D3442B" w:rsidP="00D3442B">
            <w:r>
              <w:t>Około 38%</w:t>
            </w:r>
          </w:p>
        </w:tc>
      </w:tr>
    </w:tbl>
    <w:p w14:paraId="65AE00CC" w14:textId="77777777" w:rsidR="00D3442B" w:rsidRDefault="00D3442B" w:rsidP="00D3442B">
      <w:pPr>
        <w:ind w:left="360"/>
      </w:pPr>
    </w:p>
    <w:p w14:paraId="5F618293" w14:textId="5A19D012" w:rsidR="00A71709" w:rsidRPr="00087781" w:rsidRDefault="00D3442B" w:rsidP="00087781">
      <w:pPr>
        <w:pStyle w:val="Akapitzlist"/>
        <w:numPr>
          <w:ilvl w:val="0"/>
          <w:numId w:val="2"/>
        </w:numPr>
        <w:rPr>
          <w:i/>
        </w:rPr>
      </w:pPr>
      <w:r>
        <w:lastRenderedPageBreak/>
        <w:t>Nazwij zwierzęta przedstawione</w:t>
      </w:r>
      <w:r w:rsidR="001D180A">
        <w:t xml:space="preserve"> na poniższych fotografiach </w:t>
      </w:r>
      <w:r w:rsidR="001D180A" w:rsidRPr="00087781">
        <w:rPr>
          <w:i/>
        </w:rPr>
        <w:t>(0-6</w:t>
      </w:r>
      <w:r w:rsidRPr="00087781">
        <w:rPr>
          <w:i/>
        </w:rPr>
        <w:t xml:space="preserve"> pkt.)</w:t>
      </w:r>
    </w:p>
    <w:p w14:paraId="3ADB33E5" w14:textId="77777777" w:rsidR="00D3442B" w:rsidRPr="008F59DD" w:rsidRDefault="00D3442B" w:rsidP="00D3442B">
      <w:pPr>
        <w:pStyle w:val="Akapitzlist"/>
        <w:ind w:left="1080"/>
        <w:rPr>
          <w:i/>
        </w:rPr>
      </w:pPr>
    </w:p>
    <w:tbl>
      <w:tblPr>
        <w:tblStyle w:val="Tabela-Siatka"/>
        <w:tblW w:w="10489" w:type="dxa"/>
        <w:tblInd w:w="392" w:type="dxa"/>
        <w:tblLook w:val="04A0" w:firstRow="1" w:lastRow="0" w:firstColumn="1" w:lastColumn="0" w:noHBand="0" w:noVBand="1"/>
      </w:tblPr>
      <w:tblGrid>
        <w:gridCol w:w="3528"/>
        <w:gridCol w:w="3636"/>
        <w:gridCol w:w="3456"/>
      </w:tblGrid>
      <w:tr w:rsidR="001D180A" w14:paraId="30A046B7" w14:textId="77777777" w:rsidTr="00CC0AEC">
        <w:trPr>
          <w:trHeight w:val="2155"/>
        </w:trPr>
        <w:tc>
          <w:tcPr>
            <w:tcW w:w="3544" w:type="dxa"/>
            <w:vAlign w:val="center"/>
          </w:tcPr>
          <w:p w14:paraId="0662A0A7" w14:textId="77777777" w:rsidR="00D3442B" w:rsidRDefault="00D3442B" w:rsidP="00CC0AEC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5EA9114" wp14:editId="02CC8463">
                  <wp:extent cx="2084070" cy="1566510"/>
                  <wp:effectExtent l="19050" t="0" r="0" b="0"/>
                  <wp:docPr id="8" name="Picture 8" descr="Z:\Miglanc\Andrzej\Ptaki_w_domu\Sikorka mo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Miglanc\Andrzej\Ptaki_w_domu\Sikorka mo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73" cy="15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vAlign w:val="center"/>
          </w:tcPr>
          <w:p w14:paraId="10B9CC96" w14:textId="77777777" w:rsidR="00D3442B" w:rsidRDefault="00D3442B" w:rsidP="00CC0AEC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AFF6E74" wp14:editId="343D4397">
                  <wp:extent cx="2145449" cy="1384663"/>
                  <wp:effectExtent l="19050" t="0" r="7201" b="0"/>
                  <wp:docPr id="9" name="Picture 9" descr="Z:\Miglanc\Andrzej\Ptaki\sój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Miglanc\Andrzej\Ptaki\sój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823" cy="138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42EA4685" w14:textId="77777777" w:rsidR="00D3442B" w:rsidRDefault="001D180A" w:rsidP="00CC0AEC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D56D48B" wp14:editId="7724A66B">
                  <wp:extent cx="2026092" cy="1349799"/>
                  <wp:effectExtent l="19050" t="0" r="0" b="0"/>
                  <wp:docPr id="10" name="Picture 10" descr="Z:\Miglanc\Andrzej\Ptaki\jemiołus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Miglanc\Andrzej\Ptaki\jemiołus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01" cy="136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0A" w14:paraId="00EB3A5D" w14:textId="77777777" w:rsidTr="001D180A">
        <w:trPr>
          <w:trHeight w:val="249"/>
        </w:trPr>
        <w:tc>
          <w:tcPr>
            <w:tcW w:w="3544" w:type="dxa"/>
          </w:tcPr>
          <w:p w14:paraId="0FC5B1A0" w14:textId="77777777" w:rsidR="00D3442B" w:rsidRDefault="00D3442B" w:rsidP="00D3442B">
            <w:pPr>
              <w:pStyle w:val="Akapitzlist"/>
              <w:ind w:left="0"/>
            </w:pPr>
          </w:p>
          <w:p w14:paraId="2E3C041E" w14:textId="77777777" w:rsidR="001D180A" w:rsidRDefault="001D180A" w:rsidP="00D3442B">
            <w:pPr>
              <w:pStyle w:val="Akapitzlist"/>
              <w:ind w:left="0"/>
            </w:pPr>
          </w:p>
        </w:tc>
        <w:tc>
          <w:tcPr>
            <w:tcW w:w="3468" w:type="dxa"/>
          </w:tcPr>
          <w:p w14:paraId="4F76C731" w14:textId="77777777" w:rsidR="00D3442B" w:rsidRDefault="00D3442B" w:rsidP="00D3442B">
            <w:pPr>
              <w:pStyle w:val="Akapitzlist"/>
              <w:ind w:left="0"/>
            </w:pPr>
          </w:p>
        </w:tc>
        <w:tc>
          <w:tcPr>
            <w:tcW w:w="3477" w:type="dxa"/>
          </w:tcPr>
          <w:p w14:paraId="1AC489E8" w14:textId="77777777" w:rsidR="00D3442B" w:rsidRDefault="00D3442B" w:rsidP="00D3442B">
            <w:pPr>
              <w:pStyle w:val="Akapitzlist"/>
              <w:ind w:left="0"/>
            </w:pPr>
          </w:p>
        </w:tc>
      </w:tr>
      <w:tr w:rsidR="001D180A" w14:paraId="5CAFD77C" w14:textId="77777777" w:rsidTr="00CC0AEC">
        <w:trPr>
          <w:trHeight w:val="2735"/>
        </w:trPr>
        <w:tc>
          <w:tcPr>
            <w:tcW w:w="3544" w:type="dxa"/>
            <w:vAlign w:val="center"/>
          </w:tcPr>
          <w:p w14:paraId="5B2AB449" w14:textId="77777777" w:rsidR="00D3442B" w:rsidRDefault="001D180A" w:rsidP="00CC0AEC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411537A" wp14:editId="37BC4BDC">
                  <wp:extent cx="2084070" cy="1388099"/>
                  <wp:effectExtent l="19050" t="0" r="0" b="0"/>
                  <wp:docPr id="11" name="Picture 11" descr="Z:\Miglanc\Andrzej\Zdjęcia jesień K. Ptak\080409_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Miglanc\Andrzej\Zdjęcia jesień K. Ptak\080409_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46" cy="139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8" w:type="dxa"/>
            <w:vAlign w:val="center"/>
          </w:tcPr>
          <w:p w14:paraId="10533EB3" w14:textId="77777777" w:rsidR="00D3442B" w:rsidRDefault="001D180A" w:rsidP="00CC0AEC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DB6F6E9" wp14:editId="7F2B2720">
                  <wp:extent cx="2045458" cy="1371600"/>
                  <wp:effectExtent l="19050" t="0" r="0" b="0"/>
                  <wp:docPr id="12" name="Picture 12" descr="Z:\Miglanc\Andrzej\Zwierzęta zim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Miglanc\Andrzej\Zwierzęta zim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13" cy="137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6499005D" w14:textId="77777777" w:rsidR="00D3442B" w:rsidRDefault="001D180A" w:rsidP="00CC0AEC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588F8B4" wp14:editId="62B9D174">
                  <wp:extent cx="2031818" cy="1095489"/>
                  <wp:effectExtent l="19050" t="0" r="6532" b="0"/>
                  <wp:docPr id="13" name="Picture 13" descr="Z:\Miglanc\Andrzej\Zwierzęta zima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iglanc\Andrzej\Zwierzęta zima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65" cy="109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0A" w14:paraId="40D177D2" w14:textId="77777777" w:rsidTr="001D180A">
        <w:trPr>
          <w:trHeight w:val="269"/>
        </w:trPr>
        <w:tc>
          <w:tcPr>
            <w:tcW w:w="3544" w:type="dxa"/>
          </w:tcPr>
          <w:p w14:paraId="60EA98DF" w14:textId="77777777" w:rsidR="00D3442B" w:rsidRDefault="00D3442B" w:rsidP="00D3442B">
            <w:pPr>
              <w:pStyle w:val="Akapitzlist"/>
              <w:ind w:left="0"/>
            </w:pPr>
          </w:p>
        </w:tc>
        <w:tc>
          <w:tcPr>
            <w:tcW w:w="3468" w:type="dxa"/>
          </w:tcPr>
          <w:p w14:paraId="22F78146" w14:textId="77777777" w:rsidR="00D3442B" w:rsidRDefault="00D3442B" w:rsidP="00D3442B">
            <w:pPr>
              <w:pStyle w:val="Akapitzlist"/>
              <w:ind w:left="0"/>
            </w:pPr>
          </w:p>
          <w:p w14:paraId="0C27213E" w14:textId="77777777" w:rsidR="001D180A" w:rsidRDefault="001D180A" w:rsidP="00D3442B">
            <w:pPr>
              <w:pStyle w:val="Akapitzlist"/>
              <w:ind w:left="0"/>
            </w:pPr>
          </w:p>
        </w:tc>
        <w:tc>
          <w:tcPr>
            <w:tcW w:w="3477" w:type="dxa"/>
          </w:tcPr>
          <w:p w14:paraId="5432ED96" w14:textId="77777777" w:rsidR="00D3442B" w:rsidRDefault="00D3442B" w:rsidP="00D3442B">
            <w:pPr>
              <w:pStyle w:val="Akapitzlist"/>
              <w:ind w:left="0"/>
            </w:pPr>
          </w:p>
        </w:tc>
      </w:tr>
    </w:tbl>
    <w:p w14:paraId="3EEE9572" w14:textId="77777777" w:rsidR="00D3442B" w:rsidRDefault="00D3442B" w:rsidP="00D3442B">
      <w:pPr>
        <w:pStyle w:val="Akapitzlist"/>
        <w:ind w:left="1080"/>
      </w:pPr>
    </w:p>
    <w:p w14:paraId="61E80E4E" w14:textId="77777777" w:rsidR="003C33BE" w:rsidRPr="008F59DD" w:rsidRDefault="003C33BE" w:rsidP="00E14CD2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8F59DD">
        <w:rPr>
          <w:rFonts w:eastAsia="Times New Roman" w:cs="Arial"/>
          <w:color w:val="000000"/>
          <w:lang w:eastAsia="pl-PL"/>
        </w:rPr>
        <w:t>6</w:t>
      </w:r>
      <w:r w:rsidRPr="003C33BE">
        <w:rPr>
          <w:rFonts w:eastAsia="Times New Roman" w:cs="Arial"/>
          <w:color w:val="000000"/>
          <w:lang w:eastAsia="pl-PL"/>
        </w:rPr>
        <w:t xml:space="preserve">. Do jakiego pojemnika należy wrzucić: </w:t>
      </w:r>
      <w:r w:rsidRPr="003C33BE">
        <w:rPr>
          <w:rFonts w:eastAsia="Times New Roman" w:cs="Arial"/>
          <w:i/>
          <w:iCs/>
          <w:color w:val="000000"/>
          <w:lang w:eastAsia="pl-PL"/>
        </w:rPr>
        <w:t xml:space="preserve">(4 pkt) </w:t>
      </w:r>
    </w:p>
    <w:tbl>
      <w:tblPr>
        <w:tblStyle w:val="Tabela-Siatka"/>
        <w:tblpPr w:leftFromText="141" w:rightFromText="141" w:vertAnchor="text" w:tblpX="1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  <w:gridCol w:w="1853"/>
      </w:tblGrid>
      <w:tr w:rsidR="003C33BE" w:rsidRPr="008F59DD" w14:paraId="283B2F99" w14:textId="77777777" w:rsidTr="008F59DD">
        <w:trPr>
          <w:trHeight w:val="408"/>
        </w:trPr>
        <w:tc>
          <w:tcPr>
            <w:tcW w:w="8188" w:type="dxa"/>
            <w:vAlign w:val="center"/>
          </w:tcPr>
          <w:p w14:paraId="1E79A2A6" w14:textId="77777777" w:rsidR="003C33BE" w:rsidRPr="003C33BE" w:rsidRDefault="003C33BE" w:rsidP="008F59DD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3C33BE">
              <w:rPr>
                <w:rFonts w:eastAsia="Times New Roman" w:cs="Arial"/>
                <w:b/>
                <w:color w:val="000000"/>
                <w:lang w:eastAsia="pl-PL"/>
              </w:rPr>
              <w:t xml:space="preserve">Rodzaj odpadu </w:t>
            </w:r>
          </w:p>
        </w:tc>
        <w:tc>
          <w:tcPr>
            <w:tcW w:w="1853" w:type="dxa"/>
            <w:vAlign w:val="center"/>
          </w:tcPr>
          <w:p w14:paraId="3B618BC1" w14:textId="77777777" w:rsidR="003C33BE" w:rsidRPr="003C33BE" w:rsidRDefault="003C33BE" w:rsidP="008F59DD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3C33BE">
              <w:rPr>
                <w:rFonts w:eastAsia="Times New Roman" w:cs="Arial"/>
                <w:b/>
                <w:color w:val="000000"/>
                <w:lang w:eastAsia="pl-PL"/>
              </w:rPr>
              <w:t xml:space="preserve">Kolor pojemnika </w:t>
            </w:r>
          </w:p>
        </w:tc>
      </w:tr>
      <w:tr w:rsidR="003C33BE" w:rsidRPr="008F59DD" w14:paraId="065AEA95" w14:textId="77777777" w:rsidTr="008F59DD">
        <w:trPr>
          <w:trHeight w:val="397"/>
        </w:trPr>
        <w:tc>
          <w:tcPr>
            <w:tcW w:w="8188" w:type="dxa"/>
            <w:vAlign w:val="center"/>
          </w:tcPr>
          <w:p w14:paraId="019DDB2D" w14:textId="77777777" w:rsidR="003C33BE" w:rsidRPr="003C33BE" w:rsidRDefault="003C33BE" w:rsidP="008F59DD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C33BE">
              <w:rPr>
                <w:rFonts w:eastAsia="Times New Roman" w:cs="Arial"/>
                <w:color w:val="000000"/>
                <w:lang w:eastAsia="pl-PL"/>
              </w:rPr>
              <w:t xml:space="preserve">gazety, czasopisma, opakowania kartonowe, pudełka tekturowe </w:t>
            </w:r>
          </w:p>
        </w:tc>
        <w:tc>
          <w:tcPr>
            <w:tcW w:w="1853" w:type="dxa"/>
            <w:vAlign w:val="center"/>
          </w:tcPr>
          <w:p w14:paraId="1FEDF19E" w14:textId="77777777" w:rsidR="003C33BE" w:rsidRPr="003C33BE" w:rsidRDefault="003C33BE" w:rsidP="008F59D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3C33BE" w:rsidRPr="008F59DD" w14:paraId="1D85964F" w14:textId="77777777" w:rsidTr="008F59DD">
        <w:trPr>
          <w:trHeight w:val="397"/>
        </w:trPr>
        <w:tc>
          <w:tcPr>
            <w:tcW w:w="8188" w:type="dxa"/>
            <w:vAlign w:val="center"/>
          </w:tcPr>
          <w:p w14:paraId="68E60D3D" w14:textId="77777777" w:rsidR="003C33BE" w:rsidRPr="003C33BE" w:rsidRDefault="003C33BE" w:rsidP="008F59DD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C33BE">
              <w:rPr>
                <w:rFonts w:eastAsia="Times New Roman" w:cs="Arial"/>
                <w:color w:val="000000"/>
                <w:lang w:eastAsia="pl-PL"/>
              </w:rPr>
              <w:t xml:space="preserve">butelki typu PET, kubki po śmietanie, plastikowe sztućce, tacki, kubki </w:t>
            </w:r>
          </w:p>
        </w:tc>
        <w:tc>
          <w:tcPr>
            <w:tcW w:w="1853" w:type="dxa"/>
          </w:tcPr>
          <w:p w14:paraId="5C96BAB5" w14:textId="77777777" w:rsidR="003C33BE" w:rsidRPr="008F59DD" w:rsidRDefault="003C33BE" w:rsidP="008F59DD">
            <w:pPr>
              <w:pStyle w:val="Akapitzlist"/>
              <w:ind w:left="0"/>
            </w:pPr>
          </w:p>
        </w:tc>
      </w:tr>
      <w:tr w:rsidR="003C33BE" w:rsidRPr="008F59DD" w14:paraId="44C08291" w14:textId="77777777" w:rsidTr="008F59DD">
        <w:trPr>
          <w:trHeight w:val="397"/>
        </w:trPr>
        <w:tc>
          <w:tcPr>
            <w:tcW w:w="8188" w:type="dxa"/>
            <w:vAlign w:val="center"/>
          </w:tcPr>
          <w:p w14:paraId="28E42566" w14:textId="77777777" w:rsidR="003C33BE" w:rsidRPr="003C33BE" w:rsidRDefault="003C33BE" w:rsidP="008F59DD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C33BE">
              <w:rPr>
                <w:rFonts w:eastAsia="Times New Roman" w:cs="Arial"/>
                <w:color w:val="000000"/>
                <w:lang w:eastAsia="pl-PL"/>
              </w:rPr>
              <w:t xml:space="preserve">szklane butelki po artykułach spożywczych i alkoholu, słoiki, drobny złom </w:t>
            </w:r>
          </w:p>
        </w:tc>
        <w:tc>
          <w:tcPr>
            <w:tcW w:w="1853" w:type="dxa"/>
          </w:tcPr>
          <w:p w14:paraId="537B8595" w14:textId="77777777" w:rsidR="003C33BE" w:rsidRPr="008F59DD" w:rsidRDefault="003C33BE" w:rsidP="008F59DD">
            <w:pPr>
              <w:pStyle w:val="Akapitzlist"/>
              <w:ind w:left="0"/>
            </w:pPr>
          </w:p>
        </w:tc>
      </w:tr>
      <w:tr w:rsidR="003C33BE" w:rsidRPr="008F59DD" w14:paraId="75D8802C" w14:textId="77777777" w:rsidTr="008F59DD">
        <w:trPr>
          <w:trHeight w:val="397"/>
        </w:trPr>
        <w:tc>
          <w:tcPr>
            <w:tcW w:w="8188" w:type="dxa"/>
            <w:vAlign w:val="center"/>
          </w:tcPr>
          <w:p w14:paraId="285DBB8F" w14:textId="77777777" w:rsidR="003C33BE" w:rsidRPr="003C33BE" w:rsidRDefault="003C33BE" w:rsidP="008F59DD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8F59DD">
              <w:rPr>
                <w:rFonts w:eastAsia="Times New Roman" w:cs="Arial"/>
                <w:color w:val="000000"/>
                <w:lang w:eastAsia="pl-PL"/>
              </w:rPr>
              <w:t>o</w:t>
            </w:r>
            <w:r w:rsidRPr="003C33BE">
              <w:rPr>
                <w:rFonts w:eastAsia="Times New Roman" w:cs="Arial"/>
                <w:color w:val="000000"/>
                <w:lang w:eastAsia="pl-PL"/>
              </w:rPr>
              <w:t xml:space="preserve">bierki z warzyw i owoców, skoszona trawa, resztki żywności </w:t>
            </w:r>
          </w:p>
        </w:tc>
        <w:tc>
          <w:tcPr>
            <w:tcW w:w="1853" w:type="dxa"/>
          </w:tcPr>
          <w:p w14:paraId="2EF13059" w14:textId="77777777" w:rsidR="003C33BE" w:rsidRPr="008F59DD" w:rsidRDefault="003C33BE" w:rsidP="008F59DD">
            <w:pPr>
              <w:pStyle w:val="Akapitzlist"/>
              <w:ind w:left="0"/>
            </w:pPr>
          </w:p>
        </w:tc>
      </w:tr>
    </w:tbl>
    <w:p w14:paraId="0DBA20E2" w14:textId="77777777" w:rsidR="003C33BE" w:rsidRDefault="003C33BE" w:rsidP="00D3442B">
      <w:pPr>
        <w:pStyle w:val="Akapitzlist"/>
        <w:ind w:left="1080"/>
      </w:pPr>
    </w:p>
    <w:p w14:paraId="388C2C2F" w14:textId="77777777" w:rsidR="003C33BE" w:rsidRDefault="008F59DD" w:rsidP="00087781">
      <w:pPr>
        <w:rPr>
          <w:rFonts w:cs="Arial"/>
          <w:i/>
          <w:iCs/>
          <w:color w:val="000000"/>
        </w:rPr>
      </w:pPr>
      <w:r w:rsidRPr="008F59DD">
        <w:t xml:space="preserve">7. </w:t>
      </w:r>
      <w:r w:rsidRPr="008F59DD">
        <w:rPr>
          <w:rFonts w:cs="Arial"/>
          <w:color w:val="000000"/>
        </w:rPr>
        <w:t xml:space="preserve">W podstawie piramidy żywieniowej człowieka powinny się znaleźć: </w:t>
      </w:r>
      <w:r w:rsidRPr="008F59DD">
        <w:rPr>
          <w:rFonts w:cs="Arial"/>
          <w:i/>
          <w:iCs/>
          <w:color w:val="000000"/>
        </w:rPr>
        <w:t>(1 pkt)</w:t>
      </w:r>
    </w:p>
    <w:p w14:paraId="7487D5BF" w14:textId="77777777" w:rsidR="00E14CD2" w:rsidRPr="008F59DD" w:rsidRDefault="00E14CD2" w:rsidP="008F59DD">
      <w:pPr>
        <w:ind w:firstLine="708"/>
        <w:rPr>
          <w:rFonts w:cs="Arial"/>
          <w:i/>
          <w:iCs/>
          <w:color w:val="00000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663"/>
      </w:tblGrid>
      <w:tr w:rsidR="008F59DD" w:rsidRPr="008F59DD" w14:paraId="3201A1D5" w14:textId="77777777" w:rsidTr="00E03DE1">
        <w:trPr>
          <w:trHeight w:val="2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5F4" w14:textId="77777777" w:rsidR="008F59DD" w:rsidRPr="008F59DD" w:rsidRDefault="008F59DD" w:rsidP="008F59DD">
            <w:r w:rsidRPr="008F59DD">
              <w:t>a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14:paraId="572B44F7" w14:textId="77777777" w:rsidR="008F59DD" w:rsidRPr="008F59DD" w:rsidRDefault="00E03DE1" w:rsidP="008F59DD">
            <w:r>
              <w:t xml:space="preserve">- </w:t>
            </w:r>
            <w:r w:rsidR="008F59DD" w:rsidRPr="008F59DD">
              <w:t>Produkty mleczne</w:t>
            </w:r>
          </w:p>
        </w:tc>
      </w:tr>
      <w:tr w:rsidR="00E03DE1" w:rsidRPr="008F59DD" w14:paraId="28F51F74" w14:textId="77777777" w:rsidTr="00E03DE1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A23A7" w14:textId="77777777" w:rsidR="00E03DE1" w:rsidRPr="008F59DD" w:rsidRDefault="00E03DE1" w:rsidP="008F59DD"/>
        </w:tc>
        <w:tc>
          <w:tcPr>
            <w:tcW w:w="6663" w:type="dxa"/>
            <w:vAlign w:val="center"/>
          </w:tcPr>
          <w:p w14:paraId="312664C8" w14:textId="77777777" w:rsidR="00E03DE1" w:rsidRPr="008F59DD" w:rsidRDefault="00E03DE1" w:rsidP="008F59DD"/>
        </w:tc>
      </w:tr>
      <w:tr w:rsidR="008F59DD" w:rsidRPr="008F59DD" w14:paraId="21B1C106" w14:textId="77777777" w:rsidTr="00E03DE1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3F7" w14:textId="77777777" w:rsidR="008F59DD" w:rsidRPr="008F59DD" w:rsidRDefault="008F59DD" w:rsidP="008F59DD">
            <w:r w:rsidRPr="008F59DD">
              <w:t>b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14:paraId="31A1A7DE" w14:textId="77777777" w:rsidR="008F59DD" w:rsidRPr="008F59DD" w:rsidRDefault="00E03DE1" w:rsidP="008F59DD">
            <w:r>
              <w:t xml:space="preserve">- </w:t>
            </w:r>
            <w:r w:rsidR="008F59DD" w:rsidRPr="008F59DD">
              <w:t>Owoce i warzywa</w:t>
            </w:r>
          </w:p>
        </w:tc>
      </w:tr>
      <w:tr w:rsidR="00E03DE1" w:rsidRPr="008F59DD" w14:paraId="5D676C21" w14:textId="77777777" w:rsidTr="00E03DE1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C0B2" w14:textId="77777777" w:rsidR="00E03DE1" w:rsidRPr="008F59DD" w:rsidRDefault="00E03DE1" w:rsidP="008F59DD"/>
        </w:tc>
        <w:tc>
          <w:tcPr>
            <w:tcW w:w="6663" w:type="dxa"/>
            <w:vAlign w:val="center"/>
          </w:tcPr>
          <w:p w14:paraId="245B4B60" w14:textId="77777777" w:rsidR="00E03DE1" w:rsidRPr="008F59DD" w:rsidRDefault="00E03DE1" w:rsidP="008F59DD"/>
        </w:tc>
      </w:tr>
      <w:tr w:rsidR="008F59DD" w:rsidRPr="008F59DD" w14:paraId="5FAD73FF" w14:textId="77777777" w:rsidTr="00E03DE1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80D" w14:textId="77777777" w:rsidR="008F59DD" w:rsidRPr="008F59DD" w:rsidRDefault="008F59DD" w:rsidP="008F59DD">
            <w:r w:rsidRPr="008F59DD">
              <w:t>c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14:paraId="59BDC14C" w14:textId="77777777" w:rsidR="008F59DD" w:rsidRPr="008F59DD" w:rsidRDefault="00E03DE1" w:rsidP="008F59DD">
            <w:r>
              <w:t xml:space="preserve">- </w:t>
            </w:r>
            <w:r w:rsidR="008F59DD" w:rsidRPr="008F59DD">
              <w:t>Tłus</w:t>
            </w:r>
            <w:r>
              <w:t>z</w:t>
            </w:r>
            <w:r w:rsidR="008F59DD" w:rsidRPr="008F59DD">
              <w:t>cze i oleje</w:t>
            </w:r>
          </w:p>
        </w:tc>
      </w:tr>
    </w:tbl>
    <w:p w14:paraId="1C47F35A" w14:textId="77777777" w:rsidR="008F59DD" w:rsidRDefault="008F59DD" w:rsidP="008F59DD"/>
    <w:p w14:paraId="0F4F84E3" w14:textId="77777777" w:rsidR="00613C32" w:rsidRPr="00CE7F21" w:rsidRDefault="00613C32" w:rsidP="00613C32">
      <w:r>
        <w:t>8</w:t>
      </w:r>
      <w:r w:rsidRPr="00CE7F21">
        <w:t>. Wśród gadów występujących w Polsce gatunkiem jadowitym jest:</w:t>
      </w:r>
      <w:r>
        <w:t xml:space="preserve"> </w:t>
      </w:r>
      <w:r w:rsidRPr="00613C32">
        <w:rPr>
          <w:i/>
        </w:rPr>
        <w:t>(1 pkt.)</w:t>
      </w:r>
    </w:p>
    <w:tbl>
      <w:tblPr>
        <w:tblpPr w:leftFromText="141" w:rightFromText="141" w:vertAnchor="text" w:horzAnchor="page" w:tblpX="1493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284"/>
        <w:gridCol w:w="2552"/>
      </w:tblGrid>
      <w:tr w:rsidR="00613C32" w:rsidRPr="002B068D" w14:paraId="71A14225" w14:textId="77777777" w:rsidTr="0081124C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CFD" w14:textId="77777777" w:rsidR="00613C32" w:rsidRPr="002B068D" w:rsidRDefault="00613C32" w:rsidP="0081124C">
            <w:pPr>
              <w:pStyle w:val="Akapitzlist"/>
              <w:ind w:left="0"/>
            </w:pPr>
            <w:r w:rsidRPr="002B068D"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E4C6A" w14:textId="77777777" w:rsidR="00613C32" w:rsidRPr="002B068D" w:rsidRDefault="00613C32" w:rsidP="0081124C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A64490" w14:textId="77777777" w:rsidR="00613C32" w:rsidRPr="002B068D" w:rsidRDefault="00613C32" w:rsidP="0081124C">
            <w:pPr>
              <w:pStyle w:val="Akapitzlist"/>
              <w:ind w:left="0"/>
            </w:pPr>
            <w:r>
              <w:t>Gniewosz plamisty</w:t>
            </w:r>
          </w:p>
        </w:tc>
      </w:tr>
      <w:tr w:rsidR="00613C32" w:rsidRPr="002B068D" w14:paraId="368C85FE" w14:textId="77777777" w:rsidTr="0081124C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6C9E" w14:textId="77777777" w:rsidR="00613C32" w:rsidRPr="002B068D" w:rsidRDefault="00613C32" w:rsidP="0081124C">
            <w:pPr>
              <w:pStyle w:val="Akapitzlist"/>
              <w:ind w:left="0"/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AC7E2" w14:textId="77777777" w:rsidR="00613C32" w:rsidRPr="002B068D" w:rsidRDefault="00613C32" w:rsidP="0081124C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7304D0" w14:textId="77777777" w:rsidR="00613C32" w:rsidRPr="002B068D" w:rsidRDefault="00613C32" w:rsidP="0081124C">
            <w:pPr>
              <w:pStyle w:val="Akapitzlist"/>
              <w:ind w:left="0"/>
            </w:pPr>
          </w:p>
        </w:tc>
      </w:tr>
      <w:tr w:rsidR="00613C32" w:rsidRPr="001D426A" w14:paraId="131582FC" w14:textId="77777777" w:rsidTr="0081124C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070" w14:textId="77777777" w:rsidR="00613C32" w:rsidRPr="002B068D" w:rsidRDefault="00613C32" w:rsidP="0081124C">
            <w:pPr>
              <w:pStyle w:val="Akapitzlist"/>
              <w:ind w:left="0"/>
            </w:pPr>
            <w:r w:rsidRPr="002B068D"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2473F" w14:textId="77777777" w:rsidR="00613C32" w:rsidRPr="002B068D" w:rsidRDefault="00613C32" w:rsidP="0081124C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041E92" w14:textId="77777777" w:rsidR="00613C32" w:rsidRPr="001D426A" w:rsidRDefault="00613C32" w:rsidP="0081124C">
            <w:pPr>
              <w:pStyle w:val="Akapitzlist"/>
              <w:ind w:left="0"/>
            </w:pPr>
            <w:r>
              <w:t>Zaskroniec</w:t>
            </w:r>
          </w:p>
        </w:tc>
      </w:tr>
      <w:tr w:rsidR="00613C32" w:rsidRPr="001D426A" w14:paraId="38A78129" w14:textId="77777777" w:rsidTr="0081124C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EBD03" w14:textId="77777777" w:rsidR="00613C32" w:rsidRPr="001D426A" w:rsidRDefault="00613C32" w:rsidP="0081124C">
            <w:pPr>
              <w:pStyle w:val="Akapitzlist"/>
              <w:ind w:left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B5F029" w14:textId="77777777" w:rsidR="00613C32" w:rsidRPr="001D426A" w:rsidRDefault="00613C32" w:rsidP="0081124C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CB2718" w14:textId="77777777" w:rsidR="00613C32" w:rsidRPr="001D426A" w:rsidRDefault="00613C32" w:rsidP="0081124C">
            <w:pPr>
              <w:pStyle w:val="Akapitzlist"/>
              <w:ind w:left="0"/>
            </w:pPr>
          </w:p>
        </w:tc>
      </w:tr>
      <w:tr w:rsidR="00613C32" w:rsidRPr="001D426A" w14:paraId="62D1A098" w14:textId="77777777" w:rsidTr="0081124C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9A4" w14:textId="77777777" w:rsidR="00613C32" w:rsidRPr="001D426A" w:rsidRDefault="00613C32" w:rsidP="0081124C">
            <w:pPr>
              <w:pStyle w:val="Akapitzlist"/>
              <w:ind w:left="0"/>
            </w:pPr>
            <w:r w:rsidRPr="001D426A"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41097" w14:textId="77777777" w:rsidR="00613C32" w:rsidRPr="001D426A" w:rsidRDefault="00613C32" w:rsidP="0081124C">
            <w:pPr>
              <w:pStyle w:val="Akapitzlist"/>
              <w:ind w:left="0"/>
            </w:pPr>
            <w:r w:rsidRPr="001D426A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6D4A8C" w14:textId="77777777" w:rsidR="00613C32" w:rsidRPr="001D426A" w:rsidRDefault="00613C32" w:rsidP="0081124C">
            <w:pPr>
              <w:pStyle w:val="Akapitzlist"/>
              <w:ind w:left="0"/>
            </w:pPr>
            <w:r>
              <w:t>Żmija zygzakowata</w:t>
            </w:r>
          </w:p>
        </w:tc>
      </w:tr>
    </w:tbl>
    <w:p w14:paraId="1F0AC8DA" w14:textId="77777777" w:rsidR="00613C32" w:rsidRDefault="00613C32" w:rsidP="00613C32">
      <w:pPr>
        <w:tabs>
          <w:tab w:val="left" w:pos="440"/>
        </w:tabs>
        <w:ind w:left="360"/>
      </w:pPr>
    </w:p>
    <w:p w14:paraId="7BC820AB" w14:textId="77777777" w:rsidR="00613C32" w:rsidRDefault="00613C32" w:rsidP="00613C32">
      <w:pPr>
        <w:tabs>
          <w:tab w:val="left" w:pos="440"/>
        </w:tabs>
        <w:ind w:left="360"/>
      </w:pPr>
    </w:p>
    <w:p w14:paraId="479A3948" w14:textId="77777777" w:rsidR="00613C32" w:rsidRDefault="00613C32" w:rsidP="00613C32">
      <w:pPr>
        <w:tabs>
          <w:tab w:val="left" w:pos="440"/>
        </w:tabs>
        <w:ind w:left="360"/>
      </w:pPr>
    </w:p>
    <w:p w14:paraId="02944E0F" w14:textId="77777777" w:rsidR="00F426AE" w:rsidRDefault="000176D8" w:rsidP="000176D8">
      <w:r>
        <w:t xml:space="preserve"> </w:t>
      </w:r>
    </w:p>
    <w:p w14:paraId="0E835332" w14:textId="77777777" w:rsidR="00F426AE" w:rsidRDefault="00F426AE" w:rsidP="000176D8"/>
    <w:p w14:paraId="5F1B4C0D" w14:textId="77777777" w:rsidR="00E14CD2" w:rsidRDefault="00E14CD2" w:rsidP="000176D8"/>
    <w:p w14:paraId="354189FB" w14:textId="77777777" w:rsidR="00E14CD2" w:rsidRDefault="00E14CD2" w:rsidP="000176D8"/>
    <w:p w14:paraId="2E57344E" w14:textId="77777777" w:rsidR="00E14CD2" w:rsidRDefault="00E14CD2" w:rsidP="000176D8"/>
    <w:p w14:paraId="627E712C" w14:textId="77777777" w:rsidR="00E14CD2" w:rsidRDefault="00E14CD2" w:rsidP="000176D8"/>
    <w:p w14:paraId="27C880D9" w14:textId="77777777" w:rsidR="00F426AE" w:rsidRDefault="00F426AE" w:rsidP="000176D8"/>
    <w:p w14:paraId="5203D2D5" w14:textId="77777777" w:rsidR="000176D8" w:rsidRDefault="00E14CD2" w:rsidP="000176D8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DA53499" wp14:editId="15DF82D0">
            <wp:simplePos x="0" y="0"/>
            <wp:positionH relativeFrom="column">
              <wp:posOffset>5166995</wp:posOffset>
            </wp:positionH>
            <wp:positionV relativeFrom="paragraph">
              <wp:posOffset>-30480</wp:posOffset>
            </wp:positionV>
            <wp:extent cx="1471295" cy="1947545"/>
            <wp:effectExtent l="19050" t="0" r="0" b="0"/>
            <wp:wrapTight wrapText="bothSides">
              <wp:wrapPolygon edited="0">
                <wp:start x="-280" y="0"/>
                <wp:lineTo x="-280" y="21339"/>
                <wp:lineTo x="21535" y="21339"/>
                <wp:lineTo x="21535" y="0"/>
                <wp:lineTo x="-280" y="0"/>
              </wp:wrapPolygon>
            </wp:wrapTight>
            <wp:docPr id="5" name="Picture 3" descr="IMG_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6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AE">
        <w:t xml:space="preserve">9. </w:t>
      </w:r>
      <w:r w:rsidR="000176D8">
        <w:t xml:space="preserve">Roślina przedstawiona na poniższej fotografii jest charakterystyczna dla: </w:t>
      </w:r>
      <w:r w:rsidR="000176D8" w:rsidRPr="000176D8">
        <w:rPr>
          <w:i/>
        </w:rPr>
        <w:t>(1 pkt.)</w:t>
      </w:r>
    </w:p>
    <w:p w14:paraId="77BC1296" w14:textId="77777777" w:rsidR="000176D8" w:rsidRDefault="000176D8" w:rsidP="000176D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296"/>
        <w:gridCol w:w="7036"/>
      </w:tblGrid>
      <w:tr w:rsidR="000176D8" w14:paraId="668888E9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333" w14:textId="77777777" w:rsidR="000176D8" w:rsidRDefault="000176D8" w:rsidP="00B86054">
            <w:r>
              <w:t>a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04E17500" w14:textId="77777777" w:rsidR="000176D8" w:rsidRDefault="000176D8" w:rsidP="00B86054">
            <w:r>
              <w:t>-</w:t>
            </w:r>
          </w:p>
        </w:tc>
        <w:tc>
          <w:tcPr>
            <w:tcW w:w="7036" w:type="dxa"/>
          </w:tcPr>
          <w:p w14:paraId="585240B0" w14:textId="77777777" w:rsidR="000176D8" w:rsidRDefault="000176D8" w:rsidP="00B86054">
            <w:r>
              <w:t>terenów suchych</w:t>
            </w:r>
          </w:p>
        </w:tc>
      </w:tr>
      <w:tr w:rsidR="000176D8" w14:paraId="3E08BBB3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EF93ED8" w14:textId="77777777" w:rsidR="000176D8" w:rsidRDefault="000176D8" w:rsidP="00B86054"/>
        </w:tc>
        <w:tc>
          <w:tcPr>
            <w:tcW w:w="296" w:type="dxa"/>
          </w:tcPr>
          <w:p w14:paraId="5AECA308" w14:textId="77777777" w:rsidR="000176D8" w:rsidRDefault="000176D8" w:rsidP="00B86054"/>
        </w:tc>
        <w:tc>
          <w:tcPr>
            <w:tcW w:w="7036" w:type="dxa"/>
          </w:tcPr>
          <w:p w14:paraId="43375D72" w14:textId="77777777" w:rsidR="000176D8" w:rsidRDefault="000176D8" w:rsidP="00B86054"/>
        </w:tc>
      </w:tr>
      <w:tr w:rsidR="000176D8" w14:paraId="391E759C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155" w14:textId="77777777" w:rsidR="000176D8" w:rsidRDefault="000176D8" w:rsidP="00B86054">
            <w:r>
              <w:t>b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08DB3BE2" w14:textId="77777777" w:rsidR="000176D8" w:rsidRDefault="000176D8" w:rsidP="00B86054">
            <w:r>
              <w:t>-</w:t>
            </w:r>
          </w:p>
        </w:tc>
        <w:tc>
          <w:tcPr>
            <w:tcW w:w="7036" w:type="dxa"/>
          </w:tcPr>
          <w:p w14:paraId="5D950645" w14:textId="77777777" w:rsidR="000176D8" w:rsidRDefault="000176D8" w:rsidP="00B86054">
            <w:r>
              <w:t>terenów suchych jak i podmokłych</w:t>
            </w:r>
          </w:p>
        </w:tc>
      </w:tr>
      <w:tr w:rsidR="000176D8" w14:paraId="63AE0AFC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092B4C4" w14:textId="77777777" w:rsidR="000176D8" w:rsidRDefault="000176D8" w:rsidP="00B86054"/>
        </w:tc>
        <w:tc>
          <w:tcPr>
            <w:tcW w:w="296" w:type="dxa"/>
          </w:tcPr>
          <w:p w14:paraId="772DADE6" w14:textId="77777777" w:rsidR="000176D8" w:rsidRDefault="000176D8" w:rsidP="00B86054"/>
        </w:tc>
        <w:tc>
          <w:tcPr>
            <w:tcW w:w="7036" w:type="dxa"/>
          </w:tcPr>
          <w:p w14:paraId="2E754392" w14:textId="77777777" w:rsidR="000176D8" w:rsidRDefault="000176D8" w:rsidP="00B86054"/>
        </w:tc>
      </w:tr>
      <w:tr w:rsidR="000176D8" w14:paraId="6D750870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24F" w14:textId="77777777" w:rsidR="000176D8" w:rsidRDefault="000176D8" w:rsidP="00B86054">
            <w:r>
              <w:t>c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3744A598" w14:textId="77777777" w:rsidR="000176D8" w:rsidRDefault="000176D8" w:rsidP="00B86054">
            <w:r>
              <w:t>-</w:t>
            </w:r>
          </w:p>
        </w:tc>
        <w:tc>
          <w:tcPr>
            <w:tcW w:w="7036" w:type="dxa"/>
          </w:tcPr>
          <w:p w14:paraId="5F918A57" w14:textId="77777777" w:rsidR="000176D8" w:rsidRDefault="000176D8" w:rsidP="00B86054">
            <w:r>
              <w:t>bagien i mokradeł</w:t>
            </w:r>
          </w:p>
        </w:tc>
      </w:tr>
    </w:tbl>
    <w:p w14:paraId="3DD1B2EA" w14:textId="77777777" w:rsidR="000176D8" w:rsidRDefault="000176D8" w:rsidP="008F59DD"/>
    <w:p w14:paraId="30C98929" w14:textId="77777777" w:rsidR="000176D8" w:rsidRDefault="000176D8" w:rsidP="008F59DD"/>
    <w:p w14:paraId="3E9FAEAE" w14:textId="63B00AD7" w:rsidR="000176D8" w:rsidRDefault="000176D8" w:rsidP="000176D8">
      <w:pPr>
        <w:rPr>
          <w:i/>
        </w:rPr>
      </w:pPr>
      <w:r>
        <w:t>10.  Autor, który w swoich utworach op</w:t>
      </w:r>
      <w:r w:rsidR="00DD0CE0">
        <w:t>isuje</w:t>
      </w:r>
      <w:r>
        <w:t xml:space="preserve"> piękno Gór Świętokrzyskich, a szczególnie Puszczy Jodłowej nazywa się: </w:t>
      </w:r>
      <w:r>
        <w:rPr>
          <w:i/>
        </w:rPr>
        <w:t>(1 pkt.)</w:t>
      </w:r>
    </w:p>
    <w:p w14:paraId="0EFD1950" w14:textId="77777777" w:rsidR="00E14CD2" w:rsidRPr="000176D8" w:rsidRDefault="00E14CD2" w:rsidP="000176D8">
      <w:pPr>
        <w:rPr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296"/>
        <w:gridCol w:w="2716"/>
      </w:tblGrid>
      <w:tr w:rsidR="000176D8" w14:paraId="788AC957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C36" w14:textId="77777777" w:rsidR="000176D8" w:rsidRDefault="000176D8" w:rsidP="00B86054">
            <w:r>
              <w:t>a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566E54B" w14:textId="77777777" w:rsidR="000176D8" w:rsidRDefault="000176D8" w:rsidP="00B86054">
            <w:r>
              <w:t>-</w:t>
            </w:r>
          </w:p>
        </w:tc>
        <w:tc>
          <w:tcPr>
            <w:tcW w:w="2716" w:type="dxa"/>
          </w:tcPr>
          <w:p w14:paraId="3777587F" w14:textId="77777777" w:rsidR="000176D8" w:rsidRDefault="000176D8" w:rsidP="00B86054">
            <w:r>
              <w:t>Mikołaj Rej</w:t>
            </w:r>
          </w:p>
        </w:tc>
      </w:tr>
      <w:tr w:rsidR="000176D8" w14:paraId="542BF5C1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F5AFA33" w14:textId="77777777" w:rsidR="000176D8" w:rsidRDefault="000176D8" w:rsidP="00B86054"/>
        </w:tc>
        <w:tc>
          <w:tcPr>
            <w:tcW w:w="296" w:type="dxa"/>
          </w:tcPr>
          <w:p w14:paraId="603D706F" w14:textId="77777777" w:rsidR="000176D8" w:rsidRDefault="000176D8" w:rsidP="00B86054"/>
        </w:tc>
        <w:tc>
          <w:tcPr>
            <w:tcW w:w="2716" w:type="dxa"/>
          </w:tcPr>
          <w:p w14:paraId="300F408C" w14:textId="77777777" w:rsidR="000176D8" w:rsidRDefault="000176D8" w:rsidP="00B86054"/>
        </w:tc>
      </w:tr>
      <w:tr w:rsidR="000176D8" w14:paraId="1B09C671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E1D" w14:textId="77777777" w:rsidR="000176D8" w:rsidRDefault="000176D8" w:rsidP="00B86054">
            <w:r>
              <w:t>b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00AD1F94" w14:textId="77777777" w:rsidR="000176D8" w:rsidRDefault="000176D8" w:rsidP="00B86054">
            <w:r>
              <w:t>-</w:t>
            </w:r>
          </w:p>
        </w:tc>
        <w:tc>
          <w:tcPr>
            <w:tcW w:w="2716" w:type="dxa"/>
          </w:tcPr>
          <w:p w14:paraId="0CA1175B" w14:textId="77777777" w:rsidR="000176D8" w:rsidRDefault="000176D8" w:rsidP="00B86054">
            <w:r>
              <w:t>Henryk Sienkiewicz</w:t>
            </w:r>
          </w:p>
        </w:tc>
      </w:tr>
      <w:tr w:rsidR="000176D8" w14:paraId="5AD7BDAF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10EADDC" w14:textId="77777777" w:rsidR="000176D8" w:rsidRDefault="000176D8" w:rsidP="00B86054"/>
        </w:tc>
        <w:tc>
          <w:tcPr>
            <w:tcW w:w="296" w:type="dxa"/>
          </w:tcPr>
          <w:p w14:paraId="0B30BA16" w14:textId="77777777" w:rsidR="000176D8" w:rsidRDefault="000176D8" w:rsidP="00B86054"/>
        </w:tc>
        <w:tc>
          <w:tcPr>
            <w:tcW w:w="2716" w:type="dxa"/>
          </w:tcPr>
          <w:p w14:paraId="675FA206" w14:textId="77777777" w:rsidR="000176D8" w:rsidRDefault="000176D8" w:rsidP="00B86054"/>
        </w:tc>
      </w:tr>
      <w:tr w:rsidR="000176D8" w14:paraId="1781836D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5EE" w14:textId="77777777" w:rsidR="000176D8" w:rsidRDefault="000176D8" w:rsidP="00B86054">
            <w:r>
              <w:t>c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37A0FC1" w14:textId="77777777" w:rsidR="000176D8" w:rsidRDefault="000176D8" w:rsidP="00B86054">
            <w:r>
              <w:t>-</w:t>
            </w:r>
          </w:p>
        </w:tc>
        <w:tc>
          <w:tcPr>
            <w:tcW w:w="2716" w:type="dxa"/>
          </w:tcPr>
          <w:p w14:paraId="5CBB4637" w14:textId="77777777" w:rsidR="000176D8" w:rsidRDefault="000176D8" w:rsidP="00B86054">
            <w:r>
              <w:t>Stefan Żeromski</w:t>
            </w:r>
          </w:p>
        </w:tc>
      </w:tr>
    </w:tbl>
    <w:p w14:paraId="5E9B9F19" w14:textId="77777777" w:rsidR="000176D8" w:rsidRDefault="00E14CD2" w:rsidP="008F59DD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AAA2600" wp14:editId="2C80AFEF">
            <wp:simplePos x="0" y="0"/>
            <wp:positionH relativeFrom="column">
              <wp:posOffset>4133850</wp:posOffset>
            </wp:positionH>
            <wp:positionV relativeFrom="paragraph">
              <wp:posOffset>16510</wp:posOffset>
            </wp:positionV>
            <wp:extent cx="2346325" cy="1758950"/>
            <wp:effectExtent l="19050" t="0" r="0" b="0"/>
            <wp:wrapTight wrapText="bothSides">
              <wp:wrapPolygon edited="0">
                <wp:start x="-175" y="0"/>
                <wp:lineTo x="-175" y="21288"/>
                <wp:lineTo x="21571" y="21288"/>
                <wp:lineTo x="21571" y="0"/>
                <wp:lineTo x="-175" y="0"/>
              </wp:wrapPolygon>
            </wp:wrapTight>
            <wp:docPr id="14" name="Picture 5" descr="PICT0117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0117smal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336C42" w14:textId="77777777" w:rsidR="000176D8" w:rsidRDefault="000176D8" w:rsidP="000176D8">
      <w:pPr>
        <w:rPr>
          <w:i/>
        </w:rPr>
      </w:pPr>
      <w:r>
        <w:t xml:space="preserve">11.  Zdjęcie obok przedstawia: </w:t>
      </w:r>
      <w:r w:rsidRPr="000176D8">
        <w:rPr>
          <w:i/>
        </w:rPr>
        <w:t>(1 pkt.)</w:t>
      </w:r>
    </w:p>
    <w:p w14:paraId="36CCE237" w14:textId="77777777" w:rsidR="00E14CD2" w:rsidRDefault="00E14CD2" w:rsidP="000176D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"/>
        <w:gridCol w:w="284"/>
        <w:gridCol w:w="1384"/>
      </w:tblGrid>
      <w:tr w:rsidR="000176D8" w14:paraId="68EC17E8" w14:textId="77777777" w:rsidTr="00B8605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155" w14:textId="77777777" w:rsidR="000176D8" w:rsidRDefault="000176D8" w:rsidP="00B86054">
            <w: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87EB369" w14:textId="77777777" w:rsidR="000176D8" w:rsidRDefault="000176D8" w:rsidP="00B86054">
            <w:r>
              <w:t>-</w:t>
            </w:r>
          </w:p>
        </w:tc>
        <w:tc>
          <w:tcPr>
            <w:tcW w:w="1384" w:type="dxa"/>
          </w:tcPr>
          <w:p w14:paraId="2FB5B4F6" w14:textId="77777777" w:rsidR="000176D8" w:rsidRDefault="000176D8" w:rsidP="00B86054">
            <w:r>
              <w:t>zwałowisko</w:t>
            </w:r>
          </w:p>
        </w:tc>
      </w:tr>
      <w:tr w:rsidR="000176D8" w14:paraId="1D83D3BC" w14:textId="77777777" w:rsidTr="00B8605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445E179E" w14:textId="77777777" w:rsidR="000176D8" w:rsidRDefault="000176D8" w:rsidP="00B86054"/>
        </w:tc>
        <w:tc>
          <w:tcPr>
            <w:tcW w:w="236" w:type="dxa"/>
          </w:tcPr>
          <w:p w14:paraId="68BCD74C" w14:textId="77777777" w:rsidR="000176D8" w:rsidRDefault="000176D8" w:rsidP="00B86054"/>
        </w:tc>
        <w:tc>
          <w:tcPr>
            <w:tcW w:w="1384" w:type="dxa"/>
          </w:tcPr>
          <w:p w14:paraId="2F9C62B7" w14:textId="77777777" w:rsidR="000176D8" w:rsidRDefault="000176D8" w:rsidP="00B86054"/>
        </w:tc>
      </w:tr>
      <w:tr w:rsidR="000176D8" w14:paraId="51F219A7" w14:textId="77777777" w:rsidTr="00B8605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130" w14:textId="77777777" w:rsidR="000176D8" w:rsidRDefault="000176D8" w:rsidP="00B86054">
            <w:r>
              <w:t>b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7F4B99F" w14:textId="77777777" w:rsidR="000176D8" w:rsidRDefault="000176D8" w:rsidP="00B86054">
            <w:r>
              <w:t>-</w:t>
            </w:r>
          </w:p>
        </w:tc>
        <w:tc>
          <w:tcPr>
            <w:tcW w:w="1384" w:type="dxa"/>
          </w:tcPr>
          <w:p w14:paraId="02820B24" w14:textId="77777777" w:rsidR="000176D8" w:rsidRDefault="000176D8" w:rsidP="00B86054">
            <w:r>
              <w:t>gołoborze</w:t>
            </w:r>
          </w:p>
        </w:tc>
      </w:tr>
      <w:tr w:rsidR="000176D8" w14:paraId="6F3C3664" w14:textId="77777777" w:rsidTr="00B8605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4FCEF0A3" w14:textId="77777777" w:rsidR="000176D8" w:rsidRDefault="000176D8" w:rsidP="00B86054"/>
        </w:tc>
        <w:tc>
          <w:tcPr>
            <w:tcW w:w="236" w:type="dxa"/>
          </w:tcPr>
          <w:p w14:paraId="50F28D4F" w14:textId="77777777" w:rsidR="000176D8" w:rsidRDefault="000176D8" w:rsidP="00B86054"/>
        </w:tc>
        <w:tc>
          <w:tcPr>
            <w:tcW w:w="1384" w:type="dxa"/>
          </w:tcPr>
          <w:p w14:paraId="0423DF5A" w14:textId="77777777" w:rsidR="000176D8" w:rsidRDefault="000176D8" w:rsidP="00B86054"/>
        </w:tc>
      </w:tr>
      <w:tr w:rsidR="000176D8" w14:paraId="4FDE403F" w14:textId="77777777" w:rsidTr="00B8605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B18" w14:textId="77777777" w:rsidR="000176D8" w:rsidRDefault="000176D8" w:rsidP="00B86054">
            <w:r>
              <w:t>c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87FFCC" w14:textId="77777777" w:rsidR="000176D8" w:rsidRDefault="000176D8" w:rsidP="00B86054">
            <w:r>
              <w:t>-</w:t>
            </w:r>
          </w:p>
        </w:tc>
        <w:tc>
          <w:tcPr>
            <w:tcW w:w="1384" w:type="dxa"/>
          </w:tcPr>
          <w:p w14:paraId="556CF420" w14:textId="77777777" w:rsidR="000176D8" w:rsidRDefault="00E14CD2" w:rsidP="00B86054">
            <w:r>
              <w:t>rozsypisko</w:t>
            </w:r>
          </w:p>
        </w:tc>
      </w:tr>
    </w:tbl>
    <w:p w14:paraId="1C539BD0" w14:textId="77777777" w:rsidR="000176D8" w:rsidRDefault="000176D8" w:rsidP="000176D8"/>
    <w:p w14:paraId="4E8D35C1" w14:textId="77777777" w:rsidR="000176D8" w:rsidRDefault="000176D8" w:rsidP="000176D8"/>
    <w:p w14:paraId="1A5419FD" w14:textId="77777777" w:rsidR="000176D8" w:rsidRPr="000176D8" w:rsidRDefault="000176D8" w:rsidP="000176D8">
      <w:pPr>
        <w:rPr>
          <w:i/>
        </w:rPr>
      </w:pPr>
      <w:r>
        <w:t>12. Samica dzika przedstawiona na zdjęciu to</w:t>
      </w:r>
      <w:r w:rsidRPr="000176D8">
        <w:rPr>
          <w:i/>
        </w:rPr>
        <w:t>:</w:t>
      </w:r>
      <w:r w:rsidRPr="000176D8">
        <w:rPr>
          <w:i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FEA26CF" wp14:editId="34DFBBE0">
            <wp:simplePos x="0" y="0"/>
            <wp:positionH relativeFrom="column">
              <wp:posOffset>4074160</wp:posOffset>
            </wp:positionH>
            <wp:positionV relativeFrom="paragraph">
              <wp:posOffset>211455</wp:posOffset>
            </wp:positionV>
            <wp:extent cx="240601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49" y="21272"/>
                <wp:lineTo x="21549" y="0"/>
                <wp:lineTo x="-171" y="0"/>
              </wp:wrapPolygon>
            </wp:wrapTight>
            <wp:docPr id="7" name="Picture 6" descr="P10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6D8">
        <w:rPr>
          <w:i/>
        </w:rPr>
        <w:t xml:space="preserve"> (1 pkt.)</w:t>
      </w:r>
    </w:p>
    <w:p w14:paraId="2775AF77" w14:textId="77777777" w:rsidR="000176D8" w:rsidRDefault="000176D8" w:rsidP="000176D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"/>
        <w:gridCol w:w="284"/>
        <w:gridCol w:w="1384"/>
      </w:tblGrid>
      <w:tr w:rsidR="000176D8" w14:paraId="758FF734" w14:textId="77777777" w:rsidTr="00B8605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AE" w14:textId="77777777" w:rsidR="000176D8" w:rsidRDefault="000176D8" w:rsidP="00B86054">
            <w:r>
              <w:t>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01391DE" w14:textId="77777777" w:rsidR="000176D8" w:rsidRDefault="000176D8" w:rsidP="00B86054">
            <w:r>
              <w:t>-</w:t>
            </w:r>
          </w:p>
        </w:tc>
        <w:tc>
          <w:tcPr>
            <w:tcW w:w="1384" w:type="dxa"/>
          </w:tcPr>
          <w:p w14:paraId="39CFD7A0" w14:textId="77777777" w:rsidR="000176D8" w:rsidRDefault="000176D8" w:rsidP="00B86054">
            <w:r>
              <w:t>wadera</w:t>
            </w:r>
          </w:p>
        </w:tc>
      </w:tr>
      <w:tr w:rsidR="000176D8" w14:paraId="5F7851F0" w14:textId="77777777" w:rsidTr="00B8605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2F0B7D2E" w14:textId="77777777" w:rsidR="000176D8" w:rsidRDefault="000176D8" w:rsidP="00B86054"/>
        </w:tc>
        <w:tc>
          <w:tcPr>
            <w:tcW w:w="236" w:type="dxa"/>
          </w:tcPr>
          <w:p w14:paraId="66CE07C7" w14:textId="77777777" w:rsidR="000176D8" w:rsidRDefault="000176D8" w:rsidP="00B86054"/>
        </w:tc>
        <w:tc>
          <w:tcPr>
            <w:tcW w:w="1384" w:type="dxa"/>
          </w:tcPr>
          <w:p w14:paraId="090D54BB" w14:textId="77777777" w:rsidR="000176D8" w:rsidRDefault="000176D8" w:rsidP="00B86054"/>
        </w:tc>
      </w:tr>
      <w:tr w:rsidR="000176D8" w14:paraId="43FA33AD" w14:textId="77777777" w:rsidTr="00B8605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62" w14:textId="77777777" w:rsidR="000176D8" w:rsidRDefault="000176D8" w:rsidP="00B86054">
            <w:r>
              <w:t>b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479F5B" w14:textId="77777777" w:rsidR="000176D8" w:rsidRDefault="000176D8" w:rsidP="00B86054">
            <w:r>
              <w:t>-</w:t>
            </w:r>
          </w:p>
        </w:tc>
        <w:tc>
          <w:tcPr>
            <w:tcW w:w="1384" w:type="dxa"/>
          </w:tcPr>
          <w:p w14:paraId="34B94E36" w14:textId="77777777" w:rsidR="000176D8" w:rsidRDefault="000176D8" w:rsidP="00B86054">
            <w:r>
              <w:t>locha</w:t>
            </w:r>
          </w:p>
        </w:tc>
      </w:tr>
      <w:tr w:rsidR="000176D8" w14:paraId="1DAD7EAD" w14:textId="77777777" w:rsidTr="00B8605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709D4751" w14:textId="77777777" w:rsidR="000176D8" w:rsidRDefault="000176D8" w:rsidP="00B86054"/>
        </w:tc>
        <w:tc>
          <w:tcPr>
            <w:tcW w:w="236" w:type="dxa"/>
          </w:tcPr>
          <w:p w14:paraId="5CC5D59A" w14:textId="77777777" w:rsidR="000176D8" w:rsidRDefault="000176D8" w:rsidP="00B86054"/>
        </w:tc>
        <w:tc>
          <w:tcPr>
            <w:tcW w:w="1384" w:type="dxa"/>
          </w:tcPr>
          <w:p w14:paraId="2CA0536E" w14:textId="77777777" w:rsidR="000176D8" w:rsidRDefault="000176D8" w:rsidP="00B86054"/>
        </w:tc>
      </w:tr>
      <w:tr w:rsidR="000176D8" w14:paraId="0602B54A" w14:textId="77777777" w:rsidTr="00B8605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2EA" w14:textId="77777777" w:rsidR="000176D8" w:rsidRDefault="000176D8" w:rsidP="00B86054">
            <w:r>
              <w:t>c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023A1A" w14:textId="77777777" w:rsidR="000176D8" w:rsidRDefault="000176D8" w:rsidP="00B86054">
            <w:r>
              <w:t>-</w:t>
            </w:r>
          </w:p>
        </w:tc>
        <w:tc>
          <w:tcPr>
            <w:tcW w:w="1384" w:type="dxa"/>
          </w:tcPr>
          <w:p w14:paraId="3F7BA8AC" w14:textId="77777777" w:rsidR="000176D8" w:rsidRDefault="000176D8" w:rsidP="00B86054">
            <w:r>
              <w:t>macocha</w:t>
            </w:r>
          </w:p>
        </w:tc>
      </w:tr>
    </w:tbl>
    <w:p w14:paraId="30F19374" w14:textId="77777777" w:rsidR="000176D8" w:rsidRDefault="000176D8" w:rsidP="000176D8"/>
    <w:p w14:paraId="3EB28C20" w14:textId="77777777" w:rsidR="000176D8" w:rsidRDefault="000176D8" w:rsidP="008F59DD"/>
    <w:p w14:paraId="62B6904C" w14:textId="77777777" w:rsidR="000176D8" w:rsidRDefault="000176D8" w:rsidP="008F59DD"/>
    <w:p w14:paraId="10CAAA4D" w14:textId="77777777" w:rsidR="000176D8" w:rsidRPr="000176D8" w:rsidRDefault="000176D8" w:rsidP="00087781">
      <w:pPr>
        <w:rPr>
          <w:i/>
        </w:rPr>
      </w:pPr>
      <w:r>
        <w:t xml:space="preserve">13. Poniższy symbol oznacza, że: </w:t>
      </w:r>
      <w:r>
        <w:rPr>
          <w:i/>
        </w:rPr>
        <w:t>(1 pkt.)</w:t>
      </w:r>
    </w:p>
    <w:p w14:paraId="49F3F4A9" w14:textId="77777777" w:rsidR="000176D8" w:rsidRDefault="000176D8" w:rsidP="000176D8">
      <w:pPr>
        <w:ind w:left="360"/>
      </w:pPr>
    </w:p>
    <w:p w14:paraId="2EFDC313" w14:textId="77777777" w:rsidR="000176D8" w:rsidRDefault="000176D8" w:rsidP="000176D8">
      <w:pPr>
        <w:ind w:left="360"/>
      </w:pPr>
      <w:r>
        <w:rPr>
          <w:noProof/>
          <w:lang w:eastAsia="pl-PL"/>
        </w:rPr>
        <w:drawing>
          <wp:inline distT="0" distB="0" distL="0" distR="0" wp14:anchorId="063750B4" wp14:editId="131FB214">
            <wp:extent cx="944245" cy="944245"/>
            <wp:effectExtent l="19050" t="0" r="8255" b="0"/>
            <wp:docPr id="16" name="Picture 1" descr="zielony_produkt2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elony_produkt27777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74E9" w14:textId="77777777" w:rsidR="00E14CD2" w:rsidRDefault="00E14CD2" w:rsidP="000176D8">
      <w:pPr>
        <w:ind w:left="360"/>
      </w:pPr>
    </w:p>
    <w:tbl>
      <w:tblPr>
        <w:tblStyle w:val="Tabela-Siatka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296"/>
        <w:gridCol w:w="10276"/>
      </w:tblGrid>
      <w:tr w:rsidR="000176D8" w14:paraId="434A341B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3A5" w14:textId="77777777" w:rsidR="000176D8" w:rsidRDefault="000176D8" w:rsidP="00B86054">
            <w:r>
              <w:t>a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1B5FB73" w14:textId="77777777" w:rsidR="000176D8" w:rsidRDefault="000176D8" w:rsidP="00B86054">
            <w:r>
              <w:t>-</w:t>
            </w:r>
          </w:p>
        </w:tc>
        <w:tc>
          <w:tcPr>
            <w:tcW w:w="10276" w:type="dxa"/>
          </w:tcPr>
          <w:p w14:paraId="1D7C4405" w14:textId="77777777" w:rsidR="000176D8" w:rsidRDefault="000176D8" w:rsidP="00B86054">
            <w:r>
              <w:t xml:space="preserve"> producent danego opakowania wniósł za nie opłatę na rzecz krajowej organizacji odzysku opakowań.</w:t>
            </w:r>
          </w:p>
        </w:tc>
      </w:tr>
      <w:tr w:rsidR="000176D8" w14:paraId="69FD6C06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0BDC3CE" w14:textId="77777777" w:rsidR="000176D8" w:rsidRDefault="000176D8" w:rsidP="00B86054"/>
        </w:tc>
        <w:tc>
          <w:tcPr>
            <w:tcW w:w="296" w:type="dxa"/>
          </w:tcPr>
          <w:p w14:paraId="5B0D8110" w14:textId="77777777" w:rsidR="000176D8" w:rsidRDefault="000176D8" w:rsidP="00B86054"/>
        </w:tc>
        <w:tc>
          <w:tcPr>
            <w:tcW w:w="10276" w:type="dxa"/>
          </w:tcPr>
          <w:p w14:paraId="301D2ABD" w14:textId="77777777" w:rsidR="000176D8" w:rsidRDefault="000176D8" w:rsidP="00B86054"/>
        </w:tc>
      </w:tr>
      <w:tr w:rsidR="000176D8" w14:paraId="54F54205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A71" w14:textId="77777777" w:rsidR="000176D8" w:rsidRDefault="000176D8" w:rsidP="00B86054">
            <w:r>
              <w:t>b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2D128FB" w14:textId="77777777" w:rsidR="000176D8" w:rsidRDefault="000176D8" w:rsidP="00B86054">
            <w:r>
              <w:t>-</w:t>
            </w:r>
          </w:p>
        </w:tc>
        <w:tc>
          <w:tcPr>
            <w:tcW w:w="10276" w:type="dxa"/>
          </w:tcPr>
          <w:p w14:paraId="0D1E0D6A" w14:textId="77777777" w:rsidR="000176D8" w:rsidRDefault="000176D8" w:rsidP="00B86054">
            <w:r>
              <w:t>produkt ten powstał w gospodarstwie ekologicznym</w:t>
            </w:r>
          </w:p>
        </w:tc>
      </w:tr>
      <w:tr w:rsidR="000176D8" w14:paraId="322FA3AC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FF2A197" w14:textId="77777777" w:rsidR="000176D8" w:rsidRDefault="000176D8" w:rsidP="00B86054"/>
        </w:tc>
        <w:tc>
          <w:tcPr>
            <w:tcW w:w="296" w:type="dxa"/>
          </w:tcPr>
          <w:p w14:paraId="7A2E0DA5" w14:textId="77777777" w:rsidR="000176D8" w:rsidRDefault="000176D8" w:rsidP="00B86054"/>
        </w:tc>
        <w:tc>
          <w:tcPr>
            <w:tcW w:w="10276" w:type="dxa"/>
          </w:tcPr>
          <w:p w14:paraId="53CE7371" w14:textId="77777777" w:rsidR="000176D8" w:rsidRDefault="000176D8" w:rsidP="00B86054"/>
        </w:tc>
      </w:tr>
      <w:tr w:rsidR="000176D8" w14:paraId="606B9D40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D5B" w14:textId="77777777" w:rsidR="000176D8" w:rsidRDefault="000176D8" w:rsidP="00B86054">
            <w:r>
              <w:t>c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2210E06" w14:textId="77777777" w:rsidR="000176D8" w:rsidRDefault="000176D8" w:rsidP="00B86054">
            <w:r>
              <w:t>-</w:t>
            </w:r>
          </w:p>
        </w:tc>
        <w:tc>
          <w:tcPr>
            <w:tcW w:w="10276" w:type="dxa"/>
          </w:tcPr>
          <w:p w14:paraId="2923E096" w14:textId="77777777" w:rsidR="000176D8" w:rsidRDefault="000176D8" w:rsidP="00B86054">
            <w:r>
              <w:t>opakowanie produktu nadaje się do recyklingu</w:t>
            </w:r>
          </w:p>
        </w:tc>
      </w:tr>
    </w:tbl>
    <w:p w14:paraId="1B7C9A63" w14:textId="77777777" w:rsidR="000176D8" w:rsidRDefault="000176D8" w:rsidP="000176D8">
      <w:pPr>
        <w:ind w:left="360"/>
      </w:pPr>
    </w:p>
    <w:p w14:paraId="163B7E4A" w14:textId="77777777" w:rsidR="00E14CD2" w:rsidRDefault="00E14CD2" w:rsidP="000176D8">
      <w:pPr>
        <w:ind w:left="360"/>
      </w:pPr>
    </w:p>
    <w:p w14:paraId="0368AAD0" w14:textId="77777777" w:rsidR="00E14CD2" w:rsidRDefault="00E14CD2" w:rsidP="000176D8">
      <w:pPr>
        <w:ind w:left="360"/>
      </w:pPr>
    </w:p>
    <w:p w14:paraId="616D9D71" w14:textId="77777777" w:rsidR="00E14CD2" w:rsidRDefault="00E14CD2" w:rsidP="000176D8">
      <w:pPr>
        <w:ind w:left="360"/>
      </w:pPr>
    </w:p>
    <w:p w14:paraId="453DD483" w14:textId="77777777" w:rsidR="00E14CD2" w:rsidRDefault="00E14CD2" w:rsidP="000176D8">
      <w:pPr>
        <w:ind w:left="360"/>
      </w:pPr>
    </w:p>
    <w:p w14:paraId="700E84F9" w14:textId="77777777" w:rsidR="000176D8" w:rsidRDefault="000176D8" w:rsidP="00087781">
      <w:r>
        <w:t xml:space="preserve">14. Poniższy symbol na opakowaniu produktu oznacza, że: </w:t>
      </w:r>
      <w:r>
        <w:rPr>
          <w:i/>
        </w:rPr>
        <w:t>(1 pkt.)</w:t>
      </w:r>
    </w:p>
    <w:p w14:paraId="7810270F" w14:textId="77777777" w:rsidR="000176D8" w:rsidRDefault="000176D8" w:rsidP="000176D8"/>
    <w:p w14:paraId="1EB76C27" w14:textId="77777777" w:rsidR="000176D8" w:rsidRDefault="000176D8" w:rsidP="000176D8">
      <w:r>
        <w:rPr>
          <w:noProof/>
          <w:lang w:eastAsia="pl-PL"/>
        </w:rPr>
        <w:drawing>
          <wp:inline distT="0" distB="0" distL="0" distR="0" wp14:anchorId="41FF74F2" wp14:editId="00362CED">
            <wp:extent cx="1143000" cy="1143000"/>
            <wp:effectExtent l="19050" t="0" r="0" b="0"/>
            <wp:docPr id="15" name="Picture 2" descr="nie_testowane_na_zwierze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_testowane_na_zwierzeta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296"/>
        <w:gridCol w:w="10050"/>
      </w:tblGrid>
      <w:tr w:rsidR="000176D8" w14:paraId="583E755C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7D3" w14:textId="77777777" w:rsidR="000176D8" w:rsidRDefault="000176D8" w:rsidP="00B86054">
            <w:r>
              <w:t>a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50B0BAAE" w14:textId="77777777" w:rsidR="000176D8" w:rsidRDefault="000176D8" w:rsidP="00B86054">
            <w:r>
              <w:t>-</w:t>
            </w:r>
          </w:p>
        </w:tc>
        <w:tc>
          <w:tcPr>
            <w:tcW w:w="10276" w:type="dxa"/>
          </w:tcPr>
          <w:p w14:paraId="26F676F6" w14:textId="77777777" w:rsidR="000176D8" w:rsidRDefault="000176D8" w:rsidP="00B86054">
            <w:r>
              <w:t>Jest to wyrób powstały w gospodarstwie ekologicznym</w:t>
            </w:r>
          </w:p>
        </w:tc>
      </w:tr>
      <w:tr w:rsidR="000176D8" w14:paraId="118EE626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F293AE3" w14:textId="77777777" w:rsidR="000176D8" w:rsidRDefault="000176D8" w:rsidP="00B86054"/>
        </w:tc>
        <w:tc>
          <w:tcPr>
            <w:tcW w:w="296" w:type="dxa"/>
          </w:tcPr>
          <w:p w14:paraId="1BC508F5" w14:textId="77777777" w:rsidR="000176D8" w:rsidRDefault="000176D8" w:rsidP="00B86054"/>
        </w:tc>
        <w:tc>
          <w:tcPr>
            <w:tcW w:w="10276" w:type="dxa"/>
          </w:tcPr>
          <w:p w14:paraId="70F56775" w14:textId="77777777" w:rsidR="000176D8" w:rsidRDefault="000176D8" w:rsidP="00B86054"/>
        </w:tc>
      </w:tr>
      <w:tr w:rsidR="000176D8" w14:paraId="1A177316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FFC" w14:textId="77777777" w:rsidR="000176D8" w:rsidRDefault="000176D8" w:rsidP="00B86054">
            <w:r>
              <w:t>b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0E466886" w14:textId="77777777" w:rsidR="000176D8" w:rsidRDefault="000176D8" w:rsidP="00B86054">
            <w:r>
              <w:t>-</w:t>
            </w:r>
          </w:p>
        </w:tc>
        <w:tc>
          <w:tcPr>
            <w:tcW w:w="10276" w:type="dxa"/>
          </w:tcPr>
          <w:p w14:paraId="3E248537" w14:textId="77777777" w:rsidR="000176D8" w:rsidRDefault="000176D8" w:rsidP="00B86054">
            <w:r>
              <w:t>Wyrób nie był testowany na zwierzętach</w:t>
            </w:r>
          </w:p>
        </w:tc>
      </w:tr>
      <w:tr w:rsidR="000176D8" w14:paraId="17F0A1C6" w14:textId="77777777" w:rsidTr="00B86054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0A6E03F" w14:textId="77777777" w:rsidR="000176D8" w:rsidRDefault="000176D8" w:rsidP="00B86054"/>
        </w:tc>
        <w:tc>
          <w:tcPr>
            <w:tcW w:w="296" w:type="dxa"/>
          </w:tcPr>
          <w:p w14:paraId="6CF58EC6" w14:textId="77777777" w:rsidR="000176D8" w:rsidRDefault="000176D8" w:rsidP="00B86054"/>
        </w:tc>
        <w:tc>
          <w:tcPr>
            <w:tcW w:w="10276" w:type="dxa"/>
          </w:tcPr>
          <w:p w14:paraId="2373437C" w14:textId="77777777" w:rsidR="000176D8" w:rsidRDefault="000176D8" w:rsidP="00B86054"/>
        </w:tc>
      </w:tr>
      <w:tr w:rsidR="000176D8" w14:paraId="068EB22C" w14:textId="77777777" w:rsidTr="00B8605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57A" w14:textId="77777777" w:rsidR="000176D8" w:rsidRDefault="000176D8" w:rsidP="00B86054">
            <w:r>
              <w:t>c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56C223CE" w14:textId="77777777" w:rsidR="000176D8" w:rsidRDefault="000176D8" w:rsidP="00B86054">
            <w:r>
              <w:t>-</w:t>
            </w:r>
          </w:p>
        </w:tc>
        <w:tc>
          <w:tcPr>
            <w:tcW w:w="10276" w:type="dxa"/>
          </w:tcPr>
          <w:p w14:paraId="70E46F4C" w14:textId="77777777" w:rsidR="000176D8" w:rsidRPr="00FD6699" w:rsidRDefault="000176D8" w:rsidP="00B86054">
            <w:r w:rsidRPr="00FD6699">
              <w:t>Ubojnia, z której pochodzi mięso ma certyfikat koszerności (ubój nastąpił zgodnie z prawem żydowskim)</w:t>
            </w:r>
          </w:p>
        </w:tc>
      </w:tr>
    </w:tbl>
    <w:p w14:paraId="2B55E354" w14:textId="77777777" w:rsidR="000176D8" w:rsidRDefault="000176D8" w:rsidP="008F59DD"/>
    <w:p w14:paraId="18FEE0D7" w14:textId="77777777" w:rsidR="00AD116C" w:rsidRDefault="00AD116C" w:rsidP="00087781">
      <w:pPr>
        <w:tabs>
          <w:tab w:val="left" w:pos="440"/>
        </w:tabs>
      </w:pPr>
      <w:r>
        <w:t xml:space="preserve">15. Jaka z niżej wymienionych organizacji działa na rzecz ochrony przyrody? </w:t>
      </w:r>
      <w:r w:rsidRPr="00AD116C">
        <w:rPr>
          <w:i/>
        </w:rPr>
        <w:t>(1 pkt.)</w:t>
      </w:r>
    </w:p>
    <w:p w14:paraId="6C6AE7CD" w14:textId="77777777" w:rsidR="00AD116C" w:rsidRDefault="00AD116C" w:rsidP="00AD116C">
      <w:pPr>
        <w:tabs>
          <w:tab w:val="left" w:pos="440"/>
        </w:tabs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284"/>
        <w:gridCol w:w="2552"/>
      </w:tblGrid>
      <w:tr w:rsidR="00087781" w:rsidRPr="002B068D" w14:paraId="330E11DD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24B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37AA2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48E91" w14:textId="77777777" w:rsidR="00087781" w:rsidRPr="002B068D" w:rsidRDefault="00087781" w:rsidP="00087781">
            <w:pPr>
              <w:pStyle w:val="Akapitzlist"/>
              <w:ind w:left="0"/>
            </w:pPr>
            <w:r>
              <w:t>Liga Obrony Kraju</w:t>
            </w:r>
          </w:p>
        </w:tc>
      </w:tr>
      <w:tr w:rsidR="00087781" w:rsidRPr="002B068D" w14:paraId="6FCB5823" w14:textId="77777777" w:rsidTr="00087781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0262C" w14:textId="77777777" w:rsidR="00087781" w:rsidRPr="002B068D" w:rsidRDefault="00087781" w:rsidP="00087781">
            <w:pPr>
              <w:pStyle w:val="Akapitzlist"/>
              <w:ind w:left="0"/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554C7C" w14:textId="77777777" w:rsidR="00087781" w:rsidRPr="002B068D" w:rsidRDefault="00087781" w:rsidP="00087781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641D77" w14:textId="77777777" w:rsidR="00087781" w:rsidRPr="002B068D" w:rsidRDefault="00087781" w:rsidP="00087781">
            <w:pPr>
              <w:pStyle w:val="Akapitzlist"/>
              <w:ind w:left="0"/>
            </w:pPr>
          </w:p>
        </w:tc>
      </w:tr>
      <w:tr w:rsidR="00087781" w:rsidRPr="001D426A" w14:paraId="5581391B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4DB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E65D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653A7A" w14:textId="77777777" w:rsidR="00087781" w:rsidRPr="001D426A" w:rsidRDefault="00087781" w:rsidP="00087781">
            <w:pPr>
              <w:pStyle w:val="Akapitzlist"/>
              <w:ind w:left="0"/>
            </w:pPr>
            <w:r>
              <w:t>Bank Ochrony Środowiska</w:t>
            </w:r>
          </w:p>
        </w:tc>
      </w:tr>
      <w:tr w:rsidR="00087781" w:rsidRPr="001D426A" w14:paraId="11E3E987" w14:textId="77777777" w:rsidTr="00087781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89208" w14:textId="77777777" w:rsidR="00087781" w:rsidRPr="001D426A" w:rsidRDefault="00087781" w:rsidP="00087781">
            <w:pPr>
              <w:pStyle w:val="Akapitzlist"/>
              <w:ind w:left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712DA" w14:textId="77777777" w:rsidR="00087781" w:rsidRPr="001D426A" w:rsidRDefault="00087781" w:rsidP="00087781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EAF5C9" w14:textId="77777777" w:rsidR="00087781" w:rsidRPr="001D426A" w:rsidRDefault="00087781" w:rsidP="00087781">
            <w:pPr>
              <w:pStyle w:val="Akapitzlist"/>
              <w:ind w:left="0"/>
            </w:pPr>
          </w:p>
        </w:tc>
      </w:tr>
      <w:tr w:rsidR="00087781" w:rsidRPr="001D426A" w14:paraId="121F57E5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640" w14:textId="77777777" w:rsidR="00087781" w:rsidRPr="001D426A" w:rsidRDefault="00087781" w:rsidP="00087781">
            <w:pPr>
              <w:pStyle w:val="Akapitzlist"/>
              <w:ind w:left="0"/>
            </w:pPr>
            <w:r w:rsidRPr="001D426A"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0C6A9" w14:textId="77777777" w:rsidR="00087781" w:rsidRPr="001D426A" w:rsidRDefault="00087781" w:rsidP="00087781">
            <w:pPr>
              <w:pStyle w:val="Akapitzlist"/>
              <w:ind w:left="0"/>
            </w:pPr>
            <w:r w:rsidRPr="001D426A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41F9F8" w14:textId="77777777" w:rsidR="00087781" w:rsidRPr="001D426A" w:rsidRDefault="00087781" w:rsidP="00087781">
            <w:pPr>
              <w:pStyle w:val="Akapitzlist"/>
              <w:ind w:left="0"/>
            </w:pPr>
            <w:r>
              <w:t>Liga Ochrony Przyrody</w:t>
            </w:r>
          </w:p>
        </w:tc>
      </w:tr>
    </w:tbl>
    <w:p w14:paraId="5C4B9909" w14:textId="77777777" w:rsidR="00AD116C" w:rsidRDefault="00AD116C" w:rsidP="00AD116C">
      <w:pPr>
        <w:tabs>
          <w:tab w:val="left" w:pos="440"/>
        </w:tabs>
      </w:pPr>
    </w:p>
    <w:p w14:paraId="5B3AC7F5" w14:textId="77777777" w:rsidR="00AD116C" w:rsidRDefault="00AD116C" w:rsidP="00087781">
      <w:pPr>
        <w:tabs>
          <w:tab w:val="left" w:pos="440"/>
        </w:tabs>
      </w:pPr>
    </w:p>
    <w:p w14:paraId="7915EC19" w14:textId="77777777" w:rsidR="00AD116C" w:rsidRDefault="00AD116C" w:rsidP="00AD116C">
      <w:pPr>
        <w:tabs>
          <w:tab w:val="left" w:pos="440"/>
        </w:tabs>
        <w:ind w:left="425"/>
      </w:pPr>
    </w:p>
    <w:p w14:paraId="590F8313" w14:textId="77777777" w:rsidR="00F426AE" w:rsidRDefault="00F426AE" w:rsidP="00AD116C">
      <w:pPr>
        <w:tabs>
          <w:tab w:val="left" w:pos="440"/>
        </w:tabs>
        <w:ind w:left="425"/>
      </w:pPr>
    </w:p>
    <w:p w14:paraId="432463D1" w14:textId="77777777" w:rsidR="00F426AE" w:rsidRDefault="00F426AE" w:rsidP="00AD116C">
      <w:pPr>
        <w:tabs>
          <w:tab w:val="left" w:pos="440"/>
        </w:tabs>
        <w:ind w:left="425"/>
      </w:pPr>
    </w:p>
    <w:p w14:paraId="661622B0" w14:textId="77777777" w:rsidR="00F426AE" w:rsidRDefault="00F426AE" w:rsidP="00AD116C">
      <w:pPr>
        <w:tabs>
          <w:tab w:val="left" w:pos="440"/>
        </w:tabs>
        <w:ind w:left="425"/>
      </w:pPr>
    </w:p>
    <w:p w14:paraId="7A3DAB00" w14:textId="77777777" w:rsidR="00AD116C" w:rsidRPr="00E41E71" w:rsidRDefault="00AD116C" w:rsidP="00087781">
      <w:pPr>
        <w:tabs>
          <w:tab w:val="left" w:pos="440"/>
        </w:tabs>
        <w:rPr>
          <w:i/>
        </w:rPr>
      </w:pPr>
      <w:r>
        <w:t xml:space="preserve">16. Swoje igły na zimę zrzuca: </w:t>
      </w:r>
      <w:r w:rsidRPr="00E41E71">
        <w:rPr>
          <w:i/>
        </w:rPr>
        <w:t>(1 pkt.)</w:t>
      </w:r>
    </w:p>
    <w:p w14:paraId="6191984D" w14:textId="77777777" w:rsidR="00AD116C" w:rsidRDefault="00AD116C" w:rsidP="00AD116C">
      <w:pPr>
        <w:tabs>
          <w:tab w:val="left" w:pos="440"/>
        </w:tabs>
      </w:pP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284"/>
        <w:gridCol w:w="2552"/>
      </w:tblGrid>
      <w:tr w:rsidR="00087781" w:rsidRPr="002B068D" w14:paraId="372462EF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A00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5A73A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0D4532" w14:textId="77777777" w:rsidR="00087781" w:rsidRPr="002B068D" w:rsidRDefault="00087781" w:rsidP="00087781">
            <w:pPr>
              <w:pStyle w:val="Akapitzlist"/>
              <w:ind w:left="0"/>
            </w:pPr>
            <w:r>
              <w:t>jałowiec</w:t>
            </w:r>
          </w:p>
        </w:tc>
      </w:tr>
      <w:tr w:rsidR="00087781" w:rsidRPr="002B068D" w14:paraId="6B094AB3" w14:textId="77777777" w:rsidTr="00087781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44784" w14:textId="77777777" w:rsidR="00087781" w:rsidRPr="002B068D" w:rsidRDefault="00087781" w:rsidP="00087781">
            <w:pPr>
              <w:pStyle w:val="Akapitzlist"/>
              <w:ind w:left="0"/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683A83" w14:textId="77777777" w:rsidR="00087781" w:rsidRPr="002B068D" w:rsidRDefault="00087781" w:rsidP="00087781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99B032" w14:textId="77777777" w:rsidR="00087781" w:rsidRPr="002B068D" w:rsidRDefault="00087781" w:rsidP="00087781">
            <w:pPr>
              <w:pStyle w:val="Akapitzlist"/>
              <w:ind w:left="0"/>
            </w:pPr>
          </w:p>
        </w:tc>
      </w:tr>
      <w:tr w:rsidR="00087781" w:rsidRPr="009C0AC4" w14:paraId="22AB9BBB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B61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CB6DF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3072AA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dła</w:t>
            </w:r>
            <w:proofErr w:type="spellEnd"/>
          </w:p>
        </w:tc>
      </w:tr>
      <w:tr w:rsidR="00087781" w:rsidRPr="009C0AC4" w14:paraId="2B7664D3" w14:textId="77777777" w:rsidTr="00087781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222B6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A686D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04DBF0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</w:p>
        </w:tc>
      </w:tr>
      <w:tr w:rsidR="00087781" w:rsidRPr="009C0AC4" w14:paraId="11343CE7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5EF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r w:rsidRPr="009C0AC4">
              <w:rPr>
                <w:lang w:val="en-US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E9660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r w:rsidRPr="009C0AC4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5BA0C9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rzew</w:t>
            </w:r>
            <w:proofErr w:type="spellEnd"/>
          </w:p>
        </w:tc>
      </w:tr>
    </w:tbl>
    <w:p w14:paraId="298CA22F" w14:textId="77777777" w:rsidR="00AD116C" w:rsidRDefault="00AD116C" w:rsidP="00AD116C">
      <w:pPr>
        <w:tabs>
          <w:tab w:val="left" w:pos="440"/>
        </w:tabs>
      </w:pPr>
    </w:p>
    <w:p w14:paraId="1336A13F" w14:textId="77777777" w:rsidR="00AD116C" w:rsidRDefault="00AD116C" w:rsidP="00AD116C">
      <w:pPr>
        <w:tabs>
          <w:tab w:val="left" w:pos="440"/>
        </w:tabs>
      </w:pPr>
    </w:p>
    <w:p w14:paraId="31D49BE5" w14:textId="77777777" w:rsidR="00AD116C" w:rsidRDefault="00AD116C" w:rsidP="00AD116C">
      <w:pPr>
        <w:tabs>
          <w:tab w:val="left" w:pos="440"/>
        </w:tabs>
      </w:pPr>
    </w:p>
    <w:p w14:paraId="446D67E6" w14:textId="77777777" w:rsidR="00AD116C" w:rsidRDefault="00AD116C" w:rsidP="00AD116C">
      <w:pPr>
        <w:tabs>
          <w:tab w:val="left" w:pos="440"/>
        </w:tabs>
        <w:ind w:left="785"/>
      </w:pPr>
    </w:p>
    <w:p w14:paraId="3437B5E0" w14:textId="77777777" w:rsidR="00AD116C" w:rsidRDefault="00AD116C" w:rsidP="00AD116C">
      <w:pPr>
        <w:tabs>
          <w:tab w:val="left" w:pos="440"/>
        </w:tabs>
        <w:ind w:left="425"/>
      </w:pPr>
    </w:p>
    <w:p w14:paraId="58492B9D" w14:textId="77777777" w:rsidR="00F426AE" w:rsidRDefault="00F426AE" w:rsidP="00AD116C">
      <w:pPr>
        <w:tabs>
          <w:tab w:val="left" w:pos="440"/>
        </w:tabs>
        <w:ind w:left="425"/>
      </w:pPr>
    </w:p>
    <w:p w14:paraId="0A1B0CB1" w14:textId="77777777" w:rsidR="00AD116C" w:rsidRPr="00E41E71" w:rsidRDefault="00AD116C" w:rsidP="00087781">
      <w:pPr>
        <w:tabs>
          <w:tab w:val="left" w:pos="440"/>
        </w:tabs>
        <w:rPr>
          <w:i/>
        </w:rPr>
      </w:pPr>
      <w:r>
        <w:t>17. Sezon wegetacyjny rozpoczyna się</w:t>
      </w:r>
      <w:r w:rsidRPr="00E41E71">
        <w:rPr>
          <w:i/>
        </w:rPr>
        <w:t>:</w:t>
      </w:r>
      <w:r w:rsidR="00E41E71" w:rsidRPr="00E41E71">
        <w:rPr>
          <w:i/>
        </w:rPr>
        <w:t xml:space="preserve"> (1 pkt.)</w:t>
      </w:r>
    </w:p>
    <w:p w14:paraId="59AD7A54" w14:textId="77777777" w:rsidR="00AD116C" w:rsidRDefault="00AD116C" w:rsidP="00AD116C">
      <w:pPr>
        <w:ind w:left="360"/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284"/>
        <w:gridCol w:w="2552"/>
      </w:tblGrid>
      <w:tr w:rsidR="00087781" w:rsidRPr="002B068D" w14:paraId="67C66F03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3BA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CC47E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4ADB29" w14:textId="77777777" w:rsidR="00087781" w:rsidRPr="002B068D" w:rsidRDefault="00087781" w:rsidP="00087781">
            <w:pPr>
              <w:pStyle w:val="Akapitzlist"/>
              <w:ind w:left="0"/>
            </w:pPr>
            <w:r>
              <w:t>wiosną</w:t>
            </w:r>
          </w:p>
        </w:tc>
      </w:tr>
      <w:tr w:rsidR="00087781" w:rsidRPr="002B068D" w14:paraId="545BBBE5" w14:textId="77777777" w:rsidTr="00087781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DABFE" w14:textId="77777777" w:rsidR="00087781" w:rsidRPr="002B068D" w:rsidRDefault="00087781" w:rsidP="00087781">
            <w:pPr>
              <w:pStyle w:val="Akapitzlist"/>
              <w:ind w:left="0"/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DC0A50" w14:textId="77777777" w:rsidR="00087781" w:rsidRPr="002B068D" w:rsidRDefault="00087781" w:rsidP="00087781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846D23" w14:textId="77777777" w:rsidR="00087781" w:rsidRPr="002B068D" w:rsidRDefault="00087781" w:rsidP="00087781">
            <w:pPr>
              <w:pStyle w:val="Akapitzlist"/>
              <w:ind w:left="0"/>
            </w:pPr>
          </w:p>
        </w:tc>
      </w:tr>
      <w:tr w:rsidR="00087781" w:rsidRPr="001D426A" w14:paraId="3F147EB3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469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FE046" w14:textId="77777777" w:rsidR="00087781" w:rsidRPr="002B068D" w:rsidRDefault="00087781" w:rsidP="00087781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DBDF5A" w14:textId="77777777" w:rsidR="00087781" w:rsidRPr="001D426A" w:rsidRDefault="00087781" w:rsidP="00087781">
            <w:pPr>
              <w:pStyle w:val="Akapitzlist"/>
              <w:ind w:left="0"/>
            </w:pPr>
            <w:r w:rsidRPr="001D426A">
              <w:t>na przełomie wiosny i la</w:t>
            </w:r>
            <w:r>
              <w:t>ta</w:t>
            </w:r>
          </w:p>
        </w:tc>
      </w:tr>
      <w:tr w:rsidR="00087781" w:rsidRPr="001D426A" w14:paraId="7538CD90" w14:textId="77777777" w:rsidTr="00087781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D6E4D" w14:textId="77777777" w:rsidR="00087781" w:rsidRPr="001D426A" w:rsidRDefault="00087781" w:rsidP="00087781">
            <w:pPr>
              <w:pStyle w:val="Akapitzlist"/>
              <w:ind w:left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8D2837" w14:textId="77777777" w:rsidR="00087781" w:rsidRPr="001D426A" w:rsidRDefault="00087781" w:rsidP="00087781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4C67DA" w14:textId="77777777" w:rsidR="00087781" w:rsidRPr="001D426A" w:rsidRDefault="00087781" w:rsidP="00087781">
            <w:pPr>
              <w:pStyle w:val="Akapitzlist"/>
              <w:ind w:left="0"/>
            </w:pPr>
          </w:p>
        </w:tc>
      </w:tr>
      <w:tr w:rsidR="00087781" w:rsidRPr="009C0AC4" w14:paraId="0D8DBB18" w14:textId="77777777" w:rsidTr="0008778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66F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r w:rsidRPr="009C0AC4">
              <w:rPr>
                <w:lang w:val="en-US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06364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r w:rsidRPr="009C0AC4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21963E" w14:textId="77777777" w:rsidR="00087781" w:rsidRPr="009C0AC4" w:rsidRDefault="00087781" w:rsidP="00087781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czesn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sienią</w:t>
            </w:r>
            <w:proofErr w:type="spellEnd"/>
          </w:p>
        </w:tc>
      </w:tr>
    </w:tbl>
    <w:p w14:paraId="6F3ADDA0" w14:textId="77777777" w:rsidR="00AD116C" w:rsidRDefault="00AD116C" w:rsidP="00AD116C">
      <w:pPr>
        <w:ind w:left="360"/>
      </w:pPr>
    </w:p>
    <w:p w14:paraId="40553FA8" w14:textId="77777777" w:rsidR="00AD116C" w:rsidRDefault="00AD116C" w:rsidP="00AD116C">
      <w:pPr>
        <w:ind w:left="360"/>
      </w:pPr>
    </w:p>
    <w:p w14:paraId="2177E5AD" w14:textId="77777777" w:rsidR="00F426AE" w:rsidRDefault="00F426AE" w:rsidP="00E41E71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9663EBD" wp14:editId="2281ACCF">
            <wp:simplePos x="0" y="0"/>
            <wp:positionH relativeFrom="margin">
              <wp:posOffset>8020050</wp:posOffset>
            </wp:positionH>
            <wp:positionV relativeFrom="margin">
              <wp:posOffset>4899660</wp:posOffset>
            </wp:positionV>
            <wp:extent cx="1695450" cy="1689100"/>
            <wp:effectExtent l="19050" t="0" r="0" b="0"/>
            <wp:wrapSquare wrapText="bothSides"/>
            <wp:docPr id="19" name="il_fi" descr="http://www.cmyk.com.mt/img.asp?h=380&amp;w=380&amp;n=/filebank/catalogue/safetysigns/packaging/PAK113---ozone-friendly-no-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myk.com.mt/img.asp?h=380&amp;w=380&amp;n=/filebank/catalogue/safetysigns/packaging/PAK113---ozone-friendly-no-cf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2E8EE" w14:textId="77777777" w:rsidR="00F426AE" w:rsidRDefault="00F426AE" w:rsidP="00E41E71"/>
    <w:p w14:paraId="5D9EA616" w14:textId="77777777" w:rsidR="00F426AE" w:rsidRDefault="00F426AE" w:rsidP="00E41E71"/>
    <w:p w14:paraId="2A56799A" w14:textId="77777777" w:rsidR="00F426AE" w:rsidRDefault="00F426AE" w:rsidP="00E41E71"/>
    <w:p w14:paraId="5283DA18" w14:textId="77777777" w:rsidR="00E14CD2" w:rsidRDefault="00E14CD2" w:rsidP="00E41E71"/>
    <w:p w14:paraId="275299B2" w14:textId="77777777" w:rsidR="00E14CD2" w:rsidRDefault="00E14CD2" w:rsidP="00E41E71"/>
    <w:p w14:paraId="26DF0660" w14:textId="77777777" w:rsidR="00AD116C" w:rsidRDefault="00F426AE" w:rsidP="00E41E71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3CF4263" wp14:editId="2132AADB">
            <wp:simplePos x="0" y="0"/>
            <wp:positionH relativeFrom="column">
              <wp:posOffset>4183380</wp:posOffset>
            </wp:positionH>
            <wp:positionV relativeFrom="paragraph">
              <wp:posOffset>13970</wp:posOffset>
            </wp:positionV>
            <wp:extent cx="1882775" cy="1838325"/>
            <wp:effectExtent l="19050" t="0" r="3175" b="0"/>
            <wp:wrapTight wrapText="bothSides">
              <wp:wrapPolygon edited="0">
                <wp:start x="-219" y="0"/>
                <wp:lineTo x="-219" y="21488"/>
                <wp:lineTo x="21636" y="21488"/>
                <wp:lineTo x="21636" y="0"/>
                <wp:lineTo x="-219" y="0"/>
              </wp:wrapPolygon>
            </wp:wrapTight>
            <wp:docPr id="17" name="Picture 7" descr="_MG_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MG_28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E71">
        <w:t xml:space="preserve">18. </w:t>
      </w:r>
      <w:r w:rsidR="00AD116C">
        <w:t>Zwierzę przedstawione na zdjęciu nie stanowi pokarmu:</w:t>
      </w:r>
      <w:r w:rsidR="00E41E71">
        <w:t xml:space="preserve"> </w:t>
      </w:r>
      <w:r w:rsidR="00E41E71" w:rsidRPr="00E41E71">
        <w:rPr>
          <w:i/>
        </w:rPr>
        <w:t>(1 pkt.)</w:t>
      </w:r>
    </w:p>
    <w:p w14:paraId="55045A01" w14:textId="77777777" w:rsidR="00AD116C" w:rsidRDefault="00AD116C" w:rsidP="00AD116C">
      <w:pPr>
        <w:pStyle w:val="Akapitzlist"/>
      </w:pPr>
    </w:p>
    <w:tbl>
      <w:tblPr>
        <w:tblpPr w:leftFromText="141" w:rightFromText="141" w:vertAnchor="text" w:horzAnchor="page" w:tblpX="1493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284"/>
        <w:gridCol w:w="2552"/>
      </w:tblGrid>
      <w:tr w:rsidR="00AD116C" w:rsidRPr="002B068D" w14:paraId="642373E3" w14:textId="77777777" w:rsidTr="00B8605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CFE" w14:textId="77777777" w:rsidR="00AD116C" w:rsidRPr="002B068D" w:rsidRDefault="00AD116C" w:rsidP="00B86054">
            <w:pPr>
              <w:pStyle w:val="Akapitzlist"/>
              <w:ind w:left="0"/>
            </w:pPr>
            <w:r w:rsidRPr="002B068D"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833F0" w14:textId="77777777" w:rsidR="00AD116C" w:rsidRPr="002B068D" w:rsidRDefault="00AD116C" w:rsidP="00B86054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FD6BF6" w14:textId="77777777" w:rsidR="00AD116C" w:rsidRPr="002B068D" w:rsidRDefault="00AD116C" w:rsidP="00B86054">
            <w:pPr>
              <w:pStyle w:val="Akapitzlist"/>
              <w:ind w:left="0"/>
            </w:pPr>
            <w:r>
              <w:t>sowy</w:t>
            </w:r>
          </w:p>
        </w:tc>
      </w:tr>
      <w:tr w:rsidR="00AD116C" w:rsidRPr="002B068D" w14:paraId="302FF3F8" w14:textId="77777777" w:rsidTr="00B86054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1BC28" w14:textId="77777777" w:rsidR="00AD116C" w:rsidRPr="002B068D" w:rsidRDefault="00AD116C" w:rsidP="00B86054">
            <w:pPr>
              <w:pStyle w:val="Akapitzlist"/>
              <w:ind w:left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C2B91" w14:textId="77777777" w:rsidR="00AD116C" w:rsidRPr="002B068D" w:rsidRDefault="00AD116C" w:rsidP="00B86054">
            <w:pPr>
              <w:pStyle w:val="Akapitzlist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6015C4" w14:textId="77777777" w:rsidR="00AD116C" w:rsidRPr="002B068D" w:rsidRDefault="00AD116C" w:rsidP="00B86054">
            <w:pPr>
              <w:pStyle w:val="Akapitzlist"/>
              <w:ind w:left="0"/>
            </w:pPr>
          </w:p>
        </w:tc>
      </w:tr>
      <w:tr w:rsidR="00AD116C" w:rsidRPr="009C0AC4" w14:paraId="7FAF24A0" w14:textId="77777777" w:rsidTr="00B8605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CFF" w14:textId="77777777" w:rsidR="00AD116C" w:rsidRPr="002B068D" w:rsidRDefault="00AD116C" w:rsidP="00B86054">
            <w:pPr>
              <w:pStyle w:val="Akapitzlist"/>
              <w:ind w:left="0"/>
            </w:pPr>
            <w:r w:rsidRPr="002B068D"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DC8C" w14:textId="77777777" w:rsidR="00AD116C" w:rsidRPr="002B068D" w:rsidRDefault="00AD116C" w:rsidP="00B86054">
            <w:pPr>
              <w:pStyle w:val="Akapitzlist"/>
              <w:ind w:left="0"/>
            </w:pPr>
            <w:r w:rsidRPr="002B068D"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F0E5DD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a</w:t>
            </w:r>
            <w:proofErr w:type="spellEnd"/>
          </w:p>
        </w:tc>
      </w:tr>
      <w:tr w:rsidR="00AD116C" w:rsidRPr="009C0AC4" w14:paraId="5ABDFB55" w14:textId="77777777" w:rsidTr="00B86054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D0A0E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7A5B5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3CFCE0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</w:p>
        </w:tc>
      </w:tr>
      <w:tr w:rsidR="00AD116C" w:rsidRPr="009C0AC4" w14:paraId="3AD088E5" w14:textId="77777777" w:rsidTr="00B8605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38A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  <w:r w:rsidRPr="009C0AC4">
              <w:rPr>
                <w:lang w:val="en-US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9020C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  <w:r w:rsidRPr="009C0AC4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C042D4" w14:textId="77777777" w:rsidR="00AD116C" w:rsidRPr="009C0AC4" w:rsidRDefault="00AD116C" w:rsidP="00B86054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żanta</w:t>
            </w:r>
            <w:proofErr w:type="spellEnd"/>
          </w:p>
        </w:tc>
      </w:tr>
    </w:tbl>
    <w:p w14:paraId="6D2096C6" w14:textId="77777777" w:rsidR="00AD116C" w:rsidRPr="0052517A" w:rsidRDefault="00AD116C" w:rsidP="00AD116C">
      <w:pPr>
        <w:pStyle w:val="Akapitzlist"/>
      </w:pPr>
    </w:p>
    <w:p w14:paraId="1645251D" w14:textId="77777777" w:rsidR="00AD116C" w:rsidRDefault="00AD116C" w:rsidP="00AD116C">
      <w:pPr>
        <w:pStyle w:val="Akapitzlist"/>
      </w:pPr>
    </w:p>
    <w:p w14:paraId="75AD94AF" w14:textId="77777777" w:rsidR="00AD116C" w:rsidRDefault="00AD116C" w:rsidP="00AD116C">
      <w:pPr>
        <w:pStyle w:val="Akapitzlist"/>
      </w:pPr>
    </w:p>
    <w:p w14:paraId="1F2E04E6" w14:textId="77777777" w:rsidR="00AD116C" w:rsidRDefault="00AD116C" w:rsidP="00AD116C">
      <w:pPr>
        <w:pStyle w:val="Akapitzlist"/>
      </w:pPr>
    </w:p>
    <w:p w14:paraId="437EA0D4" w14:textId="77777777" w:rsidR="00AD116C" w:rsidRDefault="00AD116C" w:rsidP="00AD116C">
      <w:pPr>
        <w:pStyle w:val="Akapitzlist"/>
      </w:pPr>
    </w:p>
    <w:p w14:paraId="6BECC479" w14:textId="77777777" w:rsidR="00AD116C" w:rsidRDefault="00AD116C" w:rsidP="00AD116C">
      <w:pPr>
        <w:pStyle w:val="Akapitzlist"/>
      </w:pPr>
    </w:p>
    <w:p w14:paraId="753A3F87" w14:textId="77777777" w:rsidR="00AD116C" w:rsidRDefault="00AD116C" w:rsidP="00AD116C">
      <w:pPr>
        <w:pStyle w:val="Akapitzlist"/>
      </w:pPr>
    </w:p>
    <w:p w14:paraId="56A41BB2" w14:textId="77777777" w:rsidR="00E14CD2" w:rsidRDefault="00E14CD2" w:rsidP="00AD116C">
      <w:pPr>
        <w:pStyle w:val="Akapitzlist"/>
      </w:pPr>
    </w:p>
    <w:p w14:paraId="70C76D07" w14:textId="77777777" w:rsidR="00E14CD2" w:rsidRDefault="00E14CD2" w:rsidP="00AD116C">
      <w:pPr>
        <w:pStyle w:val="Akapitzlist"/>
      </w:pPr>
    </w:p>
    <w:p w14:paraId="2DAE9EEE" w14:textId="77777777" w:rsidR="00E14CD2" w:rsidRDefault="00E14CD2" w:rsidP="00AD116C">
      <w:pPr>
        <w:pStyle w:val="Akapitzlist"/>
      </w:pPr>
    </w:p>
    <w:p w14:paraId="1F13CDD4" w14:textId="77777777" w:rsidR="00E14CD2" w:rsidRDefault="00E14CD2" w:rsidP="00AD116C">
      <w:pPr>
        <w:pStyle w:val="Akapitzlist"/>
      </w:pPr>
    </w:p>
    <w:p w14:paraId="55CC0ECA" w14:textId="77777777" w:rsidR="00AD116C" w:rsidRDefault="00AD116C" w:rsidP="00AD116C">
      <w:pPr>
        <w:pStyle w:val="Akapitzlist"/>
      </w:pPr>
    </w:p>
    <w:p w14:paraId="10602DE2" w14:textId="77777777" w:rsidR="00E14CD2" w:rsidRDefault="00E14CD2" w:rsidP="00AD116C">
      <w:pPr>
        <w:pStyle w:val="Akapitzlist"/>
      </w:pPr>
    </w:p>
    <w:p w14:paraId="54CCEA0D" w14:textId="77777777" w:rsidR="00AD116C" w:rsidRDefault="00AD116C" w:rsidP="00AD116C"/>
    <w:p w14:paraId="543BE258" w14:textId="77777777" w:rsidR="00791BF6" w:rsidRPr="00F426AE" w:rsidRDefault="00791BF6" w:rsidP="00087781">
      <w:pPr>
        <w:rPr>
          <w:rFonts w:cs="Arial"/>
          <w:i/>
        </w:rPr>
      </w:pPr>
      <w:r w:rsidRPr="00791BF6">
        <w:rPr>
          <w:rFonts w:cs="Arial"/>
        </w:rPr>
        <w:t xml:space="preserve">19. Poniższy symbol oznacza: </w:t>
      </w:r>
      <w:r w:rsidRPr="00791BF6">
        <w:rPr>
          <w:rFonts w:cs="Arial"/>
          <w:i/>
        </w:rPr>
        <w:t>(1 pkt.)</w:t>
      </w:r>
    </w:p>
    <w:tbl>
      <w:tblPr>
        <w:tblpPr w:leftFromText="141" w:rightFromText="141" w:vertAnchor="text" w:horzAnchor="page" w:tblpX="3899" w:tblpY="7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284"/>
        <w:gridCol w:w="4688"/>
      </w:tblGrid>
      <w:tr w:rsidR="00C12974" w:rsidRPr="00791BF6" w14:paraId="6521FBAC" w14:textId="77777777" w:rsidTr="00C1297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9D8" w14:textId="77777777" w:rsidR="00C12974" w:rsidRPr="00791BF6" w:rsidRDefault="00C12974" w:rsidP="00C12974">
            <w:pPr>
              <w:pStyle w:val="Akapitzlist"/>
              <w:ind w:left="0"/>
            </w:pPr>
            <w:r w:rsidRPr="00791BF6"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73F12" w14:textId="77777777" w:rsidR="00C12974" w:rsidRPr="00791BF6" w:rsidRDefault="00C12974" w:rsidP="00C12974">
            <w:pPr>
              <w:pStyle w:val="Akapitzlist"/>
              <w:ind w:left="0"/>
            </w:pPr>
            <w:r w:rsidRPr="00791BF6">
              <w:t>-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1C1B79F2" w14:textId="77777777" w:rsidR="00C12974" w:rsidRPr="00791BF6" w:rsidRDefault="00C12974" w:rsidP="00C12974">
            <w:pPr>
              <w:rPr>
                <w:rFonts w:cs="Arial"/>
              </w:rPr>
            </w:pPr>
            <w:r w:rsidRPr="00791BF6">
              <w:rPr>
                <w:rFonts w:cs="Arial"/>
              </w:rPr>
              <w:t>Produkt nie zawiera ozonu</w:t>
            </w:r>
          </w:p>
        </w:tc>
      </w:tr>
      <w:tr w:rsidR="00C12974" w:rsidRPr="00791BF6" w14:paraId="3DCE279D" w14:textId="77777777" w:rsidTr="00C12974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EF9E" w14:textId="77777777" w:rsidR="00C12974" w:rsidRPr="00791BF6" w:rsidRDefault="00C12974" w:rsidP="00C12974">
            <w:pPr>
              <w:pStyle w:val="Akapitzlist"/>
              <w:ind w:left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B55D15" w14:textId="77777777" w:rsidR="00C12974" w:rsidRPr="00791BF6" w:rsidRDefault="00C12974" w:rsidP="00C12974">
            <w:pPr>
              <w:pStyle w:val="Akapitzlist"/>
              <w:ind w:left="0"/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77C0E2EA" w14:textId="77777777" w:rsidR="00C12974" w:rsidRPr="00791BF6" w:rsidRDefault="00C12974" w:rsidP="00C12974">
            <w:pPr>
              <w:pStyle w:val="Akapitzlist"/>
              <w:ind w:left="0"/>
            </w:pPr>
          </w:p>
        </w:tc>
      </w:tr>
      <w:tr w:rsidR="00C12974" w:rsidRPr="00791BF6" w14:paraId="5FEC3E46" w14:textId="77777777" w:rsidTr="00C1297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E93" w14:textId="77777777" w:rsidR="00C12974" w:rsidRPr="00791BF6" w:rsidRDefault="00C12974" w:rsidP="00C12974">
            <w:pPr>
              <w:pStyle w:val="Akapitzlist"/>
              <w:ind w:left="0"/>
            </w:pPr>
            <w:r w:rsidRPr="00791BF6"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5D64" w14:textId="77777777" w:rsidR="00C12974" w:rsidRPr="00791BF6" w:rsidRDefault="00C12974" w:rsidP="00C12974">
            <w:pPr>
              <w:pStyle w:val="Akapitzlist"/>
              <w:ind w:left="0"/>
            </w:pPr>
            <w:r w:rsidRPr="00791BF6">
              <w:t>-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126FA3D1" w14:textId="77777777" w:rsidR="00C12974" w:rsidRPr="00791BF6" w:rsidRDefault="00C12974" w:rsidP="00C12974">
            <w:pPr>
              <w:rPr>
                <w:rFonts w:cs="Arial"/>
              </w:rPr>
            </w:pPr>
            <w:r w:rsidRPr="00791BF6">
              <w:rPr>
                <w:rFonts w:cs="Arial"/>
              </w:rPr>
              <w:t>Produkt przyjazny dla warstwy ozonowej</w:t>
            </w:r>
          </w:p>
        </w:tc>
      </w:tr>
      <w:tr w:rsidR="00C12974" w:rsidRPr="00791BF6" w14:paraId="0A941804" w14:textId="77777777" w:rsidTr="00C12974"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DE9DC" w14:textId="77777777" w:rsidR="00C12974" w:rsidRPr="00E03DE1" w:rsidRDefault="00C12974" w:rsidP="00C12974">
            <w:pPr>
              <w:pStyle w:val="Akapitzlist"/>
              <w:ind w:left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A15C02" w14:textId="77777777" w:rsidR="00C12974" w:rsidRPr="00E03DE1" w:rsidRDefault="00C12974" w:rsidP="00C12974">
            <w:pPr>
              <w:pStyle w:val="Akapitzlist"/>
              <w:ind w:left="0"/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453B6AF" w14:textId="77777777" w:rsidR="00C12974" w:rsidRPr="00E03DE1" w:rsidRDefault="00C12974" w:rsidP="00C12974">
            <w:pPr>
              <w:pStyle w:val="Akapitzlist"/>
              <w:ind w:left="0"/>
            </w:pPr>
          </w:p>
        </w:tc>
      </w:tr>
      <w:tr w:rsidR="00C12974" w:rsidRPr="00791BF6" w14:paraId="6E7AD9F6" w14:textId="77777777" w:rsidTr="00C1297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D05" w14:textId="77777777" w:rsidR="00C12974" w:rsidRPr="00791BF6" w:rsidRDefault="00C12974" w:rsidP="00C12974">
            <w:pPr>
              <w:pStyle w:val="Akapitzlist"/>
              <w:ind w:left="0"/>
              <w:rPr>
                <w:lang w:val="en-US"/>
              </w:rPr>
            </w:pPr>
            <w:r w:rsidRPr="00791BF6">
              <w:rPr>
                <w:lang w:val="en-US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2622A" w14:textId="77777777" w:rsidR="00C12974" w:rsidRPr="00791BF6" w:rsidRDefault="00C12974" w:rsidP="00C12974">
            <w:pPr>
              <w:pStyle w:val="Akapitzlist"/>
              <w:ind w:left="0"/>
              <w:rPr>
                <w:lang w:val="en-US"/>
              </w:rPr>
            </w:pPr>
            <w:r w:rsidRPr="00791BF6">
              <w:rPr>
                <w:lang w:val="en-US"/>
              </w:rPr>
              <w:t>-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25FCCE16" w14:textId="77777777" w:rsidR="00C12974" w:rsidRPr="00791BF6" w:rsidRDefault="00C12974" w:rsidP="00C12974">
            <w:pPr>
              <w:rPr>
                <w:rFonts w:cs="Arial"/>
              </w:rPr>
            </w:pPr>
            <w:r w:rsidRPr="00791BF6">
              <w:rPr>
                <w:rFonts w:cs="Arial"/>
              </w:rPr>
              <w:t>Produkt objęty certyfikacją CFC</w:t>
            </w:r>
          </w:p>
        </w:tc>
      </w:tr>
    </w:tbl>
    <w:p w14:paraId="7A08A681" w14:textId="77777777" w:rsidR="00F426AE" w:rsidRDefault="00C12974" w:rsidP="00F426AE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FD153B3" wp14:editId="0C84C017">
            <wp:extent cx="1678884" cy="1678884"/>
            <wp:effectExtent l="19050" t="0" r="0" b="0"/>
            <wp:docPr id="35" name="Picture 31" descr="C:\Users\Agnieszka\Desktop\1d4d2541fd568d6dc14beb8c10b861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gnieszka\Desktop\1d4d2541fd568d6dc14beb8c10b8613a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3" cy="167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891AF" w14:textId="77777777" w:rsidR="00F426AE" w:rsidRDefault="00F426AE" w:rsidP="00F426AE">
      <w:pPr>
        <w:tabs>
          <w:tab w:val="left" w:pos="1080"/>
        </w:tabs>
        <w:ind w:left="720"/>
        <w:rPr>
          <w:rFonts w:ascii="Arial" w:hAnsi="Arial" w:cs="Arial"/>
        </w:rPr>
      </w:pPr>
    </w:p>
    <w:p w14:paraId="4D29B2ED" w14:textId="77777777" w:rsidR="00F426AE" w:rsidRPr="00087781" w:rsidRDefault="00F426AE" w:rsidP="00C12974">
      <w:pPr>
        <w:tabs>
          <w:tab w:val="left" w:pos="1080"/>
        </w:tabs>
        <w:rPr>
          <w:rFonts w:cstheme="minorHAnsi"/>
        </w:rPr>
      </w:pPr>
      <w:r w:rsidRPr="00087781">
        <w:rPr>
          <w:rFonts w:cstheme="minorHAnsi"/>
        </w:rPr>
        <w:t>20. Jaką klasę energooszczędności  wybrałbyś przy zakupie pralki,</w:t>
      </w:r>
      <w:r w:rsidR="00E03DE1" w:rsidRPr="00087781">
        <w:rPr>
          <w:rFonts w:cstheme="minorHAnsi"/>
        </w:rPr>
        <w:t xml:space="preserve"> </w:t>
      </w:r>
      <w:r w:rsidRPr="00087781">
        <w:rPr>
          <w:rFonts w:cstheme="minorHAnsi"/>
        </w:rPr>
        <w:t>telewizora lub innego</w:t>
      </w:r>
    </w:p>
    <w:p w14:paraId="53C20B75" w14:textId="77777777" w:rsidR="00F426AE" w:rsidRPr="00087781" w:rsidRDefault="00E14CD2" w:rsidP="00F426AE">
      <w:pPr>
        <w:tabs>
          <w:tab w:val="left" w:pos="1080"/>
        </w:tabs>
        <w:ind w:left="360"/>
        <w:rPr>
          <w:rFonts w:cstheme="minorHAnsi"/>
        </w:rPr>
      </w:pPr>
      <w:r w:rsidRPr="00087781">
        <w:rPr>
          <w:rFonts w:cstheme="minorHAnsi"/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5BC9DF76" wp14:editId="6A8E990B">
            <wp:simplePos x="0" y="0"/>
            <wp:positionH relativeFrom="column">
              <wp:posOffset>4371975</wp:posOffset>
            </wp:positionH>
            <wp:positionV relativeFrom="paragraph">
              <wp:posOffset>65405</wp:posOffset>
            </wp:positionV>
            <wp:extent cx="1948815" cy="1802130"/>
            <wp:effectExtent l="19050" t="0" r="0" b="0"/>
            <wp:wrapTight wrapText="bothSides">
              <wp:wrapPolygon edited="0">
                <wp:start x="-211" y="0"/>
                <wp:lineTo x="-211" y="21463"/>
                <wp:lineTo x="21537" y="21463"/>
                <wp:lineTo x="21537" y="0"/>
                <wp:lineTo x="-211" y="0"/>
              </wp:wrapPolygon>
            </wp:wrapTight>
            <wp:docPr id="25" name="Picture 9" descr="Dishwasher_new_lab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hwasher_new_label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AE" w:rsidRPr="00087781">
        <w:rPr>
          <w:rFonts w:cstheme="minorHAnsi"/>
        </w:rPr>
        <w:t xml:space="preserve"> urządzenia elektrycznego ?</w:t>
      </w:r>
    </w:p>
    <w:p w14:paraId="563E6DC8" w14:textId="77777777" w:rsidR="00F426AE" w:rsidRPr="00087781" w:rsidRDefault="00F426AE" w:rsidP="00F426AE">
      <w:pPr>
        <w:tabs>
          <w:tab w:val="left" w:pos="1080"/>
        </w:tabs>
        <w:ind w:left="36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</w:tblGrid>
      <w:tr w:rsidR="00F426AE" w:rsidRPr="00D9008E" w14:paraId="4075E3FA" w14:textId="77777777" w:rsidTr="00B86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692C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>a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FD9CD1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>A +++</w:t>
            </w:r>
          </w:p>
        </w:tc>
      </w:tr>
      <w:tr w:rsidR="00F426AE" w:rsidRPr="00D9008E" w14:paraId="25BB7743" w14:textId="77777777" w:rsidTr="00B86054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7D6F3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D5AE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</w:p>
        </w:tc>
      </w:tr>
      <w:tr w:rsidR="00F426AE" w:rsidRPr="00D9008E" w14:paraId="5CC1A344" w14:textId="77777777" w:rsidTr="00B86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1358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>b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81CDD1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>jest to obojętne</w:t>
            </w:r>
          </w:p>
        </w:tc>
      </w:tr>
      <w:tr w:rsidR="00F426AE" w:rsidRPr="00D9008E" w14:paraId="2A444F60" w14:textId="77777777" w:rsidTr="00B86054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14777" w14:textId="77777777" w:rsidR="00F426AE" w:rsidRPr="00087781" w:rsidRDefault="00E14CD2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58F4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</w:p>
        </w:tc>
      </w:tr>
      <w:tr w:rsidR="00F426AE" w:rsidRPr="00D9008E" w14:paraId="3CD05C4C" w14:textId="77777777" w:rsidTr="00B8605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B56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>c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C3455" w14:textId="77777777" w:rsidR="00F426AE" w:rsidRPr="00087781" w:rsidRDefault="00F426AE" w:rsidP="00B86054">
            <w:pPr>
              <w:spacing w:line="360" w:lineRule="auto"/>
              <w:rPr>
                <w:rFonts w:cstheme="minorHAnsi"/>
              </w:rPr>
            </w:pPr>
            <w:r w:rsidRPr="00087781">
              <w:rPr>
                <w:rFonts w:cstheme="minorHAnsi"/>
              </w:rPr>
              <w:t>D</w:t>
            </w:r>
          </w:p>
        </w:tc>
      </w:tr>
    </w:tbl>
    <w:p w14:paraId="2071AB06" w14:textId="77777777" w:rsidR="00791BF6" w:rsidRDefault="00791BF6" w:rsidP="00E14CD2">
      <w:pPr>
        <w:rPr>
          <w:rFonts w:cs="Arial"/>
        </w:rPr>
      </w:pPr>
    </w:p>
    <w:p w14:paraId="43BACFBC" w14:textId="77777777" w:rsidR="00E14CD2" w:rsidRDefault="00E14CD2" w:rsidP="00E14CD2">
      <w:pPr>
        <w:rPr>
          <w:rFonts w:cs="Arial"/>
        </w:rPr>
      </w:pPr>
    </w:p>
    <w:p w14:paraId="70C02EDE" w14:textId="77777777" w:rsidR="00E14CD2" w:rsidRDefault="00E14CD2" w:rsidP="00E14CD2">
      <w:pPr>
        <w:rPr>
          <w:rFonts w:cs="Arial"/>
        </w:rPr>
      </w:pPr>
    </w:p>
    <w:p w14:paraId="17D2F71B" w14:textId="77777777" w:rsidR="00E14CD2" w:rsidRDefault="00E14CD2" w:rsidP="00E14CD2">
      <w:pPr>
        <w:rPr>
          <w:rFonts w:cs="Arial"/>
        </w:rPr>
      </w:pPr>
    </w:p>
    <w:p w14:paraId="135E9569" w14:textId="5CD2D872" w:rsidR="00E14CD2" w:rsidRDefault="00E14CD2" w:rsidP="00087781">
      <w:pPr>
        <w:pStyle w:val="Akapitzlist"/>
        <w:numPr>
          <w:ilvl w:val="0"/>
          <w:numId w:val="25"/>
        </w:numPr>
        <w:spacing w:after="160" w:line="259" w:lineRule="auto"/>
      </w:pPr>
      <w:r>
        <w:t>Pod każdym ze zdjęć podpisz, do jakiego drzewa należą liście, nasiona, owoce, lub szyszki:</w:t>
      </w:r>
      <w:r w:rsidR="00C12974">
        <w:t xml:space="preserve"> </w:t>
      </w:r>
      <w:r w:rsidR="00C12974" w:rsidRPr="00087781">
        <w:rPr>
          <w:i/>
        </w:rPr>
        <w:t>(1-6 pkt.)</w:t>
      </w:r>
    </w:p>
    <w:p w14:paraId="2E96A560" w14:textId="77777777" w:rsidR="00E14CD2" w:rsidRDefault="00E14CD2" w:rsidP="00E14CD2">
      <w:r>
        <w:rPr>
          <w:noProof/>
          <w:lang w:eastAsia="pl-PL"/>
        </w:rPr>
        <w:drawing>
          <wp:inline distT="0" distB="0" distL="0" distR="0" wp14:anchorId="7B921967" wp14:editId="2EE57F87">
            <wp:extent cx="2713355" cy="2762885"/>
            <wp:effectExtent l="19050" t="0" r="0" b="0"/>
            <wp:docPr id="31" name="Obraz 16" descr="C:\Moje dokumenty\PROMOCJA I EDUKACJA\Drzewa do konkursu\HP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:\Moje dokumenty\PROMOCJA I EDUKACJA\Drzewa do konkursu\HP0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355A224E" wp14:editId="5DE2D005">
            <wp:extent cx="2593975" cy="2783205"/>
            <wp:effectExtent l="19050" t="0" r="0" b="0"/>
            <wp:docPr id="30" name="Obraz 17" descr="C:\Moje dokumenty\PROMOCJA I EDUKACJA\Drzewa do konkursu\HP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C:\Moje dokumenty\PROMOCJA I EDUKACJA\Drzewa do konkursu\HP014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615326CE" wp14:editId="4E04A89E">
            <wp:extent cx="954275" cy="2752319"/>
            <wp:effectExtent l="19050" t="0" r="0" b="0"/>
            <wp:docPr id="29" name="Obraz 18" descr="C:\Moje dokumenty\PROMOCJA I EDUKACJA\Drzewa do konkursu\HP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C:\Moje dokumenty\PROMOCJA I EDUKACJA\Drzewa do konkursu\HP0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7844" cy="276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3319C" w14:textId="77777777" w:rsidR="00B33765" w:rsidRDefault="00B33765" w:rsidP="00E14CD2"/>
    <w:p w14:paraId="66A3106D" w14:textId="77777777" w:rsidR="00E14CD2" w:rsidRDefault="00E14CD2" w:rsidP="00E14CD2"/>
    <w:p w14:paraId="18BA0EE0" w14:textId="77777777" w:rsidR="00E14CD2" w:rsidRPr="00B33765" w:rsidRDefault="00E14CD2" w:rsidP="00E14CD2">
      <w:pPr>
        <w:ind w:firstLine="708"/>
        <w:rPr>
          <w:sz w:val="16"/>
        </w:rPr>
      </w:pPr>
      <w:r w:rsidRPr="00B33765">
        <w:rPr>
          <w:sz w:val="16"/>
        </w:rPr>
        <w:t>…………………</w:t>
      </w:r>
      <w:r w:rsidR="00B33765">
        <w:rPr>
          <w:sz w:val="16"/>
        </w:rPr>
        <w:t>……………………….</w:t>
      </w:r>
      <w:r w:rsidRPr="00B33765">
        <w:rPr>
          <w:sz w:val="16"/>
        </w:rPr>
        <w:t>………………                                                      …………</w:t>
      </w:r>
      <w:r w:rsidR="00B33765">
        <w:rPr>
          <w:sz w:val="16"/>
        </w:rPr>
        <w:t>………………………………</w:t>
      </w:r>
      <w:r w:rsidRPr="00B33765">
        <w:rPr>
          <w:sz w:val="16"/>
        </w:rPr>
        <w:t>…………………….</w:t>
      </w:r>
      <w:r w:rsidR="00B33765">
        <w:rPr>
          <w:sz w:val="16"/>
        </w:rPr>
        <w:t xml:space="preserve">           </w:t>
      </w:r>
      <w:r w:rsidRPr="00B33765">
        <w:rPr>
          <w:sz w:val="16"/>
        </w:rPr>
        <w:t xml:space="preserve">             …</w:t>
      </w:r>
      <w:r w:rsidR="00B33765">
        <w:rPr>
          <w:sz w:val="16"/>
        </w:rPr>
        <w:t>……..</w:t>
      </w:r>
      <w:r w:rsidRPr="00B33765">
        <w:rPr>
          <w:sz w:val="16"/>
        </w:rPr>
        <w:t>………</w:t>
      </w:r>
      <w:r w:rsidR="00B33765">
        <w:rPr>
          <w:sz w:val="16"/>
        </w:rPr>
        <w:t>……</w:t>
      </w:r>
      <w:r w:rsidRPr="00B33765">
        <w:rPr>
          <w:sz w:val="16"/>
        </w:rPr>
        <w:t>……….</w:t>
      </w:r>
    </w:p>
    <w:p w14:paraId="34D962B8" w14:textId="77777777" w:rsidR="00E14CD2" w:rsidRPr="00B33765" w:rsidRDefault="00E14CD2" w:rsidP="00E14CD2">
      <w:pPr>
        <w:rPr>
          <w:sz w:val="16"/>
        </w:rPr>
      </w:pPr>
    </w:p>
    <w:p w14:paraId="12AD014B" w14:textId="77777777" w:rsidR="00E14CD2" w:rsidRDefault="00E14CD2" w:rsidP="00E14CD2">
      <w:r>
        <w:rPr>
          <w:noProof/>
          <w:lang w:eastAsia="pl-PL"/>
        </w:rPr>
        <w:lastRenderedPageBreak/>
        <w:drawing>
          <wp:inline distT="0" distB="0" distL="0" distR="0" wp14:anchorId="23C591F0" wp14:editId="6D7C642C">
            <wp:extent cx="2922270" cy="1788795"/>
            <wp:effectExtent l="19050" t="0" r="0" b="0"/>
            <wp:docPr id="28" name="Obraz 19" descr="C:\Moje dokumenty\PROMOCJA I EDUKACJA\Drzewa do konkursu\HP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:\Moje dokumenty\PROMOCJA I EDUKACJA\Drzewa do konkursu\HP014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581BF0D5" wp14:editId="42F2F72B">
            <wp:extent cx="1401172" cy="2713383"/>
            <wp:effectExtent l="19050" t="0" r="8528" b="0"/>
            <wp:docPr id="27" name="Obraz 20" descr="C:\Moje dokumenty\PROMOCJA I EDUKACJA\Drzewa do konkursu\HP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Moje dokumenty\PROMOCJA I EDUKACJA\Drzewa do konkursu\HP01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28" cy="271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7E00F3A6" wp14:editId="05902F01">
            <wp:extent cx="1866054" cy="2710701"/>
            <wp:effectExtent l="19050" t="0" r="846" b="0"/>
            <wp:docPr id="26" name="Obraz 21" descr="C:\Moje dokumenty\PROMOCJA I EDUKACJA\Drzewa do konkursu\HP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Moje dokumenty\PROMOCJA I EDUKACJA\Drzewa do konkursu\HP01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02" cy="27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74290" w14:textId="77777777" w:rsidR="00E14CD2" w:rsidRDefault="00E14CD2" w:rsidP="00E14CD2"/>
    <w:p w14:paraId="21613727" w14:textId="77777777" w:rsidR="00E14CD2" w:rsidRPr="00B33765" w:rsidRDefault="00E14CD2" w:rsidP="00E14CD2">
      <w:pPr>
        <w:rPr>
          <w:sz w:val="10"/>
        </w:rPr>
      </w:pPr>
      <w:r w:rsidRPr="00B33765">
        <w:rPr>
          <w:sz w:val="10"/>
        </w:rPr>
        <w:t>………………………………………</w:t>
      </w:r>
      <w:r w:rsidR="00B33765">
        <w:rPr>
          <w:sz w:val="10"/>
        </w:rPr>
        <w:t>…………………………………………………………………………………………………………..</w:t>
      </w:r>
      <w:r w:rsidRPr="00B33765">
        <w:rPr>
          <w:sz w:val="10"/>
        </w:rPr>
        <w:t xml:space="preserve">…………  </w:t>
      </w:r>
      <w:r w:rsidR="008E0695" w:rsidRPr="00B33765">
        <w:rPr>
          <w:sz w:val="10"/>
        </w:rPr>
        <w:t xml:space="preserve">           </w:t>
      </w:r>
      <w:r w:rsidR="00B33765">
        <w:rPr>
          <w:sz w:val="10"/>
        </w:rPr>
        <w:t xml:space="preserve">                      </w:t>
      </w:r>
      <w:r w:rsidR="008E0695" w:rsidRPr="00B33765">
        <w:rPr>
          <w:sz w:val="10"/>
        </w:rPr>
        <w:t xml:space="preserve">  </w:t>
      </w:r>
      <w:r w:rsidR="00B33765">
        <w:rPr>
          <w:sz w:val="10"/>
        </w:rPr>
        <w:t>..…......………………….…………..….</w:t>
      </w:r>
      <w:r w:rsidRPr="00B33765">
        <w:rPr>
          <w:sz w:val="10"/>
        </w:rPr>
        <w:t xml:space="preserve">……………………….     </w:t>
      </w:r>
      <w:r w:rsidR="008E0695" w:rsidRPr="00B33765">
        <w:rPr>
          <w:sz w:val="10"/>
        </w:rPr>
        <w:t xml:space="preserve">                    </w:t>
      </w:r>
      <w:r w:rsidRPr="00B33765">
        <w:rPr>
          <w:sz w:val="10"/>
        </w:rPr>
        <w:t xml:space="preserve"> ………</w:t>
      </w:r>
      <w:r w:rsidR="00B33765">
        <w:rPr>
          <w:sz w:val="10"/>
        </w:rPr>
        <w:t>…………………………………………………..</w:t>
      </w:r>
      <w:r w:rsidRPr="00B33765">
        <w:rPr>
          <w:sz w:val="10"/>
        </w:rPr>
        <w:t>……………………..</w:t>
      </w:r>
    </w:p>
    <w:p w14:paraId="298D866C" w14:textId="77777777" w:rsidR="00B33765" w:rsidRDefault="00B33765" w:rsidP="00E14CD2"/>
    <w:p w14:paraId="356A9A01" w14:textId="77777777" w:rsidR="00B33765" w:rsidRDefault="00B33765" w:rsidP="00E14CD2"/>
    <w:p w14:paraId="55A2D7C0" w14:textId="77777777" w:rsidR="00E14CD2" w:rsidRDefault="00E14CD2" w:rsidP="00E14CD2"/>
    <w:p w14:paraId="633BD436" w14:textId="2A01DC9B" w:rsidR="00C05AB4" w:rsidRPr="00B33765" w:rsidRDefault="00087781" w:rsidP="00C05AB4">
      <w:pPr>
        <w:spacing w:after="160" w:line="259" w:lineRule="auto"/>
        <w:ind w:left="360"/>
        <w:rPr>
          <w:rFonts w:cs="Arial"/>
          <w:i/>
        </w:rPr>
      </w:pPr>
      <w:r>
        <w:rPr>
          <w:rFonts w:cs="Arial"/>
        </w:rPr>
        <w:t>22</w:t>
      </w:r>
      <w:r w:rsidR="00C05AB4" w:rsidRPr="00C05AB4">
        <w:rPr>
          <w:rFonts w:cs="Arial"/>
        </w:rPr>
        <w:t>. Które logo należy do Św</w:t>
      </w:r>
      <w:r w:rsidR="00B33765">
        <w:rPr>
          <w:rFonts w:cs="Arial"/>
        </w:rPr>
        <w:t>iętokrzyskiego Parku Narodowego? (</w:t>
      </w:r>
      <w:r w:rsidR="00B33765">
        <w:rPr>
          <w:rFonts w:cs="Arial"/>
          <w:i/>
        </w:rPr>
        <w:t>1 pkt.)</w:t>
      </w:r>
    </w:p>
    <w:p w14:paraId="0949184D" w14:textId="77777777" w:rsidR="00C05AB4" w:rsidRDefault="00C05AB4" w:rsidP="00C05AB4">
      <w:pPr>
        <w:ind w:left="720"/>
        <w:rPr>
          <w:rFonts w:ascii="Arial" w:hAnsi="Arial"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938"/>
      </w:tblGrid>
      <w:tr w:rsidR="00C05AB4" w:rsidRPr="00C71F7D" w14:paraId="4D6A1D2C" w14:textId="77777777" w:rsidTr="00C05AB4"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5FF0A" w14:textId="77777777" w:rsidR="00C05AB4" w:rsidRPr="00C71F7D" w:rsidRDefault="00C05AB4" w:rsidP="00C05AB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71F7D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5FDE5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 wp14:anchorId="0767EB0B" wp14:editId="38B0C8E2">
                  <wp:extent cx="1666875" cy="1666875"/>
                  <wp:effectExtent l="0" t="0" r="0" b="0"/>
                  <wp:docPr id="1" name="Picture 1" descr="2fGWj7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fGWj7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B4" w:rsidRPr="00C71F7D" w14:paraId="2DDC1892" w14:textId="77777777" w:rsidTr="00C05AB4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DF8CC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66EA5D2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C05AB4" w:rsidRPr="00C71F7D" w14:paraId="5ECD6026" w14:textId="77777777" w:rsidTr="00C05AB4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41D" w14:textId="77777777" w:rsidR="00C05AB4" w:rsidRPr="00C71F7D" w:rsidRDefault="00C05AB4" w:rsidP="00C05AB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71F7D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8ACE4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 wp14:anchorId="71174F4E" wp14:editId="264A4EEF">
                  <wp:extent cx="1485900" cy="1485900"/>
                  <wp:effectExtent l="19050" t="0" r="0" b="0"/>
                  <wp:docPr id="6" name="Picture 2" descr="RWAVa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WAVa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B4" w:rsidRPr="00C71F7D" w14:paraId="36475EF1" w14:textId="77777777" w:rsidTr="00C05AB4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E69ED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0624D96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C05AB4" w:rsidRPr="00C71F7D" w14:paraId="5A18C5E9" w14:textId="77777777" w:rsidTr="00C05AB4"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20928" w14:textId="77777777" w:rsidR="00C05AB4" w:rsidRPr="00C71F7D" w:rsidRDefault="00C05AB4" w:rsidP="00C05AB4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</w:rPr>
            </w:pPr>
            <w:r w:rsidRPr="00C71F7D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39EB" w14:textId="77777777" w:rsidR="00C05AB4" w:rsidRPr="00C71F7D" w:rsidRDefault="00C05AB4" w:rsidP="009530C0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 wp14:anchorId="0BC2FA5F" wp14:editId="520BD64B">
                  <wp:extent cx="1485900" cy="1485900"/>
                  <wp:effectExtent l="19050" t="0" r="0" b="0"/>
                  <wp:docPr id="18" name="Picture 3" descr="1u19qx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u19qx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D57CF" w14:textId="77777777" w:rsidR="00B33765" w:rsidRDefault="00B33765" w:rsidP="00B33765">
      <w:pPr>
        <w:spacing w:after="160" w:line="259" w:lineRule="auto"/>
        <w:rPr>
          <w:rFonts w:ascii="Arial" w:hAnsi="Arial" w:cs="Arial"/>
          <w:sz w:val="24"/>
        </w:rPr>
      </w:pPr>
    </w:p>
    <w:p w14:paraId="14CE63B6" w14:textId="77777777" w:rsidR="00B33765" w:rsidRDefault="00B33765" w:rsidP="00B33765">
      <w:pPr>
        <w:spacing w:after="160" w:line="259" w:lineRule="auto"/>
        <w:rPr>
          <w:rFonts w:ascii="Arial" w:hAnsi="Arial" w:cs="Arial"/>
          <w:sz w:val="24"/>
        </w:rPr>
      </w:pPr>
    </w:p>
    <w:p w14:paraId="4CD409D8" w14:textId="77777777" w:rsidR="00B33765" w:rsidRDefault="00B33765" w:rsidP="00B33765">
      <w:pPr>
        <w:spacing w:after="160" w:line="259" w:lineRule="auto"/>
        <w:rPr>
          <w:rFonts w:ascii="Arial" w:hAnsi="Arial" w:cs="Arial"/>
          <w:sz w:val="24"/>
        </w:rPr>
      </w:pPr>
    </w:p>
    <w:p w14:paraId="7D8A7D4E" w14:textId="4D2D8FD6" w:rsidR="00B33765" w:rsidRPr="009D7F50" w:rsidRDefault="00B33765" w:rsidP="00B33765">
      <w:pPr>
        <w:spacing w:after="160" w:line="259" w:lineRule="auto"/>
        <w:ind w:left="360"/>
        <w:rPr>
          <w:rFonts w:cs="Arial"/>
          <w:i/>
        </w:rPr>
      </w:pPr>
      <w:r w:rsidRPr="009D7F50">
        <w:rPr>
          <w:rFonts w:cs="Arial"/>
        </w:rPr>
        <w:lastRenderedPageBreak/>
        <w:t>2</w:t>
      </w:r>
      <w:r w:rsidR="00087781">
        <w:rPr>
          <w:rFonts w:cs="Arial"/>
        </w:rPr>
        <w:t>3</w:t>
      </w:r>
      <w:r w:rsidRPr="009D7F50">
        <w:rPr>
          <w:rFonts w:cs="Arial"/>
        </w:rPr>
        <w:t xml:space="preserve">. Nieodnawialne źródła energii to: </w:t>
      </w:r>
      <w:r w:rsidRPr="009D7F50">
        <w:rPr>
          <w:rFonts w:cs="Arial"/>
          <w:i/>
        </w:rPr>
        <w:t>(1 pkt.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938"/>
      </w:tblGrid>
      <w:tr w:rsidR="00B33765" w:rsidRPr="009D7F50" w14:paraId="77EA25E2" w14:textId="77777777" w:rsidTr="00B33765"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44F6115F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5430D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ropa naftowa</w:t>
            </w:r>
          </w:p>
        </w:tc>
      </w:tr>
      <w:tr w:rsidR="00B33765" w:rsidRPr="009D7F50" w14:paraId="0F7903A6" w14:textId="77777777" w:rsidTr="00B33765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C38F9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BE29BA0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B33765" w:rsidRPr="009D7F50" w14:paraId="49D5EDAB" w14:textId="77777777" w:rsidTr="00B33765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576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b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17583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gaz ziemny</w:t>
            </w:r>
          </w:p>
        </w:tc>
      </w:tr>
      <w:tr w:rsidR="00B33765" w:rsidRPr="009D7F50" w14:paraId="218161CE" w14:textId="77777777" w:rsidTr="00B33765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931D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A1778C7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B33765" w:rsidRPr="009D7F50" w14:paraId="550030A2" w14:textId="77777777" w:rsidTr="00B33765"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14:paraId="7B91EACF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c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9F246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obydwie odpowiedzi są poprawne</w:t>
            </w:r>
          </w:p>
        </w:tc>
      </w:tr>
    </w:tbl>
    <w:p w14:paraId="0356A274" w14:textId="77777777" w:rsidR="00B33765" w:rsidRPr="009D7F50" w:rsidRDefault="00B33765" w:rsidP="009D7F50">
      <w:pPr>
        <w:spacing w:after="160" w:line="259" w:lineRule="auto"/>
        <w:rPr>
          <w:rFonts w:cs="Arial"/>
        </w:rPr>
      </w:pPr>
    </w:p>
    <w:p w14:paraId="2DA2E953" w14:textId="10BA76CC" w:rsidR="00B33765" w:rsidRPr="009D7F50" w:rsidRDefault="00B33765" w:rsidP="009D7F50">
      <w:pPr>
        <w:spacing w:after="160" w:line="259" w:lineRule="auto"/>
        <w:ind w:left="360"/>
        <w:rPr>
          <w:rFonts w:cs="Arial"/>
          <w:i/>
        </w:rPr>
      </w:pPr>
      <w:r w:rsidRPr="009D7F50">
        <w:rPr>
          <w:rFonts w:cs="Arial"/>
        </w:rPr>
        <w:t>2</w:t>
      </w:r>
      <w:r w:rsidR="00087781">
        <w:rPr>
          <w:rFonts w:cs="Arial"/>
        </w:rPr>
        <w:t>4</w:t>
      </w:r>
      <w:r w:rsidRPr="009D7F50">
        <w:rPr>
          <w:rFonts w:cs="Arial"/>
        </w:rPr>
        <w:t xml:space="preserve">. Symbolem Ligi Ochrony Przyrody jest: </w:t>
      </w:r>
      <w:r w:rsidRPr="009D7F50">
        <w:rPr>
          <w:rFonts w:cs="Arial"/>
          <w:i/>
        </w:rPr>
        <w:t>(1 pkt.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938"/>
      </w:tblGrid>
      <w:tr w:rsidR="00B33765" w:rsidRPr="009D7F50" w14:paraId="57BF08A7" w14:textId="77777777" w:rsidTr="009D7F50"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5DDDDCEF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1971D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tur</w:t>
            </w:r>
          </w:p>
        </w:tc>
      </w:tr>
      <w:tr w:rsidR="00B33765" w:rsidRPr="009D7F50" w14:paraId="05B3C1B4" w14:textId="77777777" w:rsidTr="009D7F50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D5B1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F01DE22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B33765" w:rsidRPr="009D7F50" w14:paraId="0F6476C9" w14:textId="77777777" w:rsidTr="009D7F50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9E6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b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63FA6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żubr</w:t>
            </w:r>
          </w:p>
        </w:tc>
      </w:tr>
      <w:tr w:rsidR="00B33765" w:rsidRPr="009D7F50" w14:paraId="66C7CD81" w14:textId="77777777" w:rsidTr="009D7F50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A855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E9F77E8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B33765" w:rsidRPr="009D7F50" w14:paraId="630D21C6" w14:textId="77777777" w:rsidTr="009D7F50"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14:paraId="1A23BFFB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c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CC29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salamandra</w:t>
            </w:r>
          </w:p>
        </w:tc>
      </w:tr>
    </w:tbl>
    <w:p w14:paraId="09D5A3D1" w14:textId="77777777" w:rsidR="00B33765" w:rsidRPr="009D7F50" w:rsidRDefault="00B33765" w:rsidP="00E14CD2">
      <w:pPr>
        <w:rPr>
          <w:rFonts w:cs="Arial"/>
          <w:sz w:val="20"/>
        </w:rPr>
      </w:pPr>
    </w:p>
    <w:p w14:paraId="63FA3834" w14:textId="3C4D5B47" w:rsidR="00B33765" w:rsidRPr="009D7F50" w:rsidRDefault="00B33765" w:rsidP="00B33765">
      <w:pPr>
        <w:spacing w:after="160" w:line="259" w:lineRule="auto"/>
        <w:ind w:left="360"/>
        <w:rPr>
          <w:rFonts w:cs="Arial"/>
          <w:i/>
        </w:rPr>
      </w:pPr>
      <w:r w:rsidRPr="009D7F50">
        <w:rPr>
          <w:rFonts w:cs="Arial"/>
        </w:rPr>
        <w:t>2</w:t>
      </w:r>
      <w:r w:rsidR="00087781">
        <w:rPr>
          <w:rFonts w:cs="Arial"/>
        </w:rPr>
        <w:t>5</w:t>
      </w:r>
      <w:r w:rsidRPr="009D7F50">
        <w:rPr>
          <w:rFonts w:cs="Arial"/>
        </w:rPr>
        <w:t xml:space="preserve">. Nazwij poszczególne warstwy (piętra) lasu: </w:t>
      </w:r>
      <w:r w:rsidRPr="009D7F50">
        <w:rPr>
          <w:rFonts w:cs="Arial"/>
          <w:i/>
        </w:rPr>
        <w:t>(0 – 4 pkt.)</w:t>
      </w:r>
    </w:p>
    <w:p w14:paraId="114B1456" w14:textId="77777777" w:rsidR="00B33765" w:rsidRDefault="00B33765" w:rsidP="00B3376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2B28D589" wp14:editId="5894BDE3">
            <wp:extent cx="6705320" cy="3607358"/>
            <wp:effectExtent l="0" t="0" r="0" b="0"/>
            <wp:docPr id="20" name="Picture 4" descr="0f7eb7cf4773f31ceb88a4c1b19a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f7eb7cf4773f31ceb88a4c1b19a7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773" cy="36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7DADF" w14:textId="77777777" w:rsidR="00B33765" w:rsidRPr="009D7F50" w:rsidRDefault="00B33765" w:rsidP="00B33765">
      <w:pPr>
        <w:rPr>
          <w:rFonts w:cs="Arial"/>
        </w:rPr>
      </w:pPr>
    </w:p>
    <w:p w14:paraId="2D745642" w14:textId="45E839E6" w:rsidR="00B33765" w:rsidRPr="009D7F50" w:rsidRDefault="00B33765" w:rsidP="00B33765">
      <w:pPr>
        <w:rPr>
          <w:rFonts w:cs="Arial"/>
          <w:i/>
        </w:rPr>
      </w:pPr>
      <w:r w:rsidRPr="009D7F50">
        <w:rPr>
          <w:rFonts w:cs="Arial"/>
        </w:rPr>
        <w:t>2</w:t>
      </w:r>
      <w:r w:rsidR="00087781">
        <w:rPr>
          <w:rFonts w:cs="Arial"/>
        </w:rPr>
        <w:t>6</w:t>
      </w:r>
      <w:r w:rsidRPr="009D7F50">
        <w:rPr>
          <w:rFonts w:cs="Arial"/>
        </w:rPr>
        <w:t>. Wymień nazwy trzech Parków Krajobrazowych położonych w okolicach Łagowa</w:t>
      </w:r>
      <w:r w:rsidR="009D7F50" w:rsidRPr="009D7F50">
        <w:rPr>
          <w:rFonts w:cs="Arial"/>
        </w:rPr>
        <w:t xml:space="preserve"> </w:t>
      </w:r>
      <w:r w:rsidR="009D7F50" w:rsidRPr="009D7F50">
        <w:rPr>
          <w:rFonts w:cs="Arial"/>
          <w:i/>
        </w:rPr>
        <w:t>(0-3 pkt.)</w:t>
      </w:r>
    </w:p>
    <w:p w14:paraId="631DF31F" w14:textId="77777777" w:rsidR="00B33765" w:rsidRPr="009D7F50" w:rsidRDefault="00B33765" w:rsidP="00B33765">
      <w:pPr>
        <w:rPr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938"/>
      </w:tblGrid>
      <w:tr w:rsidR="00B33765" w:rsidRPr="009D7F50" w14:paraId="0D2D172A" w14:textId="77777777" w:rsidTr="009D7F50">
        <w:trPr>
          <w:trHeight w:val="340"/>
        </w:trPr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0F04E19A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F95A8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......................................................................................................................</w:t>
            </w:r>
          </w:p>
        </w:tc>
      </w:tr>
      <w:tr w:rsidR="00B33765" w:rsidRPr="009D7F50" w14:paraId="50885DBD" w14:textId="77777777" w:rsidTr="009D7F50">
        <w:trPr>
          <w:trHeight w:val="340"/>
        </w:trPr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E6487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FC34059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B33765" w:rsidRPr="009D7F50" w14:paraId="5968BA94" w14:textId="77777777" w:rsidTr="009D7F50">
        <w:trPr>
          <w:trHeight w:val="340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979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F5A51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.......................................................................................................................</w:t>
            </w:r>
          </w:p>
        </w:tc>
      </w:tr>
      <w:tr w:rsidR="00B33765" w:rsidRPr="009D7F50" w14:paraId="7535168B" w14:textId="77777777" w:rsidTr="009D7F50">
        <w:trPr>
          <w:trHeight w:val="340"/>
        </w:trPr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AA1D9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5AFD2C0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B33765" w:rsidRPr="009D7F50" w14:paraId="3B4E06F9" w14:textId="77777777" w:rsidTr="009D7F50">
        <w:trPr>
          <w:trHeight w:val="340"/>
        </w:trPr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14:paraId="10AECA03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87DC7" w14:textId="77777777" w:rsidR="00B33765" w:rsidRPr="009D7F50" w:rsidRDefault="00B33765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.......................................................................................................................</w:t>
            </w:r>
          </w:p>
        </w:tc>
      </w:tr>
    </w:tbl>
    <w:p w14:paraId="3B6E4377" w14:textId="77777777" w:rsidR="00B33765" w:rsidRPr="009D7F50" w:rsidRDefault="00B33765" w:rsidP="00B33765">
      <w:pPr>
        <w:rPr>
          <w:rFonts w:cs="Arial"/>
        </w:rPr>
      </w:pPr>
    </w:p>
    <w:p w14:paraId="101F113D" w14:textId="5DEFE009" w:rsidR="009D7F50" w:rsidRPr="009D7F50" w:rsidRDefault="009D7F50" w:rsidP="009D7F50">
      <w:pPr>
        <w:spacing w:after="160" w:line="259" w:lineRule="auto"/>
        <w:rPr>
          <w:rFonts w:cs="Arial"/>
          <w:i/>
        </w:rPr>
      </w:pPr>
      <w:r w:rsidRPr="009D7F50">
        <w:rPr>
          <w:rFonts w:cs="Arial"/>
        </w:rPr>
        <w:t>2</w:t>
      </w:r>
      <w:r w:rsidR="00087781">
        <w:rPr>
          <w:rFonts w:cs="Arial"/>
        </w:rPr>
        <w:t>7</w:t>
      </w:r>
      <w:r w:rsidRPr="009D7F50">
        <w:rPr>
          <w:rFonts w:cs="Arial"/>
        </w:rPr>
        <w:t xml:space="preserve">. Nauka o współzależnościach organizmów i ich żywego i nieożywionego środowiska to: </w:t>
      </w:r>
      <w:r w:rsidRPr="009D7F50">
        <w:rPr>
          <w:rFonts w:cs="Arial"/>
          <w:i/>
        </w:rPr>
        <w:t>(1 pkt.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938"/>
      </w:tblGrid>
      <w:tr w:rsidR="009D7F50" w:rsidRPr="009D7F50" w14:paraId="27C7182A" w14:textId="77777777" w:rsidTr="009D7F50"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12E4FEF2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a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53CB6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botanika</w:t>
            </w:r>
          </w:p>
        </w:tc>
      </w:tr>
      <w:tr w:rsidR="009D7F50" w:rsidRPr="009D7F50" w14:paraId="047D80E9" w14:textId="77777777" w:rsidTr="009D7F50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6DB73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84D9C99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9D7F50" w:rsidRPr="009D7F50" w14:paraId="72794134" w14:textId="77777777" w:rsidTr="009D7F50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0A0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b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5CFE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biologia</w:t>
            </w:r>
          </w:p>
        </w:tc>
      </w:tr>
      <w:tr w:rsidR="009D7F50" w:rsidRPr="009D7F50" w14:paraId="1B910978" w14:textId="77777777" w:rsidTr="009D7F50"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76C4A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D922B39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9D7F50" w:rsidRPr="009D7F50" w14:paraId="08454123" w14:textId="77777777" w:rsidTr="009D7F50"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14:paraId="2624F977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c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31EE6" w14:textId="77777777" w:rsidR="009D7F50" w:rsidRPr="009D7F50" w:rsidRDefault="009D7F50" w:rsidP="009530C0">
            <w:pPr>
              <w:pStyle w:val="Akapitzlist"/>
              <w:ind w:left="0"/>
              <w:rPr>
                <w:rFonts w:cs="Arial"/>
              </w:rPr>
            </w:pPr>
            <w:r w:rsidRPr="009D7F50">
              <w:rPr>
                <w:rFonts w:cs="Arial"/>
              </w:rPr>
              <w:t>ekologia</w:t>
            </w:r>
          </w:p>
        </w:tc>
      </w:tr>
    </w:tbl>
    <w:p w14:paraId="63E09EA0" w14:textId="04D2E73A" w:rsidR="009D7F50" w:rsidRPr="003B7F2A" w:rsidRDefault="009D7F50" w:rsidP="00DA50FF">
      <w:pPr>
        <w:rPr>
          <w:i/>
        </w:rPr>
      </w:pPr>
      <w:r>
        <w:lastRenderedPageBreak/>
        <w:t>2</w:t>
      </w:r>
      <w:r w:rsidR="00087781">
        <w:t>8</w:t>
      </w:r>
      <w:r>
        <w:t xml:space="preserve">. W pewnym drzewostanie przeciętna masa 1 drzewa wynosi </w:t>
      </w:r>
      <w:smartTag w:uri="urn:schemas-microsoft-com:office:smarttags" w:element="metricconverter">
        <w:smartTagPr>
          <w:attr w:name="ProductID" w:val="1,10 m3"/>
        </w:smartTagPr>
        <w:r>
          <w:t>1,10 m</w:t>
        </w:r>
        <w:r>
          <w:rPr>
            <w:vertAlign w:val="superscript"/>
          </w:rPr>
          <w:t>3</w:t>
        </w:r>
      </w:smartTag>
      <w:r>
        <w:t xml:space="preserve">, natomiast ilość drzew na </w:t>
      </w:r>
      <w:smartTag w:uri="urn:schemas-microsoft-com:office:smarttags" w:element="metricconverter">
        <w:smartTagPr>
          <w:attr w:name="ProductID" w:val="1 ha"/>
        </w:smartTagPr>
        <w:r>
          <w:t>1 ha</w:t>
        </w:r>
      </w:smartTag>
      <w:r>
        <w:t xml:space="preserve"> to 400 szt. Jaka jest łączna masa drewna w tym drzewostanie, jeśli ma on powierzchnię </w:t>
      </w:r>
      <w:smartTag w:uri="urn:schemas-microsoft-com:office:smarttags" w:element="metricconverter">
        <w:smartTagPr>
          <w:attr w:name="ProductID" w:val="2,60 ha"/>
        </w:smartTagPr>
        <w:r>
          <w:t>2,60 ha</w:t>
        </w:r>
      </w:smartTag>
      <w:r>
        <w:t>?</w:t>
      </w:r>
      <w:r w:rsidR="003B7F2A">
        <w:t xml:space="preserve"> </w:t>
      </w:r>
      <w:r w:rsidR="003B7F2A">
        <w:rPr>
          <w:i/>
        </w:rPr>
        <w:t>(0-4 pkt.)</w:t>
      </w:r>
    </w:p>
    <w:p w14:paraId="3B3241D5" w14:textId="77777777" w:rsidR="009D7F50" w:rsidRDefault="009D7F50" w:rsidP="009D7F50">
      <w:pPr>
        <w:ind w:left="360"/>
      </w:pPr>
    </w:p>
    <w:p w14:paraId="12145CD4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3239D954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70533AB6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44005818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5C4073D9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2FA93196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08E01499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1782E18A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13132834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60FA07CA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7309B35C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5632CE9A" w14:textId="77777777" w:rsidR="009D7F50" w:rsidRDefault="009D7F50" w:rsidP="009D7F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</w:pPr>
    </w:p>
    <w:p w14:paraId="762CBF49" w14:textId="77777777" w:rsidR="009D7F50" w:rsidRPr="009D7F50" w:rsidRDefault="009D7F50" w:rsidP="009D7F50">
      <w:pPr>
        <w:jc w:val="center"/>
        <w:rPr>
          <w:sz w:val="18"/>
          <w:szCs w:val="20"/>
        </w:rPr>
      </w:pPr>
      <w:r w:rsidRPr="009D7F50">
        <w:rPr>
          <w:sz w:val="18"/>
          <w:szCs w:val="20"/>
        </w:rPr>
        <w:t>(miejsce na obliczenia)</w:t>
      </w:r>
    </w:p>
    <w:p w14:paraId="2DB34F74" w14:textId="77777777" w:rsidR="00B33765" w:rsidRDefault="00B33765" w:rsidP="00E14CD2">
      <w:pPr>
        <w:rPr>
          <w:rFonts w:cs="Arial"/>
        </w:rPr>
      </w:pPr>
    </w:p>
    <w:p w14:paraId="52FBD966" w14:textId="75C4C0D2" w:rsidR="003B7F2A" w:rsidRDefault="003B7F2A" w:rsidP="00E14CD2">
      <w:pPr>
        <w:rPr>
          <w:rFonts w:cs="Arial"/>
          <w:i/>
        </w:rPr>
      </w:pPr>
      <w:r>
        <w:rPr>
          <w:rFonts w:cs="Arial"/>
        </w:rPr>
        <w:t>2</w:t>
      </w:r>
      <w:r w:rsidR="00087781">
        <w:rPr>
          <w:rFonts w:cs="Arial"/>
        </w:rPr>
        <w:t>9</w:t>
      </w:r>
      <w:r>
        <w:rPr>
          <w:rFonts w:cs="Arial"/>
        </w:rPr>
        <w:t xml:space="preserve">. Rozpoznaj szyszki: </w:t>
      </w:r>
      <w:r>
        <w:rPr>
          <w:rFonts w:cs="Arial"/>
          <w:i/>
        </w:rPr>
        <w:t>(0-3 pkt.)</w:t>
      </w:r>
    </w:p>
    <w:p w14:paraId="22D00A1A" w14:textId="77777777" w:rsidR="003B7F2A" w:rsidRDefault="003B7F2A" w:rsidP="00E14CD2">
      <w:pPr>
        <w:rPr>
          <w:rFonts w:cs="Arial"/>
          <w:i/>
        </w:rPr>
      </w:pPr>
    </w:p>
    <w:p w14:paraId="22205E70" w14:textId="3FCEDB30" w:rsidR="003B7F2A" w:rsidRPr="003B7F2A" w:rsidRDefault="003B7F2A" w:rsidP="003B7F2A">
      <w:pPr>
        <w:pStyle w:val="Akapitzlist"/>
        <w:numPr>
          <w:ilvl w:val="0"/>
          <w:numId w:val="21"/>
        </w:numPr>
        <w:spacing w:line="480" w:lineRule="auto"/>
        <w:rPr>
          <w:rFonts w:cs="Arial"/>
          <w:i/>
        </w:rPr>
      </w:pPr>
      <w:r>
        <w:rPr>
          <w:rFonts w:cs="Arial"/>
        </w:rPr>
        <w:t xml:space="preserve">Szyszka oznaczona </w:t>
      </w:r>
      <w:r w:rsidR="00D97B35">
        <w:rPr>
          <w:rFonts w:cs="Arial"/>
        </w:rPr>
        <w:t>1</w:t>
      </w:r>
      <w:r>
        <w:rPr>
          <w:rFonts w:cs="Arial"/>
        </w:rPr>
        <w:t xml:space="preserve"> to szyszka …………………………………………………..</w:t>
      </w:r>
    </w:p>
    <w:p w14:paraId="4ED3C41B" w14:textId="69DCABBE" w:rsidR="003B7F2A" w:rsidRPr="003B7F2A" w:rsidRDefault="003B7F2A" w:rsidP="003B7F2A">
      <w:pPr>
        <w:pStyle w:val="Akapitzlist"/>
        <w:numPr>
          <w:ilvl w:val="0"/>
          <w:numId w:val="21"/>
        </w:numPr>
        <w:spacing w:line="480" w:lineRule="auto"/>
        <w:rPr>
          <w:rFonts w:cs="Arial"/>
          <w:i/>
        </w:rPr>
      </w:pPr>
      <w:r>
        <w:rPr>
          <w:rFonts w:cs="Arial"/>
        </w:rPr>
        <w:t xml:space="preserve">Szyszka oznaczona </w:t>
      </w:r>
      <w:r w:rsidR="00D97B35">
        <w:rPr>
          <w:rFonts w:cs="Arial"/>
        </w:rPr>
        <w:t>2</w:t>
      </w:r>
      <w:r>
        <w:rPr>
          <w:rFonts w:cs="Arial"/>
        </w:rPr>
        <w:t xml:space="preserve"> to szyszka …………………………………………………..</w:t>
      </w:r>
    </w:p>
    <w:p w14:paraId="2D171C59" w14:textId="571E8515" w:rsidR="003B7F2A" w:rsidRPr="003B7F2A" w:rsidRDefault="003B7F2A" w:rsidP="003B7F2A">
      <w:pPr>
        <w:pStyle w:val="Akapitzlist"/>
        <w:numPr>
          <w:ilvl w:val="0"/>
          <w:numId w:val="21"/>
        </w:numPr>
        <w:spacing w:line="480" w:lineRule="auto"/>
        <w:rPr>
          <w:rFonts w:cs="Arial"/>
          <w:i/>
        </w:rPr>
      </w:pPr>
      <w:r>
        <w:rPr>
          <w:rFonts w:cs="Arial"/>
        </w:rPr>
        <w:t xml:space="preserve">Szyszka oznaczona </w:t>
      </w:r>
      <w:r w:rsidR="00D97B35">
        <w:rPr>
          <w:rFonts w:cs="Arial"/>
        </w:rPr>
        <w:t>3</w:t>
      </w:r>
      <w:r>
        <w:rPr>
          <w:rFonts w:cs="Arial"/>
        </w:rPr>
        <w:t xml:space="preserve"> to szyszka …………………………………………………..</w:t>
      </w:r>
    </w:p>
    <w:p w14:paraId="6AA74252" w14:textId="7AB93670" w:rsidR="003B7F2A" w:rsidRDefault="00087781" w:rsidP="003B7F2A">
      <w:pPr>
        <w:spacing w:line="480" w:lineRule="auto"/>
        <w:rPr>
          <w:rFonts w:cs="Arial"/>
          <w:i/>
        </w:rPr>
      </w:pPr>
      <w:r>
        <w:rPr>
          <w:rFonts w:cs="Arial"/>
        </w:rPr>
        <w:t>30</w:t>
      </w:r>
      <w:r w:rsidR="003B7F2A">
        <w:rPr>
          <w:rFonts w:cs="Arial"/>
        </w:rPr>
        <w:t>. Rozpoznaj z jakiego drzewa pochodzą liście</w:t>
      </w:r>
      <w:r w:rsidR="00B34068">
        <w:rPr>
          <w:rFonts w:cs="Arial"/>
        </w:rPr>
        <w:t xml:space="preserve"> (igły)</w:t>
      </w:r>
      <w:r w:rsidR="003B7F2A">
        <w:rPr>
          <w:rFonts w:cs="Arial"/>
        </w:rPr>
        <w:t xml:space="preserve">:  </w:t>
      </w:r>
      <w:r w:rsidR="003B7F2A">
        <w:rPr>
          <w:rFonts w:cs="Arial"/>
          <w:i/>
        </w:rPr>
        <w:t>(0-4 pkt)</w:t>
      </w:r>
    </w:p>
    <w:p w14:paraId="2DA82246" w14:textId="77777777" w:rsidR="003B7F2A" w:rsidRPr="003B7F2A" w:rsidRDefault="003B7F2A" w:rsidP="003B7F2A">
      <w:pPr>
        <w:pStyle w:val="Akapitzlist"/>
        <w:numPr>
          <w:ilvl w:val="0"/>
          <w:numId w:val="22"/>
        </w:numPr>
        <w:spacing w:line="480" w:lineRule="auto"/>
        <w:rPr>
          <w:rFonts w:cs="Arial"/>
          <w:i/>
        </w:rPr>
      </w:pPr>
      <w:r>
        <w:rPr>
          <w:rFonts w:cs="Arial"/>
        </w:rPr>
        <w:t>Liść oznaczony literą a to liść</w:t>
      </w:r>
      <w:r w:rsidR="00B34068">
        <w:rPr>
          <w:rFonts w:cs="Arial"/>
        </w:rPr>
        <w:t xml:space="preserve"> (igły)</w:t>
      </w:r>
      <w:r>
        <w:rPr>
          <w:rFonts w:cs="Arial"/>
        </w:rPr>
        <w:t xml:space="preserve"> …………………………………………</w:t>
      </w:r>
    </w:p>
    <w:p w14:paraId="2637B325" w14:textId="77777777" w:rsidR="003B7F2A" w:rsidRPr="003B7F2A" w:rsidRDefault="003B7F2A" w:rsidP="003B7F2A">
      <w:pPr>
        <w:pStyle w:val="Akapitzlist"/>
        <w:numPr>
          <w:ilvl w:val="0"/>
          <w:numId w:val="22"/>
        </w:numPr>
        <w:spacing w:line="480" w:lineRule="auto"/>
        <w:rPr>
          <w:rFonts w:cs="Arial"/>
          <w:i/>
        </w:rPr>
      </w:pPr>
      <w:r>
        <w:rPr>
          <w:rFonts w:cs="Arial"/>
        </w:rPr>
        <w:t>Liść oznaczony literą b to liść</w:t>
      </w:r>
      <w:r w:rsidR="00B34068">
        <w:rPr>
          <w:rFonts w:cs="Arial"/>
        </w:rPr>
        <w:t xml:space="preserve"> (igły)</w:t>
      </w:r>
      <w:r>
        <w:rPr>
          <w:rFonts w:cs="Arial"/>
        </w:rPr>
        <w:t xml:space="preserve"> …………………………………………</w:t>
      </w:r>
    </w:p>
    <w:p w14:paraId="41E05281" w14:textId="77777777" w:rsidR="003B7F2A" w:rsidRPr="003B7F2A" w:rsidRDefault="003B7F2A" w:rsidP="003B7F2A">
      <w:pPr>
        <w:pStyle w:val="Akapitzlist"/>
        <w:numPr>
          <w:ilvl w:val="0"/>
          <w:numId w:val="22"/>
        </w:numPr>
        <w:spacing w:line="480" w:lineRule="auto"/>
        <w:rPr>
          <w:rFonts w:cs="Arial"/>
          <w:i/>
        </w:rPr>
      </w:pPr>
      <w:r>
        <w:rPr>
          <w:rFonts w:cs="Arial"/>
        </w:rPr>
        <w:t>Liść oznaczony literą c to liść</w:t>
      </w:r>
      <w:r w:rsidR="00B34068">
        <w:rPr>
          <w:rFonts w:cs="Arial"/>
        </w:rPr>
        <w:t xml:space="preserve"> (igły)</w:t>
      </w:r>
      <w:r>
        <w:rPr>
          <w:rFonts w:cs="Arial"/>
        </w:rPr>
        <w:t xml:space="preserve"> …………………………………………</w:t>
      </w:r>
    </w:p>
    <w:p w14:paraId="55CA0451" w14:textId="77777777" w:rsidR="003B7F2A" w:rsidRPr="003B7F2A" w:rsidRDefault="003B7F2A" w:rsidP="003B7F2A">
      <w:pPr>
        <w:pStyle w:val="Akapitzlist"/>
        <w:numPr>
          <w:ilvl w:val="0"/>
          <w:numId w:val="22"/>
        </w:numPr>
        <w:spacing w:line="480" w:lineRule="auto"/>
        <w:rPr>
          <w:rFonts w:cs="Arial"/>
          <w:i/>
        </w:rPr>
      </w:pPr>
      <w:r>
        <w:rPr>
          <w:rFonts w:cs="Arial"/>
        </w:rPr>
        <w:t>Liść oznaczony literą d to liść</w:t>
      </w:r>
      <w:r w:rsidR="00B34068">
        <w:rPr>
          <w:rFonts w:cs="Arial"/>
        </w:rPr>
        <w:t xml:space="preserve"> (igły)</w:t>
      </w:r>
      <w:r>
        <w:rPr>
          <w:rFonts w:cs="Arial"/>
        </w:rPr>
        <w:t xml:space="preserve"> …………………………………………</w:t>
      </w:r>
    </w:p>
    <w:p w14:paraId="42146F04" w14:textId="6A8C0F6F" w:rsidR="003B7F2A" w:rsidRDefault="00087781" w:rsidP="003B7F2A">
      <w:pPr>
        <w:spacing w:line="480" w:lineRule="auto"/>
        <w:rPr>
          <w:rFonts w:cs="Arial"/>
        </w:rPr>
      </w:pPr>
      <w:r>
        <w:rPr>
          <w:rFonts w:cs="Arial"/>
        </w:rPr>
        <w:t>31</w:t>
      </w:r>
      <w:r w:rsidR="003B7F2A">
        <w:rPr>
          <w:rFonts w:cs="Arial"/>
        </w:rPr>
        <w:t>. Kwiaty znajdujące się w kubeczku to:</w:t>
      </w:r>
      <w:r w:rsidR="0027660D">
        <w:rPr>
          <w:rFonts w:cs="Arial"/>
        </w:rPr>
        <w:t xml:space="preserve"> </w:t>
      </w:r>
      <w:r w:rsidR="0027660D">
        <w:rPr>
          <w:rFonts w:cs="Arial"/>
          <w:i/>
        </w:rPr>
        <w:t>(0-4 pkt)</w:t>
      </w:r>
    </w:p>
    <w:p w14:paraId="24F3D342" w14:textId="77777777" w:rsidR="003B7F2A" w:rsidRDefault="003B7F2A" w:rsidP="003B7F2A">
      <w:pPr>
        <w:pStyle w:val="Akapitzlist"/>
        <w:numPr>
          <w:ilvl w:val="0"/>
          <w:numId w:val="23"/>
        </w:numPr>
        <w:spacing w:line="480" w:lineRule="auto"/>
        <w:rPr>
          <w:rFonts w:cs="Arial"/>
        </w:rPr>
      </w:pPr>
      <w:r>
        <w:rPr>
          <w:rFonts w:cs="Arial"/>
        </w:rPr>
        <w:t xml:space="preserve">Kwiat oznaczony literą a </w:t>
      </w:r>
      <w:r w:rsidR="0027660D">
        <w:rPr>
          <w:rFonts w:cs="Arial"/>
        </w:rPr>
        <w:t>to kwiat …………………………………….</w:t>
      </w:r>
    </w:p>
    <w:p w14:paraId="38FC468C" w14:textId="77777777" w:rsidR="0027660D" w:rsidRPr="003B7F2A" w:rsidRDefault="0027660D" w:rsidP="0027660D">
      <w:pPr>
        <w:pStyle w:val="Akapitzlist"/>
        <w:numPr>
          <w:ilvl w:val="0"/>
          <w:numId w:val="23"/>
        </w:numPr>
        <w:spacing w:line="480" w:lineRule="auto"/>
        <w:rPr>
          <w:rFonts w:cs="Arial"/>
        </w:rPr>
      </w:pPr>
      <w:r>
        <w:rPr>
          <w:rFonts w:cs="Arial"/>
        </w:rPr>
        <w:t>Kwiat oznaczony literą b to kwiat …………………………………….</w:t>
      </w:r>
    </w:p>
    <w:p w14:paraId="412B2BD8" w14:textId="77777777" w:rsidR="0027660D" w:rsidRPr="003B7F2A" w:rsidRDefault="0027660D" w:rsidP="0027660D">
      <w:pPr>
        <w:pStyle w:val="Akapitzlist"/>
        <w:numPr>
          <w:ilvl w:val="0"/>
          <w:numId w:val="23"/>
        </w:numPr>
        <w:spacing w:line="480" w:lineRule="auto"/>
        <w:rPr>
          <w:rFonts w:cs="Arial"/>
        </w:rPr>
      </w:pPr>
      <w:r>
        <w:rPr>
          <w:rFonts w:cs="Arial"/>
        </w:rPr>
        <w:t>Kwiat oznaczony literą c to kwiat …………………………………….</w:t>
      </w:r>
    </w:p>
    <w:p w14:paraId="303DE625" w14:textId="77777777" w:rsidR="0027660D" w:rsidRPr="003B7F2A" w:rsidRDefault="0027660D" w:rsidP="0027660D">
      <w:pPr>
        <w:pStyle w:val="Akapitzlist"/>
        <w:numPr>
          <w:ilvl w:val="0"/>
          <w:numId w:val="23"/>
        </w:numPr>
        <w:spacing w:line="480" w:lineRule="auto"/>
        <w:rPr>
          <w:rFonts w:cs="Arial"/>
        </w:rPr>
      </w:pPr>
      <w:r>
        <w:rPr>
          <w:rFonts w:cs="Arial"/>
        </w:rPr>
        <w:t>Kwiat oznaczony literą d to kwiat …………………………………….</w:t>
      </w:r>
    </w:p>
    <w:p w14:paraId="51B2E9C4" w14:textId="77777777" w:rsidR="0027660D" w:rsidRPr="003B7F2A" w:rsidRDefault="0027660D" w:rsidP="0027660D">
      <w:pPr>
        <w:pStyle w:val="Akapitzlist"/>
        <w:spacing w:line="480" w:lineRule="auto"/>
        <w:rPr>
          <w:rFonts w:cs="Arial"/>
        </w:rPr>
      </w:pPr>
    </w:p>
    <w:sectPr w:rsidR="0027660D" w:rsidRPr="003B7F2A" w:rsidSect="00BA6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3CC"/>
    <w:multiLevelType w:val="hybridMultilevel"/>
    <w:tmpl w:val="8AEE7408"/>
    <w:lvl w:ilvl="0" w:tplc="0415000F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7601E17"/>
    <w:multiLevelType w:val="hybridMultilevel"/>
    <w:tmpl w:val="E650383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2081"/>
    <w:multiLevelType w:val="hybridMultilevel"/>
    <w:tmpl w:val="47003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C82"/>
    <w:multiLevelType w:val="hybridMultilevel"/>
    <w:tmpl w:val="8578CA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47033"/>
    <w:multiLevelType w:val="hybridMultilevel"/>
    <w:tmpl w:val="52363AF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31C"/>
    <w:multiLevelType w:val="hybridMultilevel"/>
    <w:tmpl w:val="D2D0FBE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06E"/>
    <w:multiLevelType w:val="hybridMultilevel"/>
    <w:tmpl w:val="81C6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2A5"/>
    <w:multiLevelType w:val="hybridMultilevel"/>
    <w:tmpl w:val="0EECD15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4A89"/>
    <w:multiLevelType w:val="hybridMultilevel"/>
    <w:tmpl w:val="3D04449A"/>
    <w:lvl w:ilvl="0" w:tplc="B108F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7275A"/>
    <w:multiLevelType w:val="hybridMultilevel"/>
    <w:tmpl w:val="8578CA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E179B"/>
    <w:multiLevelType w:val="hybridMultilevel"/>
    <w:tmpl w:val="77D6B8FC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A60FD"/>
    <w:multiLevelType w:val="hybridMultilevel"/>
    <w:tmpl w:val="43322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B2273"/>
    <w:multiLevelType w:val="hybridMultilevel"/>
    <w:tmpl w:val="F3188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10A7E"/>
    <w:multiLevelType w:val="hybridMultilevel"/>
    <w:tmpl w:val="742EAA5A"/>
    <w:lvl w:ilvl="0" w:tplc="CBF2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0EAE"/>
    <w:multiLevelType w:val="hybridMultilevel"/>
    <w:tmpl w:val="AF8C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06A2"/>
    <w:multiLevelType w:val="hybridMultilevel"/>
    <w:tmpl w:val="3D04449A"/>
    <w:lvl w:ilvl="0" w:tplc="B108F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31CD7"/>
    <w:multiLevelType w:val="hybridMultilevel"/>
    <w:tmpl w:val="C4F2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932"/>
    <w:multiLevelType w:val="hybridMultilevel"/>
    <w:tmpl w:val="D422A8F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E7336"/>
    <w:multiLevelType w:val="hybridMultilevel"/>
    <w:tmpl w:val="EB72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526EC"/>
    <w:multiLevelType w:val="hybridMultilevel"/>
    <w:tmpl w:val="3D04449A"/>
    <w:lvl w:ilvl="0" w:tplc="B108F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62895"/>
    <w:multiLevelType w:val="hybridMultilevel"/>
    <w:tmpl w:val="742EAA5A"/>
    <w:lvl w:ilvl="0" w:tplc="CBF2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328C2"/>
    <w:multiLevelType w:val="hybridMultilevel"/>
    <w:tmpl w:val="AFA4BEBA"/>
    <w:lvl w:ilvl="0" w:tplc="7C58C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6B0C3C"/>
    <w:multiLevelType w:val="hybridMultilevel"/>
    <w:tmpl w:val="C3EC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1436"/>
    <w:multiLevelType w:val="hybridMultilevel"/>
    <w:tmpl w:val="D478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25551"/>
    <w:multiLevelType w:val="hybridMultilevel"/>
    <w:tmpl w:val="9D4C1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690987">
    <w:abstractNumId w:val="22"/>
  </w:num>
  <w:num w:numId="2" w16cid:durableId="1436900497">
    <w:abstractNumId w:val="13"/>
  </w:num>
  <w:num w:numId="3" w16cid:durableId="767383218">
    <w:abstractNumId w:val="21"/>
  </w:num>
  <w:num w:numId="4" w16cid:durableId="46951111">
    <w:abstractNumId w:val="12"/>
  </w:num>
  <w:num w:numId="5" w16cid:durableId="2064711912">
    <w:abstractNumId w:val="17"/>
  </w:num>
  <w:num w:numId="6" w16cid:durableId="286132578">
    <w:abstractNumId w:val="9"/>
  </w:num>
  <w:num w:numId="7" w16cid:durableId="963121042">
    <w:abstractNumId w:val="3"/>
  </w:num>
  <w:num w:numId="8" w16cid:durableId="1113399634">
    <w:abstractNumId w:val="20"/>
  </w:num>
  <w:num w:numId="9" w16cid:durableId="202909938">
    <w:abstractNumId w:val="1"/>
  </w:num>
  <w:num w:numId="10" w16cid:durableId="1388607925">
    <w:abstractNumId w:val="24"/>
  </w:num>
  <w:num w:numId="11" w16cid:durableId="820969786">
    <w:abstractNumId w:val="0"/>
  </w:num>
  <w:num w:numId="12" w16cid:durableId="481970911">
    <w:abstractNumId w:val="23"/>
  </w:num>
  <w:num w:numId="13" w16cid:durableId="628128075">
    <w:abstractNumId w:val="16"/>
  </w:num>
  <w:num w:numId="14" w16cid:durableId="1478305199">
    <w:abstractNumId w:val="19"/>
  </w:num>
  <w:num w:numId="15" w16cid:durableId="1510754185">
    <w:abstractNumId w:val="15"/>
  </w:num>
  <w:num w:numId="16" w16cid:durableId="951477520">
    <w:abstractNumId w:val="8"/>
  </w:num>
  <w:num w:numId="17" w16cid:durableId="1616673521">
    <w:abstractNumId w:val="11"/>
  </w:num>
  <w:num w:numId="18" w16cid:durableId="328942779">
    <w:abstractNumId w:val="10"/>
  </w:num>
  <w:num w:numId="19" w16cid:durableId="131021988">
    <w:abstractNumId w:val="18"/>
  </w:num>
  <w:num w:numId="20" w16cid:durableId="1571041633">
    <w:abstractNumId w:val="4"/>
  </w:num>
  <w:num w:numId="21" w16cid:durableId="975523493">
    <w:abstractNumId w:val="14"/>
  </w:num>
  <w:num w:numId="22" w16cid:durableId="1263295638">
    <w:abstractNumId w:val="6"/>
  </w:num>
  <w:num w:numId="23" w16cid:durableId="1766073113">
    <w:abstractNumId w:val="2"/>
  </w:num>
  <w:num w:numId="24" w16cid:durableId="2107076671">
    <w:abstractNumId w:val="5"/>
  </w:num>
  <w:num w:numId="25" w16cid:durableId="431441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D27"/>
    <w:rsid w:val="000176D8"/>
    <w:rsid w:val="00022832"/>
    <w:rsid w:val="00087781"/>
    <w:rsid w:val="00192A2A"/>
    <w:rsid w:val="001D180A"/>
    <w:rsid w:val="0027660D"/>
    <w:rsid w:val="002E2946"/>
    <w:rsid w:val="003332D8"/>
    <w:rsid w:val="003B7F2A"/>
    <w:rsid w:val="003C33BE"/>
    <w:rsid w:val="00450955"/>
    <w:rsid w:val="004A50E2"/>
    <w:rsid w:val="00613C32"/>
    <w:rsid w:val="00791BF6"/>
    <w:rsid w:val="008E0695"/>
    <w:rsid w:val="008F59DD"/>
    <w:rsid w:val="009D7F50"/>
    <w:rsid w:val="00A71709"/>
    <w:rsid w:val="00A972C7"/>
    <w:rsid w:val="00AD116C"/>
    <w:rsid w:val="00B33765"/>
    <w:rsid w:val="00B34068"/>
    <w:rsid w:val="00BA6D27"/>
    <w:rsid w:val="00C05AB4"/>
    <w:rsid w:val="00C12974"/>
    <w:rsid w:val="00CC0AEC"/>
    <w:rsid w:val="00D3442B"/>
    <w:rsid w:val="00D97B35"/>
    <w:rsid w:val="00DA50FF"/>
    <w:rsid w:val="00DD0CE0"/>
    <w:rsid w:val="00E03DE1"/>
    <w:rsid w:val="00E14CD2"/>
    <w:rsid w:val="00E41E71"/>
    <w:rsid w:val="00F4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5E763F"/>
  <w15:docId w15:val="{328F455E-F779-4B5A-BF66-6034A10E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D27"/>
    <w:pPr>
      <w:ind w:left="720"/>
      <w:contextualSpacing/>
    </w:pPr>
  </w:style>
  <w:style w:type="table" w:styleId="Tabela-Siatka">
    <w:name w:val="Table Grid"/>
    <w:basedOn w:val="Standardowy"/>
    <w:rsid w:val="00BA6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72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2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33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48EA-9457-4BFF-9EC0-0E9F22D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920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dleśnictwo Łagów</cp:lastModifiedBy>
  <cp:revision>10</cp:revision>
  <cp:lastPrinted>2023-05-25T11:04:00Z</cp:lastPrinted>
  <dcterms:created xsi:type="dcterms:W3CDTF">2023-05-09T17:31:00Z</dcterms:created>
  <dcterms:modified xsi:type="dcterms:W3CDTF">2023-05-30T05:57:00Z</dcterms:modified>
</cp:coreProperties>
</file>